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28" w:rsidRPr="00BC3370" w:rsidRDefault="00EB4628" w:rsidP="00EB4628">
      <w:pPr>
        <w:pStyle w:val="1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3370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5C749B1D" wp14:editId="006F9A68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8" t="12830" r="35257" b="4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28" w:rsidRPr="00BC3370" w:rsidRDefault="00EB4628" w:rsidP="00EB4628">
      <w:pPr>
        <w:jc w:val="center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СОВЕТ ПРИДОРОЖНОГО СЕЛЬСКОГО ПОСЕЛЕНИЯ </w:t>
      </w:r>
    </w:p>
    <w:p w:rsidR="00EB4628" w:rsidRPr="00BC3370" w:rsidRDefault="00EB4628" w:rsidP="00EB4628">
      <w:pPr>
        <w:jc w:val="center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КАНЕВСКОГО РАЙОНА</w:t>
      </w:r>
    </w:p>
    <w:p w:rsidR="00EB4628" w:rsidRPr="00BC3370" w:rsidRDefault="00EB4628" w:rsidP="00EB4628">
      <w:pPr>
        <w:pStyle w:val="1"/>
        <w:spacing w:line="240" w:lineRule="auto"/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EB4628" w:rsidRPr="00BC3370" w:rsidRDefault="00EB4628" w:rsidP="00EB4628">
      <w:pPr>
        <w:jc w:val="center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РЕШЕНИЕ</w:t>
      </w:r>
    </w:p>
    <w:p w:rsidR="00EB4628" w:rsidRPr="00BC3370" w:rsidRDefault="00EB4628" w:rsidP="00EB4628">
      <w:pPr>
        <w:jc w:val="center"/>
        <w:rPr>
          <w:rFonts w:ascii="Arial" w:hAnsi="Arial" w:cs="Arial"/>
          <w:b/>
          <w:sz w:val="24"/>
          <w:szCs w:val="24"/>
        </w:rPr>
      </w:pPr>
    </w:p>
    <w:p w:rsidR="00EB4628" w:rsidRPr="00BC3370" w:rsidRDefault="00EB4628" w:rsidP="00EB4628">
      <w:pPr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</w:t>
      </w:r>
      <w:r w:rsidR="00DC4055" w:rsidRPr="00BC3370">
        <w:rPr>
          <w:rFonts w:ascii="Arial" w:hAnsi="Arial" w:cs="Arial"/>
          <w:sz w:val="24"/>
          <w:szCs w:val="24"/>
        </w:rPr>
        <w:t>28 ноября 2016 года</w:t>
      </w:r>
      <w:r w:rsidRPr="00BC3370">
        <w:rPr>
          <w:rFonts w:ascii="Arial" w:hAnsi="Arial" w:cs="Arial"/>
          <w:sz w:val="24"/>
          <w:szCs w:val="24"/>
        </w:rPr>
        <w:t xml:space="preserve">                                                                            №  </w:t>
      </w:r>
      <w:r w:rsidR="00DC4055" w:rsidRPr="00BC3370">
        <w:rPr>
          <w:rFonts w:ascii="Arial" w:hAnsi="Arial" w:cs="Arial"/>
          <w:sz w:val="24"/>
          <w:szCs w:val="24"/>
        </w:rPr>
        <w:t>88</w:t>
      </w:r>
    </w:p>
    <w:p w:rsidR="00EB4628" w:rsidRPr="00BC3370" w:rsidRDefault="00EB4628" w:rsidP="00EB4628">
      <w:pPr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C3370">
        <w:rPr>
          <w:rFonts w:ascii="Arial" w:hAnsi="Arial" w:cs="Arial"/>
          <w:color w:val="000000"/>
          <w:sz w:val="24"/>
          <w:szCs w:val="24"/>
        </w:rPr>
        <w:t>ст-ца</w:t>
      </w:r>
      <w:proofErr w:type="spellEnd"/>
      <w:r w:rsidRPr="00BC3370">
        <w:rPr>
          <w:rFonts w:ascii="Arial" w:hAnsi="Arial" w:cs="Arial"/>
          <w:color w:val="000000"/>
          <w:sz w:val="24"/>
          <w:szCs w:val="24"/>
        </w:rPr>
        <w:t xml:space="preserve"> Придорожная</w:t>
      </w:r>
    </w:p>
    <w:p w:rsidR="00EB4628" w:rsidRPr="00BC3370" w:rsidRDefault="00EB4628" w:rsidP="00EB4628">
      <w:pPr>
        <w:rPr>
          <w:rFonts w:ascii="Arial" w:hAnsi="Arial" w:cs="Arial"/>
          <w:color w:val="000000"/>
          <w:sz w:val="24"/>
          <w:szCs w:val="24"/>
        </w:rPr>
      </w:pPr>
    </w:p>
    <w:p w:rsidR="00EB4628" w:rsidRPr="00BC3370" w:rsidRDefault="00EB4628" w:rsidP="00EB4628">
      <w:pPr>
        <w:pStyle w:val="1"/>
        <w:spacing w:line="24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BC3370">
        <w:rPr>
          <w:rFonts w:ascii="Arial" w:hAnsi="Arial" w:cs="Arial"/>
          <w:b/>
          <w:snapToGrid w:val="0"/>
          <w:sz w:val="24"/>
          <w:szCs w:val="24"/>
        </w:rPr>
        <w:t>О бюджете Придорожного сельского поселения</w:t>
      </w:r>
    </w:p>
    <w:p w:rsidR="00EB4628" w:rsidRPr="00BC3370" w:rsidRDefault="00EB4628" w:rsidP="00EB4628">
      <w:pPr>
        <w:pStyle w:val="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370">
        <w:rPr>
          <w:rFonts w:ascii="Arial" w:hAnsi="Arial" w:cs="Arial"/>
          <w:b/>
          <w:snapToGrid w:val="0"/>
          <w:sz w:val="24"/>
          <w:szCs w:val="24"/>
        </w:rPr>
        <w:t xml:space="preserve"> Каневского района на 201</w:t>
      </w:r>
      <w:r w:rsidRPr="00BC3370">
        <w:rPr>
          <w:rFonts w:ascii="Arial" w:hAnsi="Arial" w:cs="Arial"/>
          <w:b/>
          <w:snapToGrid w:val="0"/>
          <w:sz w:val="24"/>
          <w:szCs w:val="24"/>
          <w:lang w:val="ru-RU"/>
        </w:rPr>
        <w:t>7</w:t>
      </w:r>
      <w:r w:rsidRPr="00BC3370">
        <w:rPr>
          <w:rFonts w:ascii="Arial" w:hAnsi="Arial" w:cs="Arial"/>
          <w:b/>
          <w:snapToGrid w:val="0"/>
          <w:sz w:val="24"/>
          <w:szCs w:val="24"/>
        </w:rPr>
        <w:t xml:space="preserve"> год </w:t>
      </w:r>
    </w:p>
    <w:p w:rsidR="00EB4628" w:rsidRPr="00BC3370" w:rsidRDefault="00EB4628" w:rsidP="00EB462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:rsidR="00EB4628" w:rsidRPr="00BC3370" w:rsidRDefault="00EB4628" w:rsidP="00EB4628">
      <w:pPr>
        <w:pStyle w:val="a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В соответствии со статьями 184.1, 185 Бюджетного</w:t>
      </w:r>
      <w:r w:rsidR="001D5BFA">
        <w:rPr>
          <w:rFonts w:ascii="Arial" w:hAnsi="Arial" w:cs="Arial"/>
          <w:sz w:val="24"/>
          <w:szCs w:val="24"/>
        </w:rPr>
        <w:t xml:space="preserve"> Кодекса Российской Федерации, </w:t>
      </w:r>
      <w:r w:rsidRPr="00BC3370">
        <w:rPr>
          <w:rFonts w:ascii="Arial" w:hAnsi="Arial" w:cs="Arial"/>
          <w:sz w:val="24"/>
          <w:szCs w:val="24"/>
        </w:rPr>
        <w:t xml:space="preserve">статьей 72 Устава Придорожного сельского поселения Каневского района </w:t>
      </w:r>
      <w:r w:rsidR="001D5BFA">
        <w:rPr>
          <w:rFonts w:ascii="Arial" w:hAnsi="Arial" w:cs="Arial"/>
          <w:sz w:val="24"/>
          <w:szCs w:val="24"/>
        </w:rPr>
        <w:t xml:space="preserve">Совет </w:t>
      </w:r>
      <w:r w:rsidRPr="00BC3370">
        <w:rPr>
          <w:rFonts w:ascii="Arial" w:hAnsi="Arial" w:cs="Arial"/>
          <w:sz w:val="24"/>
          <w:szCs w:val="24"/>
        </w:rPr>
        <w:t xml:space="preserve">Придорожного сельского поселения Каневского района     </w:t>
      </w:r>
      <w:proofErr w:type="gramStart"/>
      <w:r w:rsidRPr="00BC3370">
        <w:rPr>
          <w:rFonts w:ascii="Arial" w:hAnsi="Arial" w:cs="Arial"/>
          <w:sz w:val="24"/>
          <w:szCs w:val="24"/>
        </w:rPr>
        <w:t>р</w:t>
      </w:r>
      <w:proofErr w:type="gramEnd"/>
      <w:r w:rsidRPr="00BC3370">
        <w:rPr>
          <w:rFonts w:ascii="Arial" w:hAnsi="Arial" w:cs="Arial"/>
          <w:sz w:val="24"/>
          <w:szCs w:val="24"/>
        </w:rPr>
        <w:t xml:space="preserve"> е ш и л:</w:t>
      </w:r>
    </w:p>
    <w:p w:rsidR="00EB4628" w:rsidRPr="00BC3370" w:rsidRDefault="00EB4628" w:rsidP="00EB462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1. Утвердить основные характеристики бюджета Придорожного сельского поселения  Каневского района на 2017 год:</w:t>
      </w:r>
    </w:p>
    <w:p w:rsidR="00EB4628" w:rsidRPr="00BC3370" w:rsidRDefault="00EB4628" w:rsidP="00EB462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1) общий объем доходов в сумме 10098,7 тыс. рублей;</w:t>
      </w:r>
    </w:p>
    <w:p w:rsidR="00EB4628" w:rsidRPr="00BC3370" w:rsidRDefault="00EB4628" w:rsidP="00EB462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2) общий объем расходов в сумме 10098,7 тыс. рублей;</w:t>
      </w:r>
    </w:p>
    <w:p w:rsidR="00EB4628" w:rsidRPr="00BC3370" w:rsidRDefault="00EB4628" w:rsidP="00EB462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3) верхний предел муниципального внутреннего долга Придорожного сельск</w:t>
      </w:r>
      <w:r w:rsidR="001D5BFA">
        <w:rPr>
          <w:rFonts w:ascii="Arial" w:hAnsi="Arial" w:cs="Arial"/>
          <w:sz w:val="24"/>
          <w:szCs w:val="24"/>
        </w:rPr>
        <w:t>ого поселения Каневского района</w:t>
      </w:r>
      <w:bookmarkStart w:id="0" w:name="_GoBack"/>
      <w:bookmarkEnd w:id="0"/>
      <w:r w:rsidRPr="00BC3370">
        <w:rPr>
          <w:rFonts w:ascii="Arial" w:hAnsi="Arial" w:cs="Arial"/>
          <w:sz w:val="24"/>
          <w:szCs w:val="24"/>
        </w:rPr>
        <w:t xml:space="preserve"> на 1 января 2018 года в сумме 2440,0 тыс. рублей, в том числе верхний предел долга по муниципальным гарантиям Придорожного сельского поселения  Каневского района в сумме 0,0 тыс. рублей;</w:t>
      </w:r>
    </w:p>
    <w:p w:rsidR="00EB4628" w:rsidRPr="00BC3370" w:rsidRDefault="00EB4628" w:rsidP="00EB462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4) дефицит бюджета Придорожного сельского поселения Каневского района в сумме 0,0 тыс. рублей.</w:t>
      </w:r>
    </w:p>
    <w:p w:rsidR="00EB4628" w:rsidRPr="00BC3370" w:rsidRDefault="00EB4628" w:rsidP="00EB4628">
      <w:pPr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        2. Утвердить п</w:t>
      </w:r>
      <w:r w:rsidRPr="00BC3370">
        <w:rPr>
          <w:rFonts w:ascii="Arial" w:hAnsi="Arial" w:cs="Arial"/>
          <w:bCs/>
          <w:sz w:val="24"/>
          <w:szCs w:val="24"/>
        </w:rPr>
        <w:t xml:space="preserve">еречень главных администраторов  доходов  и источников финансирования дефицита местного бюджета - органов местного самоуправления муниципального образования Придорожное сельское поселение Каневского района  и органов государственной власти Краснодарского края </w:t>
      </w:r>
      <w:r w:rsidRPr="00BC3370">
        <w:rPr>
          <w:rFonts w:ascii="Arial" w:hAnsi="Arial" w:cs="Arial"/>
          <w:sz w:val="24"/>
          <w:szCs w:val="24"/>
        </w:rPr>
        <w:t>согласно приложению 1 к настоящему решению.</w:t>
      </w:r>
    </w:p>
    <w:p w:rsidR="00EB4628" w:rsidRPr="00BC3370" w:rsidRDefault="00EB4628" w:rsidP="00EB462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3. Утвердить объем поступлений доходов в бюджет Придорожного сельского поселения Каневского района на 2017 год в суммах согласно </w:t>
      </w:r>
      <w:hyperlink r:id="rId10" w:history="1">
        <w:r w:rsidRPr="00BC3370">
          <w:rPr>
            <w:rStyle w:val="a7"/>
            <w:rFonts w:ascii="Arial" w:hAnsi="Arial" w:cs="Arial"/>
            <w:sz w:val="24"/>
            <w:szCs w:val="24"/>
          </w:rPr>
          <w:t>приложению 2</w:t>
        </w:r>
      </w:hyperlink>
      <w:r w:rsidRPr="00BC3370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B4628" w:rsidRPr="00BC3370" w:rsidRDefault="00EB4628" w:rsidP="00EB462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4. Утвердить в составе доходов бюджета Придорожного сельского поселения Каневского района безвозмездные поступления из краевого бюджета в 2017 году согласно </w:t>
      </w:r>
      <w:hyperlink r:id="rId11" w:history="1">
        <w:r w:rsidRPr="00BC3370">
          <w:rPr>
            <w:rStyle w:val="a7"/>
            <w:rFonts w:ascii="Arial" w:hAnsi="Arial" w:cs="Arial"/>
            <w:sz w:val="24"/>
            <w:szCs w:val="24"/>
          </w:rPr>
          <w:t>приложению 3</w:t>
        </w:r>
      </w:hyperlink>
      <w:r w:rsidRPr="00BC3370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B4628" w:rsidRPr="00BC3370" w:rsidRDefault="00EB4628" w:rsidP="00EB462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5. Утвердить в составе доходов бюджета Придорожного сельского поселения Каневского района безвозмездные поступления из районного бюджета в 2017 году согласно </w:t>
      </w:r>
      <w:hyperlink r:id="rId12" w:history="1">
        <w:r w:rsidRPr="00BC3370">
          <w:rPr>
            <w:rStyle w:val="a7"/>
            <w:rFonts w:ascii="Arial" w:hAnsi="Arial" w:cs="Arial"/>
            <w:sz w:val="24"/>
            <w:szCs w:val="24"/>
          </w:rPr>
          <w:t>приложению 4</w:t>
        </w:r>
      </w:hyperlink>
      <w:r w:rsidRPr="00BC3370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B4628" w:rsidRPr="00BC3370" w:rsidRDefault="00EB4628" w:rsidP="00EB462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6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:rsidR="00EB4628" w:rsidRPr="00BC3370" w:rsidRDefault="00EB4628" w:rsidP="00EB462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        7. Утвердить распределение бюджетных ассигнований по разделам и подразделам классификации расходов бюджета на 2017 год согласно </w:t>
      </w:r>
      <w:hyperlink r:id="rId13" w:history="1">
        <w:r w:rsidRPr="00BC3370">
          <w:rPr>
            <w:rStyle w:val="a7"/>
            <w:rFonts w:ascii="Arial" w:hAnsi="Arial" w:cs="Arial"/>
            <w:sz w:val="24"/>
            <w:szCs w:val="24"/>
          </w:rPr>
          <w:t xml:space="preserve">приложению </w:t>
        </w:r>
      </w:hyperlink>
      <w:r w:rsidRPr="00BC3370">
        <w:rPr>
          <w:rFonts w:ascii="Arial" w:hAnsi="Arial" w:cs="Arial"/>
          <w:sz w:val="24"/>
          <w:szCs w:val="24"/>
        </w:rPr>
        <w:t>5 к настоящему решению.</w:t>
      </w:r>
    </w:p>
    <w:p w:rsidR="00EB4628" w:rsidRPr="00BC3370" w:rsidRDefault="00EB4628" w:rsidP="00EB462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8. Установить  распределение бюджетных ассигнований по разделам и подразделам, целевым статьям и видам расходов классификации расходов на 2017 год согласно </w:t>
      </w:r>
      <w:hyperlink r:id="rId14" w:history="1">
        <w:r w:rsidRPr="00BC3370">
          <w:rPr>
            <w:rStyle w:val="a7"/>
            <w:rFonts w:ascii="Arial" w:hAnsi="Arial" w:cs="Arial"/>
            <w:sz w:val="24"/>
            <w:szCs w:val="24"/>
          </w:rPr>
          <w:t xml:space="preserve">приложению </w:t>
        </w:r>
      </w:hyperlink>
      <w:r w:rsidRPr="00BC3370">
        <w:rPr>
          <w:rFonts w:ascii="Arial" w:hAnsi="Arial" w:cs="Arial"/>
          <w:sz w:val="24"/>
          <w:szCs w:val="24"/>
        </w:rPr>
        <w:t>6 к настоящему решению.</w:t>
      </w:r>
    </w:p>
    <w:p w:rsidR="00EB4628" w:rsidRPr="00BC3370" w:rsidRDefault="00EB4628" w:rsidP="00EB4628">
      <w:pPr>
        <w:pStyle w:val="a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lastRenderedPageBreak/>
        <w:t xml:space="preserve">9. Утвердить ведомственную структуру расходов бюджета Придорожного сельского поселения Каневского района на 2017 год согласно </w:t>
      </w:r>
      <w:hyperlink r:id="rId15" w:history="1">
        <w:r w:rsidRPr="00BC3370">
          <w:rPr>
            <w:rStyle w:val="a7"/>
            <w:rFonts w:ascii="Arial" w:eastAsia="Calibri" w:hAnsi="Arial" w:cs="Arial"/>
            <w:sz w:val="24"/>
            <w:szCs w:val="24"/>
          </w:rPr>
          <w:t>приложению 7</w:t>
        </w:r>
      </w:hyperlink>
      <w:r w:rsidRPr="00BC3370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B4628" w:rsidRPr="00BC3370" w:rsidRDefault="00EB4628" w:rsidP="00EB4628">
      <w:pPr>
        <w:pStyle w:val="a0"/>
        <w:ind w:firstLine="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       10. Утвердить  источники внутреннего финансирования дефицита бюджета Придорожного сельского поселения Каневского района перечень статей и видов источников финансирования дефицитов бюджетов   на 2017 год согласно </w:t>
      </w:r>
      <w:hyperlink r:id="rId16" w:history="1">
        <w:r w:rsidRPr="00BC3370">
          <w:rPr>
            <w:rStyle w:val="a7"/>
            <w:rFonts w:ascii="Arial" w:eastAsia="Calibri" w:hAnsi="Arial" w:cs="Arial"/>
            <w:sz w:val="24"/>
            <w:szCs w:val="24"/>
          </w:rPr>
          <w:t>приложению 8</w:t>
        </w:r>
      </w:hyperlink>
      <w:r w:rsidRPr="00BC3370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B4628" w:rsidRPr="00BC3370" w:rsidRDefault="00EB4628" w:rsidP="00EB4628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        11. Утвердить иные межбюджетные трансферты в бюджет муниципального района из бюджета Придорожного сельского поселения  на реализацию переданных полномочий на 2017 год согласно </w:t>
      </w:r>
      <w:hyperlink r:id="rId17" w:history="1">
        <w:r w:rsidRPr="00BC3370">
          <w:rPr>
            <w:rStyle w:val="a7"/>
            <w:rFonts w:ascii="Arial" w:hAnsi="Arial" w:cs="Arial"/>
            <w:sz w:val="24"/>
            <w:szCs w:val="24"/>
          </w:rPr>
          <w:t xml:space="preserve">приложению </w:t>
        </w:r>
      </w:hyperlink>
      <w:r w:rsidRPr="00BC3370">
        <w:rPr>
          <w:rFonts w:ascii="Arial" w:hAnsi="Arial" w:cs="Arial"/>
          <w:sz w:val="24"/>
          <w:szCs w:val="24"/>
        </w:rPr>
        <w:t>9 к настоящему решению.</w:t>
      </w:r>
    </w:p>
    <w:p w:rsidR="00EB4628" w:rsidRPr="00BC3370" w:rsidRDefault="00EB4628" w:rsidP="00EB462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12. Не использованные по состоянию на 1 января 2018 года остатки межбюджетных трансфертов, предоставленных из бюджета поселения бюджету  муниципального образования Каневской район в форме  иных  межбюджетных трансфертов, имеющих целевое назначение, подлежат возврату в бюджет поселения в сроки и порядке, которые установлены исполнительным органом Придорожного сельского поселения Каневского района.</w:t>
      </w:r>
    </w:p>
    <w:p w:rsidR="00EB4628" w:rsidRPr="00BC3370" w:rsidRDefault="00EB4628" w:rsidP="00EB462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BC3370">
        <w:rPr>
          <w:rFonts w:ascii="Arial" w:hAnsi="Arial" w:cs="Arial"/>
          <w:sz w:val="24"/>
          <w:szCs w:val="24"/>
        </w:rPr>
        <w:t xml:space="preserve">В соответствии с решениями  главных администраторов доходов от возврата остатков целевых средств, не использованные по состоянию на 1 января 2018 года остатки межбюджетных трансфертов, имеющие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администрацией Придорожного сельского поселения Каневского района.  </w:t>
      </w:r>
      <w:proofErr w:type="gramEnd"/>
    </w:p>
    <w:p w:rsidR="00EB4628" w:rsidRPr="00BC3370" w:rsidRDefault="00EB4628" w:rsidP="00EB462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        13. </w:t>
      </w:r>
      <w:proofErr w:type="gramStart"/>
      <w:r w:rsidRPr="00BC3370">
        <w:rPr>
          <w:rFonts w:ascii="Arial" w:hAnsi="Arial" w:cs="Arial"/>
          <w:sz w:val="24"/>
          <w:szCs w:val="24"/>
        </w:rPr>
        <w:t>Остатки средств местного бюджета, сложившиеся на начало текущего финансового года, могут направляться в текущем финансовом году на покрытие временных кассовых разрывов, а также на увеличение бюджетных ассигнований на оплату заключенных от имени Придорожного сельского поселения Кане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</w:t>
      </w:r>
      <w:proofErr w:type="gramEnd"/>
      <w:r w:rsidRPr="00BC337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3370">
        <w:rPr>
          <w:rFonts w:ascii="Arial" w:hAnsi="Arial" w:cs="Arial"/>
          <w:sz w:val="24"/>
          <w:szCs w:val="24"/>
        </w:rPr>
        <w:t>объеме</w:t>
      </w:r>
      <w:proofErr w:type="gramEnd"/>
      <w:r w:rsidRPr="00BC3370">
        <w:rPr>
          <w:rFonts w:ascii="Arial" w:hAnsi="Arial" w:cs="Arial"/>
          <w:sz w:val="24"/>
          <w:szCs w:val="24"/>
        </w:rPr>
        <w:t>, не превышающем суммы остатка неиспользованных бюджетных ассигнований на указанные цели.</w:t>
      </w:r>
    </w:p>
    <w:p w:rsidR="00EB4628" w:rsidRPr="00BC3370" w:rsidRDefault="00EB4628" w:rsidP="00EB462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        14. Утвердить объем бюджетных ассигнований дорожного фонда Придорожного сельского поселения Каневского района в сумме 1477,3 тыс</w:t>
      </w:r>
      <w:proofErr w:type="gramStart"/>
      <w:r w:rsidRPr="00BC3370">
        <w:rPr>
          <w:rFonts w:ascii="Arial" w:hAnsi="Arial" w:cs="Arial"/>
          <w:sz w:val="24"/>
          <w:szCs w:val="24"/>
        </w:rPr>
        <w:t>.р</w:t>
      </w:r>
      <w:proofErr w:type="gramEnd"/>
      <w:r w:rsidRPr="00BC3370">
        <w:rPr>
          <w:rFonts w:ascii="Arial" w:hAnsi="Arial" w:cs="Arial"/>
          <w:sz w:val="24"/>
          <w:szCs w:val="24"/>
        </w:rPr>
        <w:t>ублей.</w:t>
      </w:r>
    </w:p>
    <w:p w:rsidR="00EB4628" w:rsidRPr="00BC3370" w:rsidRDefault="00EB4628" w:rsidP="00EB4628">
      <w:pPr>
        <w:pStyle w:val="ConsPlusNormal"/>
        <w:ind w:firstLine="540"/>
        <w:jc w:val="both"/>
        <w:rPr>
          <w:sz w:val="24"/>
          <w:szCs w:val="24"/>
        </w:rPr>
      </w:pPr>
      <w:r w:rsidRPr="00BC3370">
        <w:rPr>
          <w:sz w:val="24"/>
          <w:szCs w:val="24"/>
        </w:rPr>
        <w:t xml:space="preserve"> 15. Установить, что добровольные взносы и пожертвования, поступившие в бюджет Придорожного сельского поселения, направляются в установленном порядке на увеличение расходов бюджета Придорожного сельского поселения Каневского района соответственно целям их предоставления.</w:t>
      </w:r>
    </w:p>
    <w:p w:rsidR="00EB4628" w:rsidRPr="00BC3370" w:rsidRDefault="00EB4628" w:rsidP="00EB4628">
      <w:pPr>
        <w:pStyle w:val="a0"/>
        <w:ind w:firstLine="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        16. Установить, что исполнительный орган Придорожного сельского поселения Каневского района не вправе принимать решения, приводящие к увеличению в 2017 году штатной численности муниципальных служащих.  За исключением случаев принятия решений о наделении исполнительного органа Придорожного сельского поселения Каневского района, дополнительными функциями в пределах установленной в соответствии с законодательством компетенции, требующими увеличения штатной численности.      </w:t>
      </w:r>
    </w:p>
    <w:p w:rsidR="00EB4628" w:rsidRPr="00BC3370" w:rsidRDefault="00EB4628" w:rsidP="00EB462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        17. Утвердить программу муниципальных внутренних заимствований Придорожного сельского поселения Каневского района на 2017 год согласно </w:t>
      </w:r>
      <w:hyperlink r:id="rId18" w:history="1">
        <w:r w:rsidRPr="00BC3370">
          <w:rPr>
            <w:rStyle w:val="a7"/>
            <w:rFonts w:ascii="Arial" w:hAnsi="Arial" w:cs="Arial"/>
            <w:sz w:val="24"/>
            <w:szCs w:val="24"/>
          </w:rPr>
          <w:t>приложению 10</w:t>
        </w:r>
      </w:hyperlink>
      <w:r w:rsidRPr="00BC3370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B4628" w:rsidRPr="00BC3370" w:rsidRDefault="00EB4628" w:rsidP="00EB462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        18. Утвердить </w:t>
      </w:r>
      <w:hyperlink r:id="rId19" w:history="1">
        <w:r w:rsidRPr="00BC3370">
          <w:rPr>
            <w:rStyle w:val="a7"/>
            <w:rFonts w:ascii="Arial" w:hAnsi="Arial" w:cs="Arial"/>
            <w:sz w:val="24"/>
            <w:szCs w:val="24"/>
          </w:rPr>
          <w:t>программу</w:t>
        </w:r>
      </w:hyperlink>
      <w:r w:rsidRPr="00BC3370">
        <w:rPr>
          <w:rFonts w:ascii="Arial" w:hAnsi="Arial" w:cs="Arial"/>
          <w:sz w:val="24"/>
          <w:szCs w:val="24"/>
        </w:rPr>
        <w:t xml:space="preserve"> муниципальных гарантий Придорожного сельского поселения Каневского района в валюте Российской Федерации на 2017год согласно приложению 11 к настоящему решению.</w:t>
      </w:r>
    </w:p>
    <w:p w:rsidR="00EB4628" w:rsidRPr="00BC3370" w:rsidRDefault="00EB4628" w:rsidP="00EB462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lastRenderedPageBreak/>
        <w:t xml:space="preserve">         19. Установить предельный объем муниципального долга Придорожного сельского поселения Каневского района на 2017 год в сумме 3490,0 тыс. рублей. </w:t>
      </w:r>
    </w:p>
    <w:p w:rsidR="00EB4628" w:rsidRPr="00BC3370" w:rsidRDefault="00EB4628" w:rsidP="00EB462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        20. Установить предельный объем расходов на обслуживание муниципального долга Придорожного сельского поселения Каневского района на 2017 год в сумме 50,0 тыс. рублей.</w:t>
      </w:r>
    </w:p>
    <w:p w:rsidR="00EB4628" w:rsidRPr="00BC3370" w:rsidRDefault="00EB4628" w:rsidP="00EB4628">
      <w:pPr>
        <w:tabs>
          <w:tab w:val="left" w:pos="1159"/>
          <w:tab w:val="left" w:pos="7815"/>
        </w:tabs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        21. Утвердить перечень муниципальных программ, ведомственных целевых программ и объемы бюджетных ассигнований на их реализацию </w:t>
      </w:r>
    </w:p>
    <w:p w:rsidR="00EB4628" w:rsidRPr="00BC3370" w:rsidRDefault="00EB4628" w:rsidP="00EB4628">
      <w:pPr>
        <w:tabs>
          <w:tab w:val="left" w:pos="1159"/>
          <w:tab w:val="left" w:pos="7815"/>
        </w:tabs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на 2017 год согласно приложению №12 к настоящему решению.</w:t>
      </w:r>
    </w:p>
    <w:p w:rsidR="00EB4628" w:rsidRPr="00BC3370" w:rsidRDefault="00EB4628" w:rsidP="00EB4628">
      <w:pPr>
        <w:pStyle w:val="a5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C3370">
        <w:rPr>
          <w:rFonts w:ascii="Arial" w:hAnsi="Arial" w:cs="Arial"/>
          <w:sz w:val="24"/>
          <w:szCs w:val="24"/>
          <w:lang w:val="ru-RU"/>
        </w:rPr>
        <w:t>22</w:t>
      </w:r>
      <w:r w:rsidRPr="00BC3370">
        <w:rPr>
          <w:rFonts w:ascii="Arial" w:hAnsi="Arial" w:cs="Arial"/>
          <w:sz w:val="24"/>
          <w:szCs w:val="24"/>
        </w:rPr>
        <w:t xml:space="preserve">. </w:t>
      </w:r>
      <w:r w:rsidRPr="00BC3370">
        <w:rPr>
          <w:rFonts w:ascii="Arial" w:hAnsi="Arial" w:cs="Arial"/>
          <w:sz w:val="24"/>
          <w:szCs w:val="24"/>
          <w:lang w:val="ru-RU"/>
        </w:rPr>
        <w:t>П</w:t>
      </w:r>
      <w:r w:rsidRPr="00BC3370">
        <w:rPr>
          <w:rFonts w:ascii="Arial" w:hAnsi="Arial" w:cs="Arial"/>
          <w:sz w:val="24"/>
          <w:szCs w:val="24"/>
        </w:rPr>
        <w:t xml:space="preserve">правовые акты </w:t>
      </w:r>
      <w:r w:rsidRPr="00BC3370">
        <w:rPr>
          <w:rFonts w:ascii="Arial" w:hAnsi="Arial" w:cs="Arial"/>
          <w:sz w:val="24"/>
          <w:szCs w:val="24"/>
          <w:lang w:val="ru-RU"/>
        </w:rPr>
        <w:t>Придорожного сельского поселения Каневского района</w:t>
      </w:r>
      <w:r w:rsidRPr="00BC3370">
        <w:rPr>
          <w:rFonts w:ascii="Arial" w:hAnsi="Arial" w:cs="Arial"/>
          <w:sz w:val="24"/>
          <w:szCs w:val="24"/>
        </w:rPr>
        <w:t xml:space="preserve"> подлежат приведению </w:t>
      </w:r>
      <w:proofErr w:type="gramStart"/>
      <w:r w:rsidRPr="00BC3370">
        <w:rPr>
          <w:rFonts w:ascii="Arial" w:hAnsi="Arial" w:cs="Arial"/>
          <w:sz w:val="24"/>
          <w:szCs w:val="24"/>
        </w:rPr>
        <w:t>в соответствие с настоящим решением в двухмесячный срок со дня вступления в силу</w:t>
      </w:r>
      <w:proofErr w:type="gramEnd"/>
      <w:r w:rsidRPr="00BC3370">
        <w:rPr>
          <w:rFonts w:ascii="Arial" w:hAnsi="Arial" w:cs="Arial"/>
          <w:sz w:val="24"/>
          <w:szCs w:val="24"/>
        </w:rPr>
        <w:t xml:space="preserve"> настоящего решения</w:t>
      </w:r>
      <w:r w:rsidRPr="00BC3370">
        <w:rPr>
          <w:rFonts w:ascii="Arial" w:hAnsi="Arial" w:cs="Arial"/>
          <w:sz w:val="24"/>
          <w:szCs w:val="24"/>
          <w:lang w:val="ru-RU"/>
        </w:rPr>
        <w:t xml:space="preserve"> за исключением случаев установленных бюджетным законодательством РФ.</w:t>
      </w:r>
      <w:r w:rsidRPr="00BC3370">
        <w:rPr>
          <w:rFonts w:ascii="Arial" w:hAnsi="Arial" w:cs="Arial"/>
          <w:sz w:val="24"/>
          <w:szCs w:val="24"/>
        </w:rPr>
        <w:t xml:space="preserve"> </w:t>
      </w:r>
    </w:p>
    <w:p w:rsidR="00EB4628" w:rsidRPr="00BC3370" w:rsidRDefault="00EB4628" w:rsidP="00EB4628">
      <w:pPr>
        <w:pStyle w:val="a0"/>
        <w:ind w:firstLine="708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23. Настоящее решение подлежит официальному опубликованию (обнародование) не позднее 10 дней после его подписания в установленном порядке.</w:t>
      </w:r>
    </w:p>
    <w:p w:rsidR="00EB4628" w:rsidRPr="00BC3370" w:rsidRDefault="00EB4628" w:rsidP="00EB4628">
      <w:pPr>
        <w:ind w:firstLine="708"/>
        <w:outlineLvl w:val="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24. Настоящее решение вступает в силу со дня его официального опубликования, но не ранее 01 января 2017 года.</w:t>
      </w:r>
    </w:p>
    <w:p w:rsidR="00EB4628" w:rsidRPr="00BC3370" w:rsidRDefault="00EB4628" w:rsidP="00EB4628">
      <w:pPr>
        <w:ind w:firstLine="708"/>
        <w:outlineLvl w:val="0"/>
        <w:rPr>
          <w:rFonts w:ascii="Arial" w:hAnsi="Arial" w:cs="Arial"/>
          <w:sz w:val="24"/>
          <w:szCs w:val="24"/>
        </w:rPr>
      </w:pPr>
    </w:p>
    <w:p w:rsidR="00EB4628" w:rsidRPr="00BC3370" w:rsidRDefault="00EB4628" w:rsidP="00EB4628">
      <w:pPr>
        <w:outlineLvl w:val="0"/>
        <w:rPr>
          <w:rFonts w:ascii="Arial" w:hAnsi="Arial" w:cs="Arial"/>
          <w:sz w:val="24"/>
          <w:szCs w:val="24"/>
        </w:rPr>
      </w:pPr>
    </w:p>
    <w:p w:rsidR="00DC4055" w:rsidRPr="00BC3370" w:rsidRDefault="00DC4055" w:rsidP="00EB4628">
      <w:pPr>
        <w:outlineLvl w:val="0"/>
        <w:rPr>
          <w:rFonts w:ascii="Arial" w:hAnsi="Arial" w:cs="Arial"/>
          <w:sz w:val="24"/>
          <w:szCs w:val="24"/>
        </w:rPr>
      </w:pPr>
    </w:p>
    <w:p w:rsidR="00DC4055" w:rsidRPr="00BC3370" w:rsidRDefault="00EB4628" w:rsidP="00DC40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Глава Придорожного сельского поселения                                   </w:t>
      </w:r>
      <w:proofErr w:type="spellStart"/>
      <w:r w:rsidRPr="00BC3370">
        <w:rPr>
          <w:rFonts w:ascii="Arial" w:hAnsi="Arial" w:cs="Arial"/>
          <w:sz w:val="24"/>
          <w:szCs w:val="24"/>
        </w:rPr>
        <w:t>А.Н.Камышан</w:t>
      </w:r>
      <w:proofErr w:type="spellEnd"/>
      <w:r w:rsidRPr="00BC3370">
        <w:rPr>
          <w:rFonts w:ascii="Arial" w:hAnsi="Arial" w:cs="Arial"/>
          <w:sz w:val="24"/>
          <w:szCs w:val="24"/>
        </w:rPr>
        <w:t xml:space="preserve">     </w:t>
      </w:r>
    </w:p>
    <w:p w:rsidR="00DC4055" w:rsidRPr="00BC3370" w:rsidRDefault="00DC4055" w:rsidP="00DC40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C4055" w:rsidRPr="00BC3370" w:rsidRDefault="00DC4055" w:rsidP="00DC40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C4055" w:rsidRPr="00BC3370" w:rsidRDefault="00DC4055" w:rsidP="00DC40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C4055" w:rsidRPr="00BC3370" w:rsidRDefault="00DC4055" w:rsidP="00DC4055">
      <w:pPr>
        <w:widowControl w:val="0"/>
        <w:suppressAutoHyphens/>
        <w:snapToGrid w:val="0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Приложение № 1</w:t>
      </w:r>
    </w:p>
    <w:p w:rsidR="00DC4055" w:rsidRPr="00BC3370" w:rsidRDefault="00DC4055" w:rsidP="00DC4055">
      <w:pPr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к решению  Совета Придорожного </w:t>
      </w:r>
    </w:p>
    <w:p w:rsidR="00DC4055" w:rsidRPr="00BC3370" w:rsidRDefault="00DC4055" w:rsidP="00DC4055">
      <w:pPr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сельского поселения Каневского района </w:t>
      </w:r>
    </w:p>
    <w:p w:rsidR="00DC4055" w:rsidRPr="00BC3370" w:rsidRDefault="00DC4055" w:rsidP="00DC4055">
      <w:pPr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«О бюджете </w:t>
      </w:r>
      <w:proofErr w:type="gramStart"/>
      <w:r w:rsidRPr="00BC3370">
        <w:rPr>
          <w:rFonts w:ascii="Arial" w:hAnsi="Arial" w:cs="Arial"/>
          <w:sz w:val="24"/>
          <w:szCs w:val="24"/>
        </w:rPr>
        <w:t>Придорожного</w:t>
      </w:r>
      <w:proofErr w:type="gramEnd"/>
      <w:r w:rsidRPr="00BC3370">
        <w:rPr>
          <w:rFonts w:ascii="Arial" w:hAnsi="Arial" w:cs="Arial"/>
          <w:sz w:val="24"/>
          <w:szCs w:val="24"/>
        </w:rPr>
        <w:t xml:space="preserve"> сельского</w:t>
      </w:r>
    </w:p>
    <w:p w:rsidR="00DC4055" w:rsidRPr="00BC3370" w:rsidRDefault="00DC4055" w:rsidP="00DC4055">
      <w:pPr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поселения Каневского района на 2017год»</w:t>
      </w:r>
    </w:p>
    <w:p w:rsidR="00EB4628" w:rsidRPr="00BC3370" w:rsidRDefault="00DC4055" w:rsidP="00DC40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от 28.11.2016 г. № 88</w:t>
      </w:r>
      <w:r w:rsidR="00EB4628" w:rsidRPr="00BC3370">
        <w:rPr>
          <w:rFonts w:ascii="Arial" w:hAnsi="Arial" w:cs="Arial"/>
          <w:sz w:val="24"/>
          <w:szCs w:val="24"/>
        </w:rPr>
        <w:t xml:space="preserve">  </w:t>
      </w:r>
    </w:p>
    <w:p w:rsidR="00EB4628" w:rsidRPr="00BC3370" w:rsidRDefault="00EB4628" w:rsidP="00EB4628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0792D" w:rsidRPr="00BC3370" w:rsidRDefault="0010792D" w:rsidP="00EB4628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EB4628" w:rsidRPr="00BC3370" w:rsidRDefault="00EB4628" w:rsidP="00EB4628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C3370">
        <w:rPr>
          <w:rFonts w:ascii="Arial" w:eastAsia="Times New Roman" w:hAnsi="Arial" w:cs="Arial"/>
          <w:b/>
          <w:bCs/>
          <w:sz w:val="24"/>
          <w:szCs w:val="24"/>
        </w:rPr>
        <w:t xml:space="preserve">Перечень главных администраторов  доходов  и источников финансирования дефицита местного  бюджета - органов местного самоуправления муниципального образования Придорожное сельское поселение Каневского района  и органов государственной власти Краснодарского края </w:t>
      </w:r>
    </w:p>
    <w:p w:rsidR="00EB4628" w:rsidRPr="00BC3370" w:rsidRDefault="00EB4628" w:rsidP="00EB4628">
      <w:pPr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1"/>
        <w:gridCol w:w="8"/>
        <w:gridCol w:w="3214"/>
        <w:gridCol w:w="5230"/>
      </w:tblGrid>
      <w:tr w:rsidR="00EB4628" w:rsidRPr="00BC3370" w:rsidTr="00EB4628">
        <w:trPr>
          <w:cantSplit/>
          <w:trHeight w:hRule="exact" w:val="870"/>
        </w:trPr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  <w:vAlign w:val="center"/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еречень и  коды главных администраторов  доходов  и источников финансирования дефицита местного  бюджета - органов местного самоуправления  и органов государственной власти Краснодарского края и закрепленные за ними виды доходов и коды </w:t>
            </w:r>
            <w:proofErr w:type="gramStart"/>
            <w:r w:rsidRPr="00BC3370">
              <w:rPr>
                <w:rFonts w:ascii="Arial" w:eastAsia="Times New Roman" w:hAnsi="Arial" w:cs="Arial"/>
                <w:bCs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EB4628" w:rsidRPr="00BC3370" w:rsidTr="00EB4628">
        <w:trPr>
          <w:cantSplit/>
          <w:trHeight w:hRule="exact" w:val="2032"/>
        </w:trPr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главного</w:t>
            </w:r>
            <w:proofErr w:type="spellEnd"/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администратора</w:t>
            </w:r>
            <w:proofErr w:type="spellEnd"/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доходов</w:t>
            </w:r>
            <w:proofErr w:type="spellEnd"/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местного</w:t>
            </w:r>
            <w:proofErr w:type="spellEnd"/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бюджета</w:t>
            </w:r>
          </w:p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доходов местного </w:t>
            </w:r>
          </w:p>
          <w:p w:rsidR="00EB4628" w:rsidRPr="00BC3370" w:rsidRDefault="00EB4628" w:rsidP="00B76676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бюджета</w:t>
            </w:r>
          </w:p>
        </w:tc>
        <w:tc>
          <w:tcPr>
            <w:tcW w:w="5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  <w:vAlign w:val="center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628" w:rsidRPr="00BC3370" w:rsidTr="00EB4628">
        <w:trPr>
          <w:trHeight w:val="487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16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Министерство экономики Краснодарского края</w:t>
            </w:r>
          </w:p>
        </w:tc>
      </w:tr>
      <w:tr w:rsidR="00EB4628" w:rsidRPr="00BC3370" w:rsidTr="00EB4628">
        <w:trPr>
          <w:trHeight w:val="1188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816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6 33050 10 0000 14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</w:t>
            </w:r>
          </w:p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Контрактной системе в сфере закупок товаров, работ для обеспечения государственных и муниципальных нужд для нужд сельских поселений</w:t>
            </w:r>
          </w:p>
        </w:tc>
      </w:tr>
      <w:tr w:rsidR="00EB4628" w:rsidRPr="00BC3370" w:rsidTr="00EB4628">
        <w:trPr>
          <w:trHeight w:val="660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21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</w:tr>
      <w:tr w:rsidR="00EB4628" w:rsidRPr="00BC3370" w:rsidTr="00EB4628">
        <w:trPr>
          <w:trHeight w:val="1188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21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1 05026 10 0000 12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B4628" w:rsidRPr="00BC3370" w:rsidTr="00EB4628">
        <w:trPr>
          <w:trHeight w:val="1188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21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4 06033 10 0000 43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EB4628" w:rsidRPr="00BC3370" w:rsidTr="00EB4628">
        <w:trPr>
          <w:trHeight w:val="660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Иные доходы местных бюджетов, администрирование которых может осуществляться иными главными администраторами доходов — государственными органами</w:t>
            </w:r>
          </w:p>
          <w:p w:rsidR="00EB4628" w:rsidRPr="00BC3370" w:rsidRDefault="00EB4628" w:rsidP="00B766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Краснодарского края в пределах их компетенции</w:t>
            </w:r>
          </w:p>
        </w:tc>
      </w:tr>
      <w:tr w:rsidR="00EB4628" w:rsidRPr="00BC3370" w:rsidTr="00EB4628">
        <w:trPr>
          <w:trHeight w:val="948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00</w:t>
            </w:r>
          </w:p>
          <w:p w:rsidR="00EB4628" w:rsidRPr="00BC3370" w:rsidRDefault="00EB4628" w:rsidP="00B766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6 25085 10 0000 14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EB4628" w:rsidRPr="00BC3370" w:rsidTr="00EB4628">
        <w:trPr>
          <w:trHeight w:val="948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10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6 18050 10 0000 14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EB4628" w:rsidRPr="00BC3370" w:rsidTr="00EB4628">
        <w:trPr>
          <w:trHeight w:val="727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Администрация Придорожного сельского поселения Каневского района</w:t>
            </w:r>
          </w:p>
        </w:tc>
      </w:tr>
      <w:tr w:rsidR="00EB4628" w:rsidRPr="00BC3370" w:rsidTr="00EB4628">
        <w:trPr>
          <w:trHeight w:val="959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1 05025 10 0000 12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B4628" w:rsidRPr="00BC3370" w:rsidTr="00EB4628">
        <w:trPr>
          <w:trHeight w:val="1694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1 05035 10 0000 12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Доходы   от  сдачи  в  аренду  имущества,  находящегося  в 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4628" w:rsidRPr="00BC3370" w:rsidTr="00EB4628">
        <w:trPr>
          <w:trHeight w:val="827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1 13 01995 10 0000 13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EB4628" w:rsidRPr="00BC3370" w:rsidTr="00EB4628">
        <w:trPr>
          <w:trHeight w:val="716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4 02050 10 0000 41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 в собственности сельских поселений (за исключением движимого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B4628" w:rsidRPr="00BC3370" w:rsidTr="00EB4628">
        <w:trPr>
          <w:trHeight w:val="1617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4 02050 10 0000 44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 в собственности сельских поселений (за исключением имущества муниципальных бюджетных и  автономных учреждений, а так 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B4628" w:rsidRPr="00BC3370" w:rsidTr="00EB4628">
        <w:trPr>
          <w:trHeight w:val="1668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4 02053 10 0000 41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ного имущества, находящегося 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B4628" w:rsidRPr="00BC3370" w:rsidTr="00EB4628">
        <w:trPr>
          <w:trHeight w:val="908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4 06025 10 0000 43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B4628" w:rsidRPr="00BC3370" w:rsidTr="00EB4628">
        <w:trPr>
          <w:trHeight w:val="600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6 32000 10 0000 14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</w:t>
            </w:r>
          </w:p>
        </w:tc>
      </w:tr>
      <w:tr w:rsidR="00EB4628" w:rsidRPr="00BC3370" w:rsidTr="00EB4628">
        <w:trPr>
          <w:trHeight w:val="540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6 33050 10 0000 14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 для обеспечения государственных и муниципальных нужд для нужд сельских поселений</w:t>
            </w:r>
          </w:p>
        </w:tc>
      </w:tr>
      <w:tr w:rsidR="00EB4628" w:rsidRPr="00BC3370" w:rsidTr="00EB4628">
        <w:trPr>
          <w:trHeight w:val="957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6 90050 10 0000 14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Прочие поступления  от денежных взысканий (штрафов) и иных сумм в возмещении ущерба, зачисляемые в бюджеты сельских поселений</w:t>
            </w:r>
          </w:p>
        </w:tc>
      </w:tr>
      <w:tr w:rsidR="00EB4628" w:rsidRPr="00BC3370" w:rsidTr="00EB4628">
        <w:trPr>
          <w:trHeight w:val="688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7 01050 10 0000 18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B4628" w:rsidRPr="00BC3370" w:rsidTr="00EB4628">
        <w:trPr>
          <w:trHeight w:val="619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7 05050 10 0000 18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B4628" w:rsidRPr="00BC3370" w:rsidTr="00EB4628">
        <w:trPr>
          <w:trHeight w:val="756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 02 01001 10 0000 15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B4628" w:rsidRPr="00BC3370" w:rsidTr="00EB4628">
        <w:trPr>
          <w:trHeight w:val="1009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992 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 02 01003 10 0000 15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B4628" w:rsidRPr="00BC3370" w:rsidTr="00EB4628">
        <w:trPr>
          <w:trHeight w:val="523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 02 02999 10 0000 15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EB4628" w:rsidRPr="00BC3370" w:rsidTr="00EB4628">
        <w:trPr>
          <w:trHeight w:val="523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2 02 03015 10 0000 15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 на территориях, где отсутствуют военные комиссариаты </w:t>
            </w:r>
          </w:p>
        </w:tc>
      </w:tr>
      <w:tr w:rsidR="00EB4628" w:rsidRPr="00BC3370" w:rsidTr="00EB4628">
        <w:trPr>
          <w:trHeight w:val="987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 02 03024 10 0000 15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B4628" w:rsidRPr="00BC3370" w:rsidTr="00EB4628">
        <w:trPr>
          <w:trHeight w:val="788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 02 04999 10 0000 15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  <w:vAlign w:val="bottom"/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Прочие межбюдж6етные трансферты, передаваемые бюджетам сельских поселений</w:t>
            </w:r>
          </w:p>
        </w:tc>
      </w:tr>
      <w:tr w:rsidR="00EB4628" w:rsidRPr="00BC3370" w:rsidTr="00EB4628">
        <w:trPr>
          <w:trHeight w:val="784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 07 05000 10 0000 18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EB4628" w:rsidRPr="00BC3370" w:rsidTr="00EB4628">
        <w:trPr>
          <w:trHeight w:val="784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</w:t>
            </w:r>
            <w:r w:rsidRPr="00BC33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2 08 05000 10 0000 180 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4628" w:rsidRPr="00BC3370" w:rsidTr="00EB4628">
        <w:trPr>
          <w:trHeight w:val="784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2 18 05010 10 0000 15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B4628" w:rsidRPr="00BC3370" w:rsidTr="00EB4628">
        <w:trPr>
          <w:trHeight w:val="784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 19 05000 10 0000 15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</w:tr>
      <w:tr w:rsidR="00EB4628" w:rsidRPr="00BC3370" w:rsidTr="00EB4628">
        <w:trPr>
          <w:trHeight w:val="784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 03 01 00 10 0000 71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 поселений в валюте Российской Федерации</w:t>
            </w:r>
          </w:p>
        </w:tc>
      </w:tr>
      <w:tr w:rsidR="00EB4628" w:rsidRPr="00BC3370" w:rsidTr="00EB4628">
        <w:trPr>
          <w:trHeight w:val="1351"/>
        </w:trPr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</w:tcBorders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 03 01 00 10 0000 81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EB4628" w:rsidRPr="00BC3370" w:rsidRDefault="00EB4628" w:rsidP="00B76676">
            <w:pPr>
              <w:widowControl w:val="0"/>
              <w:suppressAutoHyphens/>
              <w:overflowPunct w:val="0"/>
              <w:autoSpaceDE w:val="0"/>
              <w:snapToGrid w:val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C3370">
              <w:rPr>
                <w:rFonts w:ascii="Arial" w:eastAsia="Times New Roman" w:hAnsi="Arial" w:cs="Arial"/>
                <w:sz w:val="24"/>
                <w:szCs w:val="24"/>
              </w:rPr>
              <w:t>Погашение бюджетами поселений  кредитов от других бюджетов бюджетной системы Российской Федерации  в валюте Российской Федерации</w:t>
            </w:r>
          </w:p>
        </w:tc>
      </w:tr>
    </w:tbl>
    <w:p w:rsidR="00EB4628" w:rsidRPr="00BC3370" w:rsidRDefault="00EB4628" w:rsidP="00EB4628">
      <w:pPr>
        <w:jc w:val="left"/>
        <w:rPr>
          <w:rFonts w:ascii="Arial" w:hAnsi="Arial" w:cs="Arial"/>
          <w:sz w:val="24"/>
          <w:szCs w:val="24"/>
        </w:rPr>
      </w:pPr>
    </w:p>
    <w:p w:rsidR="0010792D" w:rsidRPr="00BC3370" w:rsidRDefault="0010792D" w:rsidP="00EB4628">
      <w:pPr>
        <w:jc w:val="left"/>
        <w:rPr>
          <w:rFonts w:ascii="Arial" w:hAnsi="Arial" w:cs="Arial"/>
          <w:sz w:val="24"/>
          <w:szCs w:val="24"/>
        </w:rPr>
      </w:pPr>
    </w:p>
    <w:p w:rsidR="0010792D" w:rsidRPr="00BC3370" w:rsidRDefault="0010792D" w:rsidP="00EB4628">
      <w:pPr>
        <w:jc w:val="left"/>
        <w:rPr>
          <w:rFonts w:ascii="Arial" w:hAnsi="Arial" w:cs="Arial"/>
          <w:sz w:val="24"/>
          <w:szCs w:val="24"/>
        </w:rPr>
      </w:pPr>
    </w:p>
    <w:p w:rsidR="00D2739D" w:rsidRPr="00BC3370" w:rsidRDefault="00EB4628" w:rsidP="003F004C">
      <w:pPr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Начальник отдела учета и отчетности     </w:t>
      </w:r>
    </w:p>
    <w:p w:rsidR="00EB4628" w:rsidRPr="00BC3370" w:rsidRDefault="00EB4628" w:rsidP="003F004C">
      <w:pPr>
        <w:ind w:left="708"/>
        <w:jc w:val="left"/>
        <w:rPr>
          <w:rFonts w:ascii="Arial" w:hAnsi="Arial" w:cs="Arial"/>
          <w:sz w:val="24"/>
          <w:szCs w:val="24"/>
        </w:rPr>
      </w:pPr>
      <w:proofErr w:type="spellStart"/>
      <w:r w:rsidRPr="00BC3370">
        <w:rPr>
          <w:rFonts w:ascii="Arial" w:hAnsi="Arial" w:cs="Arial"/>
          <w:sz w:val="24"/>
          <w:szCs w:val="24"/>
        </w:rPr>
        <w:t>О.И.Кривонос</w:t>
      </w:r>
      <w:proofErr w:type="spellEnd"/>
      <w:r w:rsidRPr="00BC3370">
        <w:rPr>
          <w:rFonts w:ascii="Arial" w:hAnsi="Arial" w:cs="Arial"/>
          <w:sz w:val="24"/>
          <w:szCs w:val="24"/>
        </w:rPr>
        <w:t xml:space="preserve">   </w:t>
      </w:r>
    </w:p>
    <w:p w:rsidR="0039451A" w:rsidRPr="00BC3370" w:rsidRDefault="0039451A" w:rsidP="003F004C">
      <w:pPr>
        <w:ind w:left="708"/>
        <w:jc w:val="left"/>
        <w:rPr>
          <w:rFonts w:ascii="Arial" w:hAnsi="Arial" w:cs="Arial"/>
          <w:sz w:val="24"/>
          <w:szCs w:val="24"/>
        </w:rPr>
      </w:pPr>
    </w:p>
    <w:p w:rsidR="0039451A" w:rsidRPr="00BC3370" w:rsidRDefault="0039451A" w:rsidP="003F004C">
      <w:pPr>
        <w:ind w:left="708"/>
        <w:jc w:val="left"/>
        <w:rPr>
          <w:rFonts w:ascii="Arial" w:hAnsi="Arial" w:cs="Arial"/>
          <w:sz w:val="24"/>
          <w:szCs w:val="24"/>
        </w:rPr>
      </w:pPr>
    </w:p>
    <w:p w:rsidR="0039451A" w:rsidRPr="00BC3370" w:rsidRDefault="0039451A" w:rsidP="0039451A">
      <w:pPr>
        <w:framePr w:hSpace="180" w:wrap="around" w:vAnchor="text" w:hAnchor="page" w:x="1606" w:y="303"/>
        <w:widowControl w:val="0"/>
        <w:suppressAutoHyphens/>
        <w:ind w:left="708"/>
        <w:jc w:val="left"/>
        <w:rPr>
          <w:rFonts w:ascii="Arial" w:eastAsia="Arial Unicode MS" w:hAnsi="Arial" w:cs="Arial"/>
          <w:kern w:val="2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ПРИЛОЖЕНИЕ №  2</w:t>
      </w:r>
    </w:p>
    <w:p w:rsidR="0039451A" w:rsidRPr="00BC3370" w:rsidRDefault="0039451A" w:rsidP="0039451A">
      <w:pPr>
        <w:framePr w:hSpace="180" w:wrap="around" w:vAnchor="text" w:hAnchor="page" w:x="1606" w:y="303"/>
        <w:ind w:left="708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к решению  Совета Придорожного </w:t>
      </w:r>
    </w:p>
    <w:p w:rsidR="0039451A" w:rsidRPr="00BC3370" w:rsidRDefault="0039451A" w:rsidP="0039451A">
      <w:pPr>
        <w:framePr w:hSpace="180" w:wrap="around" w:vAnchor="text" w:hAnchor="page" w:x="1606" w:y="303"/>
        <w:ind w:left="708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сельского поселения Каневского района</w:t>
      </w:r>
    </w:p>
    <w:p w:rsidR="0039451A" w:rsidRPr="00BC3370" w:rsidRDefault="0039451A" w:rsidP="0039451A">
      <w:pPr>
        <w:framePr w:hSpace="180" w:wrap="around" w:vAnchor="text" w:hAnchor="page" w:x="1606" w:y="303"/>
        <w:ind w:left="708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«О бюджете </w:t>
      </w:r>
      <w:proofErr w:type="gramStart"/>
      <w:r w:rsidRPr="00BC3370">
        <w:rPr>
          <w:rFonts w:ascii="Arial" w:hAnsi="Arial" w:cs="Arial"/>
          <w:sz w:val="24"/>
          <w:szCs w:val="24"/>
        </w:rPr>
        <w:t>Придорожного</w:t>
      </w:r>
      <w:proofErr w:type="gramEnd"/>
      <w:r w:rsidRPr="00BC3370">
        <w:rPr>
          <w:rFonts w:ascii="Arial" w:hAnsi="Arial" w:cs="Arial"/>
          <w:sz w:val="24"/>
          <w:szCs w:val="24"/>
        </w:rPr>
        <w:t xml:space="preserve"> сельского </w:t>
      </w:r>
    </w:p>
    <w:p w:rsidR="0039451A" w:rsidRPr="00BC3370" w:rsidRDefault="0039451A" w:rsidP="0039451A">
      <w:pPr>
        <w:framePr w:hSpace="180" w:wrap="around" w:vAnchor="text" w:hAnchor="page" w:x="1606" w:y="303"/>
        <w:ind w:left="708"/>
        <w:rPr>
          <w:rFonts w:ascii="Arial" w:eastAsia="Arial Unicode MS" w:hAnsi="Arial" w:cs="Arial"/>
          <w:kern w:val="2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поселения Каневского района на 2017 год»</w:t>
      </w:r>
    </w:p>
    <w:p w:rsidR="0039451A" w:rsidRPr="00BC3370" w:rsidRDefault="0039451A" w:rsidP="003F004C">
      <w:pPr>
        <w:ind w:left="708"/>
        <w:jc w:val="left"/>
        <w:rPr>
          <w:rFonts w:ascii="Arial" w:hAnsi="Arial" w:cs="Arial"/>
          <w:sz w:val="24"/>
          <w:szCs w:val="24"/>
        </w:rPr>
      </w:pPr>
    </w:p>
    <w:p w:rsidR="00D2739D" w:rsidRPr="00BC3370" w:rsidRDefault="0039451A" w:rsidP="0039451A">
      <w:pPr>
        <w:pStyle w:val="aa"/>
        <w:widowControl w:val="0"/>
        <w:spacing w:after="0"/>
        <w:ind w:left="708" w:hanging="141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</w:t>
      </w:r>
      <w:r w:rsidR="003F004C" w:rsidRPr="00BC3370">
        <w:rPr>
          <w:rFonts w:ascii="Arial" w:hAnsi="Arial" w:cs="Arial"/>
          <w:sz w:val="24"/>
          <w:szCs w:val="24"/>
        </w:rPr>
        <w:t>от 28.11.2016 г. № 88</w:t>
      </w:r>
    </w:p>
    <w:p w:rsidR="00D2739D" w:rsidRPr="00BC3370" w:rsidRDefault="00D2739D" w:rsidP="00D2739D">
      <w:pPr>
        <w:pStyle w:val="aa"/>
        <w:widowControl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3F004C" w:rsidRPr="00BC3370" w:rsidRDefault="003F004C" w:rsidP="00D2739D">
      <w:pPr>
        <w:pStyle w:val="aa"/>
        <w:widowControl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D2739D" w:rsidRPr="00BC3370" w:rsidRDefault="00D2739D" w:rsidP="00D273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C3370">
        <w:rPr>
          <w:rFonts w:ascii="Arial" w:hAnsi="Arial" w:cs="Arial"/>
          <w:b/>
          <w:sz w:val="24"/>
          <w:szCs w:val="24"/>
        </w:rPr>
        <w:t xml:space="preserve">Объем поступлений доходов </w:t>
      </w:r>
      <w:r w:rsidRPr="00BC3370">
        <w:rPr>
          <w:rFonts w:ascii="Arial" w:hAnsi="Arial" w:cs="Arial"/>
          <w:b/>
          <w:bCs/>
          <w:sz w:val="24"/>
          <w:szCs w:val="24"/>
        </w:rPr>
        <w:t>в  бюджет Придорожного сельского поселения Каневского района в 2017 году</w:t>
      </w:r>
    </w:p>
    <w:p w:rsidR="00D2739D" w:rsidRPr="00BC3370" w:rsidRDefault="00D2739D" w:rsidP="00D2739D">
      <w:pPr>
        <w:pStyle w:val="aa"/>
        <w:widowControl w:val="0"/>
        <w:jc w:val="right"/>
        <w:rPr>
          <w:rFonts w:ascii="Arial" w:hAnsi="Arial" w:cs="Arial"/>
          <w:sz w:val="24"/>
          <w:szCs w:val="24"/>
        </w:rPr>
      </w:pPr>
    </w:p>
    <w:p w:rsidR="00D2739D" w:rsidRPr="00BC3370" w:rsidRDefault="00D2739D" w:rsidP="00D2739D">
      <w:pPr>
        <w:pStyle w:val="aa"/>
        <w:widowControl w:val="0"/>
        <w:jc w:val="righ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тыс.</w:t>
      </w:r>
      <w:r w:rsidR="0039451A" w:rsidRPr="00BC3370">
        <w:rPr>
          <w:rFonts w:ascii="Arial" w:hAnsi="Arial" w:cs="Arial"/>
          <w:sz w:val="24"/>
          <w:szCs w:val="24"/>
        </w:rPr>
        <w:t xml:space="preserve"> </w:t>
      </w:r>
      <w:r w:rsidRPr="00BC3370">
        <w:rPr>
          <w:rFonts w:ascii="Arial" w:hAnsi="Arial" w:cs="Arial"/>
          <w:sz w:val="24"/>
          <w:szCs w:val="24"/>
        </w:rPr>
        <w:t>рублей</w:t>
      </w:r>
    </w:p>
    <w:tbl>
      <w:tblPr>
        <w:tblW w:w="98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4741"/>
        <w:gridCol w:w="2144"/>
      </w:tblGrid>
      <w:tr w:rsidR="00D2739D" w:rsidRPr="00BC3370" w:rsidTr="006F47F9">
        <w:trPr>
          <w:trHeight w:val="810"/>
        </w:trPr>
        <w:tc>
          <w:tcPr>
            <w:tcW w:w="3014" w:type="dxa"/>
            <w:shd w:val="clear" w:color="auto" w:fill="auto"/>
            <w:vAlign w:val="center"/>
          </w:tcPr>
          <w:p w:rsidR="00D2739D" w:rsidRPr="00BC3370" w:rsidRDefault="00D2739D" w:rsidP="006F47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д</w:t>
            </w:r>
            <w:proofErr w:type="spellEnd"/>
          </w:p>
        </w:tc>
        <w:tc>
          <w:tcPr>
            <w:tcW w:w="4741" w:type="dxa"/>
            <w:shd w:val="clear" w:color="auto" w:fill="auto"/>
            <w:vAlign w:val="center"/>
          </w:tcPr>
          <w:p w:rsidR="00D2739D" w:rsidRPr="00BC3370" w:rsidRDefault="00D2739D" w:rsidP="006F47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2739D" w:rsidRPr="00BC3370" w:rsidRDefault="00D2739D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739D" w:rsidRPr="00BC3370" w:rsidTr="006F47F9">
        <w:trPr>
          <w:trHeight w:val="390"/>
        </w:trPr>
        <w:tc>
          <w:tcPr>
            <w:tcW w:w="3014" w:type="dxa"/>
            <w:shd w:val="clear" w:color="auto" w:fill="auto"/>
          </w:tcPr>
          <w:p w:rsidR="00D2739D" w:rsidRPr="00BC3370" w:rsidRDefault="00D2739D" w:rsidP="006F47F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1" w:type="dxa"/>
            <w:shd w:val="clear" w:color="auto" w:fill="auto"/>
          </w:tcPr>
          <w:p w:rsidR="00D2739D" w:rsidRPr="00BC3370" w:rsidRDefault="00D2739D" w:rsidP="006F47F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D2739D" w:rsidRPr="00BC3370" w:rsidRDefault="00D2739D" w:rsidP="006F47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D2739D" w:rsidRPr="00BC3370" w:rsidTr="006F47F9">
        <w:trPr>
          <w:trHeight w:val="390"/>
        </w:trPr>
        <w:tc>
          <w:tcPr>
            <w:tcW w:w="3014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741" w:type="dxa"/>
            <w:shd w:val="clear" w:color="auto" w:fill="auto"/>
          </w:tcPr>
          <w:p w:rsidR="00D2739D" w:rsidRPr="00BC3370" w:rsidRDefault="00D2739D" w:rsidP="006F47F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44" w:type="dxa"/>
            <w:shd w:val="clear" w:color="auto" w:fill="auto"/>
          </w:tcPr>
          <w:p w:rsidR="00D2739D" w:rsidRPr="00BC3370" w:rsidRDefault="00D2739D" w:rsidP="006F47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4688,3</w:t>
            </w:r>
          </w:p>
        </w:tc>
      </w:tr>
      <w:tr w:rsidR="00D2739D" w:rsidRPr="00BC3370" w:rsidTr="006F47F9">
        <w:trPr>
          <w:trHeight w:val="390"/>
        </w:trPr>
        <w:tc>
          <w:tcPr>
            <w:tcW w:w="3014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4741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44" w:type="dxa"/>
            <w:shd w:val="clear" w:color="auto" w:fill="auto"/>
            <w:noWrap/>
          </w:tcPr>
          <w:p w:rsidR="00D2739D" w:rsidRPr="00BC3370" w:rsidRDefault="00D2739D" w:rsidP="006F47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48,0</w:t>
            </w:r>
          </w:p>
        </w:tc>
      </w:tr>
      <w:tr w:rsidR="00D2739D" w:rsidRPr="00BC3370" w:rsidTr="006F47F9">
        <w:trPr>
          <w:trHeight w:val="390"/>
        </w:trPr>
        <w:tc>
          <w:tcPr>
            <w:tcW w:w="3014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 на территории Российской Федерации</w:t>
            </w:r>
          </w:p>
        </w:tc>
        <w:tc>
          <w:tcPr>
            <w:tcW w:w="2144" w:type="dxa"/>
            <w:shd w:val="clear" w:color="auto" w:fill="auto"/>
            <w:noWrap/>
          </w:tcPr>
          <w:p w:rsidR="00D2739D" w:rsidRPr="00BC3370" w:rsidRDefault="00D2739D" w:rsidP="006F47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477,3</w:t>
            </w:r>
          </w:p>
        </w:tc>
      </w:tr>
      <w:tr w:rsidR="00D2739D" w:rsidRPr="00BC3370" w:rsidTr="006F47F9">
        <w:trPr>
          <w:trHeight w:val="475"/>
        </w:trPr>
        <w:tc>
          <w:tcPr>
            <w:tcW w:w="3014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741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лог</w:t>
            </w:r>
          </w:p>
        </w:tc>
        <w:tc>
          <w:tcPr>
            <w:tcW w:w="2144" w:type="dxa"/>
            <w:shd w:val="clear" w:color="auto" w:fill="auto"/>
            <w:noWrap/>
          </w:tcPr>
          <w:p w:rsidR="00D2739D" w:rsidRPr="00BC3370" w:rsidRDefault="00D2739D" w:rsidP="006F47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D2739D" w:rsidRPr="00BC3370" w:rsidTr="006F47F9">
        <w:trPr>
          <w:trHeight w:val="475"/>
        </w:trPr>
        <w:tc>
          <w:tcPr>
            <w:tcW w:w="3014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741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  <w:tc>
          <w:tcPr>
            <w:tcW w:w="2144" w:type="dxa"/>
            <w:shd w:val="clear" w:color="auto" w:fill="auto"/>
            <w:noWrap/>
          </w:tcPr>
          <w:p w:rsidR="00D2739D" w:rsidRPr="00BC3370" w:rsidRDefault="00D2739D" w:rsidP="006F47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</w:tr>
      <w:tr w:rsidR="00D2739D" w:rsidRPr="00BC3370" w:rsidTr="006F47F9">
        <w:trPr>
          <w:trHeight w:val="390"/>
        </w:trPr>
        <w:tc>
          <w:tcPr>
            <w:tcW w:w="3014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741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44" w:type="dxa"/>
            <w:shd w:val="clear" w:color="auto" w:fill="auto"/>
            <w:noWrap/>
          </w:tcPr>
          <w:p w:rsidR="00D2739D" w:rsidRPr="00BC3370" w:rsidRDefault="00D2739D" w:rsidP="006F47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864,0</w:t>
            </w:r>
          </w:p>
        </w:tc>
      </w:tr>
      <w:tr w:rsidR="00D2739D" w:rsidRPr="00BC3370" w:rsidTr="006F47F9">
        <w:trPr>
          <w:trHeight w:val="1989"/>
        </w:trPr>
        <w:tc>
          <w:tcPr>
            <w:tcW w:w="3014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741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ства, находящегося в оперативном управлении органов управления сельских поселений и  созданных ими у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реждений (за исключением имущества муниципальных бюджетных и автономных учреждений)</w:t>
            </w:r>
          </w:p>
        </w:tc>
        <w:tc>
          <w:tcPr>
            <w:tcW w:w="2144" w:type="dxa"/>
            <w:shd w:val="clear" w:color="auto" w:fill="auto"/>
            <w:noWrap/>
          </w:tcPr>
          <w:p w:rsidR="00D2739D" w:rsidRPr="00BC3370" w:rsidRDefault="00D2739D" w:rsidP="006F47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D2739D" w:rsidRPr="00BC3370" w:rsidTr="006F47F9">
        <w:trPr>
          <w:trHeight w:val="310"/>
        </w:trPr>
        <w:tc>
          <w:tcPr>
            <w:tcW w:w="3014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741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:rsidR="00D2739D" w:rsidRPr="00BC3370" w:rsidRDefault="00D2739D" w:rsidP="006F47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5410,4</w:t>
            </w:r>
          </w:p>
        </w:tc>
      </w:tr>
      <w:tr w:rsidR="00D2739D" w:rsidRPr="00BC3370" w:rsidTr="006F47F9">
        <w:trPr>
          <w:trHeight w:val="872"/>
        </w:trPr>
        <w:tc>
          <w:tcPr>
            <w:tcW w:w="3014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741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темы Российской Федерации</w:t>
            </w:r>
          </w:p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  <w:noWrap/>
            <w:vAlign w:val="center"/>
          </w:tcPr>
          <w:p w:rsidR="00D2739D" w:rsidRPr="00BC3370" w:rsidRDefault="00D2739D" w:rsidP="006F47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410,4</w:t>
            </w:r>
          </w:p>
        </w:tc>
      </w:tr>
      <w:tr w:rsidR="00D2739D" w:rsidRPr="00BC3370" w:rsidTr="006F47F9">
        <w:trPr>
          <w:trHeight w:val="779"/>
        </w:trPr>
        <w:tc>
          <w:tcPr>
            <w:tcW w:w="3014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4741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</w:t>
            </w:r>
            <w:r w:rsidRPr="00BC3370">
              <w:rPr>
                <w:rFonts w:ascii="Arial" w:hAnsi="Arial" w:cs="Arial"/>
                <w:sz w:val="24"/>
                <w:szCs w:val="24"/>
              </w:rPr>
              <w:t>ь</w:t>
            </w:r>
            <w:r w:rsidRPr="00BC3370">
              <w:rPr>
                <w:rFonts w:ascii="Arial" w:hAnsi="Arial" w:cs="Arial"/>
                <w:sz w:val="24"/>
                <w:szCs w:val="24"/>
              </w:rPr>
              <w:t>ных образований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:rsidR="00D2739D" w:rsidRPr="00BC3370" w:rsidRDefault="00D2739D" w:rsidP="006F47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13,2</w:t>
            </w:r>
          </w:p>
        </w:tc>
      </w:tr>
      <w:tr w:rsidR="00D2739D" w:rsidRPr="00BC3370" w:rsidTr="006F47F9">
        <w:trPr>
          <w:trHeight w:val="878"/>
        </w:trPr>
        <w:tc>
          <w:tcPr>
            <w:tcW w:w="3014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4741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D2739D" w:rsidRPr="00BC3370" w:rsidRDefault="00D2739D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  <w:noWrap/>
            <w:vAlign w:val="center"/>
          </w:tcPr>
          <w:p w:rsidR="00D2739D" w:rsidRPr="00BC3370" w:rsidRDefault="00D2739D" w:rsidP="006F47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94,2</w:t>
            </w:r>
          </w:p>
        </w:tc>
      </w:tr>
      <w:tr w:rsidR="00D2739D" w:rsidRPr="00BC3370" w:rsidTr="006F47F9">
        <w:trPr>
          <w:trHeight w:val="80"/>
        </w:trPr>
        <w:tc>
          <w:tcPr>
            <w:tcW w:w="3014" w:type="dxa"/>
            <w:shd w:val="clear" w:color="auto" w:fill="auto"/>
            <w:noWrap/>
            <w:vAlign w:val="bottom"/>
          </w:tcPr>
          <w:p w:rsidR="00D2739D" w:rsidRPr="00BC3370" w:rsidRDefault="00D2739D" w:rsidP="006F47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41" w:type="dxa"/>
            <w:shd w:val="clear" w:color="auto" w:fill="auto"/>
          </w:tcPr>
          <w:p w:rsidR="00D2739D" w:rsidRPr="00BC3370" w:rsidRDefault="00D2739D" w:rsidP="006F47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44" w:type="dxa"/>
            <w:shd w:val="clear" w:color="auto" w:fill="auto"/>
            <w:noWrap/>
          </w:tcPr>
          <w:p w:rsidR="00D2739D" w:rsidRPr="00BC3370" w:rsidRDefault="00D2739D" w:rsidP="006F47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0098,7</w:t>
            </w:r>
          </w:p>
        </w:tc>
      </w:tr>
    </w:tbl>
    <w:p w:rsidR="00D2739D" w:rsidRPr="00BC3370" w:rsidRDefault="00D2739D" w:rsidP="00D2739D">
      <w:pPr>
        <w:pStyle w:val="aa"/>
        <w:widowControl w:val="0"/>
        <w:rPr>
          <w:rFonts w:ascii="Arial" w:hAnsi="Arial" w:cs="Arial"/>
          <w:sz w:val="24"/>
          <w:szCs w:val="24"/>
        </w:rPr>
      </w:pPr>
    </w:p>
    <w:p w:rsidR="00D2739D" w:rsidRPr="00BC3370" w:rsidRDefault="00D2739D" w:rsidP="00D2739D">
      <w:pPr>
        <w:rPr>
          <w:rFonts w:ascii="Arial" w:hAnsi="Arial" w:cs="Arial"/>
          <w:sz w:val="24"/>
          <w:szCs w:val="24"/>
        </w:rPr>
      </w:pPr>
    </w:p>
    <w:p w:rsidR="003F004C" w:rsidRPr="00BC3370" w:rsidRDefault="00D2739D" w:rsidP="00D2739D">
      <w:pPr>
        <w:ind w:left="-360" w:hanging="36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   </w:t>
      </w:r>
    </w:p>
    <w:p w:rsidR="003F004C" w:rsidRPr="00BC3370" w:rsidRDefault="00D2739D" w:rsidP="003F004C">
      <w:pPr>
        <w:ind w:left="709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Начальник отдела учета и отчетности   </w:t>
      </w:r>
    </w:p>
    <w:p w:rsidR="003F004C" w:rsidRPr="00BC3370" w:rsidRDefault="00D2739D" w:rsidP="003F004C">
      <w:pPr>
        <w:ind w:left="709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3370">
        <w:rPr>
          <w:rFonts w:ascii="Arial" w:hAnsi="Arial" w:cs="Arial"/>
          <w:sz w:val="24"/>
          <w:szCs w:val="24"/>
        </w:rPr>
        <w:t>О.И.Кривонос</w:t>
      </w:r>
      <w:proofErr w:type="spellEnd"/>
    </w:p>
    <w:tbl>
      <w:tblPr>
        <w:tblpPr w:leftFromText="180" w:rightFromText="180" w:vertAnchor="page" w:horzAnchor="margin" w:tblpY="13816"/>
        <w:tblW w:w="10647" w:type="dxa"/>
        <w:tblLayout w:type="fixed"/>
        <w:tblLook w:val="0000" w:firstRow="0" w:lastRow="0" w:firstColumn="0" w:lastColumn="0" w:noHBand="0" w:noVBand="0"/>
      </w:tblPr>
      <w:tblGrid>
        <w:gridCol w:w="2196"/>
        <w:gridCol w:w="889"/>
        <w:gridCol w:w="2281"/>
        <w:gridCol w:w="322"/>
        <w:gridCol w:w="4959"/>
      </w:tblGrid>
      <w:tr w:rsidR="0039451A" w:rsidRPr="00BC3370" w:rsidTr="00023B4D">
        <w:trPr>
          <w:trHeight w:val="716"/>
        </w:trPr>
        <w:tc>
          <w:tcPr>
            <w:tcW w:w="10647" w:type="dxa"/>
            <w:gridSpan w:val="5"/>
            <w:noWrap/>
            <w:vAlign w:val="bottom"/>
          </w:tcPr>
          <w:p w:rsidR="0039451A" w:rsidRPr="00BC3370" w:rsidRDefault="0039451A" w:rsidP="00373467">
            <w:pPr>
              <w:widowControl w:val="0"/>
              <w:suppressAutoHyphens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:rsidR="0039451A" w:rsidRPr="00BC3370" w:rsidRDefault="0039451A" w:rsidP="00373467">
            <w:pPr>
              <w:widowControl w:val="0"/>
              <w:suppressAutoHyphens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:rsidR="0039451A" w:rsidRPr="00BC3370" w:rsidRDefault="00373467" w:rsidP="00373467">
            <w:pPr>
              <w:widowControl w:val="0"/>
              <w:suppressAutoHyphens/>
              <w:ind w:left="709"/>
              <w:jc w:val="left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 w:rsidR="0039451A" w:rsidRPr="00BC33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9451A" w:rsidRPr="00BC3370" w:rsidTr="00373467">
        <w:trPr>
          <w:trHeight w:val="375"/>
        </w:trPr>
        <w:tc>
          <w:tcPr>
            <w:tcW w:w="10647" w:type="dxa"/>
            <w:gridSpan w:val="5"/>
            <w:noWrap/>
            <w:vAlign w:val="bottom"/>
          </w:tcPr>
          <w:p w:rsidR="0039451A" w:rsidRPr="00BC3370" w:rsidRDefault="00373467" w:rsidP="00373467">
            <w:pPr>
              <w:ind w:left="709" w:right="-108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к решению</w:t>
            </w:r>
            <w:r w:rsidR="0039451A" w:rsidRPr="00BC3370">
              <w:rPr>
                <w:rFonts w:ascii="Arial" w:hAnsi="Arial" w:cs="Arial"/>
                <w:sz w:val="24"/>
                <w:szCs w:val="24"/>
              </w:rPr>
              <w:t xml:space="preserve"> Совета Придорожного</w:t>
            </w:r>
          </w:p>
          <w:p w:rsidR="0039451A" w:rsidRPr="00BC3370" w:rsidRDefault="0039451A" w:rsidP="00373467">
            <w:pPr>
              <w:ind w:left="709" w:right="-108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ельского поселения Каневского района</w:t>
            </w:r>
          </w:p>
          <w:p w:rsidR="0039451A" w:rsidRPr="00BC3370" w:rsidRDefault="0039451A" w:rsidP="00373467">
            <w:pPr>
              <w:ind w:left="709" w:right="-108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Придорожного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</w:p>
          <w:p w:rsidR="0039451A" w:rsidRPr="00BC3370" w:rsidRDefault="0039451A" w:rsidP="00373467">
            <w:pPr>
              <w:ind w:left="709" w:right="-108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оселения Каневского района на 2017год»</w:t>
            </w:r>
          </w:p>
        </w:tc>
      </w:tr>
      <w:tr w:rsidR="0039451A" w:rsidRPr="00BC3370" w:rsidTr="00023B4D">
        <w:trPr>
          <w:gridAfter w:val="1"/>
          <w:wAfter w:w="4959" w:type="dxa"/>
          <w:trHeight w:val="148"/>
        </w:trPr>
        <w:tc>
          <w:tcPr>
            <w:tcW w:w="3085" w:type="dxa"/>
            <w:gridSpan w:val="2"/>
            <w:noWrap/>
            <w:vAlign w:val="bottom"/>
          </w:tcPr>
          <w:p w:rsidR="0039451A" w:rsidRPr="00BC3370" w:rsidRDefault="00373467" w:rsidP="00373467">
            <w:pPr>
              <w:spacing w:after="200" w:line="276" w:lineRule="auto"/>
              <w:ind w:left="709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от 28.11.2016 г.№ </w:t>
            </w: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88</w:t>
            </w:r>
          </w:p>
        </w:tc>
        <w:tc>
          <w:tcPr>
            <w:tcW w:w="2603" w:type="dxa"/>
            <w:gridSpan w:val="2"/>
            <w:noWrap/>
            <w:vAlign w:val="bottom"/>
          </w:tcPr>
          <w:p w:rsidR="0039451A" w:rsidRPr="00BC3370" w:rsidRDefault="0039451A" w:rsidP="0039451A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</w:tr>
      <w:tr w:rsidR="0039451A" w:rsidRPr="00BC3370" w:rsidTr="00023B4D">
        <w:trPr>
          <w:gridAfter w:val="2"/>
          <w:wAfter w:w="5281" w:type="dxa"/>
          <w:trHeight w:val="80"/>
        </w:trPr>
        <w:tc>
          <w:tcPr>
            <w:tcW w:w="2196" w:type="dxa"/>
            <w:noWrap/>
            <w:vAlign w:val="bottom"/>
          </w:tcPr>
          <w:p w:rsidR="0039451A" w:rsidRPr="00BC3370" w:rsidRDefault="0039451A" w:rsidP="0039451A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noWrap/>
            <w:vAlign w:val="bottom"/>
          </w:tcPr>
          <w:p w:rsidR="0039451A" w:rsidRPr="00BC3370" w:rsidRDefault="0039451A" w:rsidP="0039451A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</w:tr>
    </w:tbl>
    <w:p w:rsidR="003F004C" w:rsidRPr="00BC3370" w:rsidRDefault="003F004C" w:rsidP="003F004C">
      <w:pPr>
        <w:rPr>
          <w:rFonts w:ascii="Arial" w:hAnsi="Arial" w:cs="Arial"/>
          <w:sz w:val="24"/>
          <w:szCs w:val="24"/>
        </w:rPr>
      </w:pPr>
    </w:p>
    <w:tbl>
      <w:tblPr>
        <w:tblW w:w="529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2918"/>
        <w:gridCol w:w="3673"/>
        <w:gridCol w:w="549"/>
        <w:gridCol w:w="2236"/>
        <w:gridCol w:w="537"/>
      </w:tblGrid>
      <w:tr w:rsidR="003F004C" w:rsidRPr="00BC3370" w:rsidTr="00DE3FF2">
        <w:trPr>
          <w:gridAfter w:val="1"/>
          <w:wAfter w:w="270" w:type="pct"/>
          <w:trHeight w:val="366"/>
        </w:trPr>
        <w:tc>
          <w:tcPr>
            <w:tcW w:w="47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из краевого бюджета на 2017год</w:t>
            </w:r>
          </w:p>
        </w:tc>
      </w:tr>
      <w:tr w:rsidR="003F004C" w:rsidRPr="00BC3370" w:rsidTr="00DE3FF2">
        <w:trPr>
          <w:gridAfter w:val="1"/>
          <w:wAfter w:w="270" w:type="pct"/>
          <w:trHeight w:val="169"/>
        </w:trPr>
        <w:tc>
          <w:tcPr>
            <w:tcW w:w="1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004C" w:rsidRPr="00BC3370" w:rsidRDefault="003F004C" w:rsidP="006F47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004C" w:rsidRPr="00BC3370" w:rsidRDefault="003F004C" w:rsidP="006F47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004C" w:rsidRPr="00BC3370" w:rsidRDefault="003F004C" w:rsidP="006F47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04C" w:rsidRPr="00BC3370" w:rsidTr="00DE3FF2">
        <w:trPr>
          <w:gridAfter w:val="1"/>
          <w:wAfter w:w="270" w:type="pct"/>
          <w:trHeight w:val="375"/>
        </w:trPr>
        <w:tc>
          <w:tcPr>
            <w:tcW w:w="1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004C" w:rsidRPr="00BC3370" w:rsidRDefault="003F004C" w:rsidP="006F47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004C" w:rsidRPr="00BC3370" w:rsidRDefault="003F004C" w:rsidP="006F47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3F004C" w:rsidRPr="00BC3370" w:rsidTr="00DE3FF2">
        <w:tblPrEx>
          <w:tblCellMar>
            <w:left w:w="108" w:type="dxa"/>
            <w:right w:w="108" w:type="dxa"/>
          </w:tblCellMar>
        </w:tblPrEx>
        <w:trPr>
          <w:gridBefore w:val="1"/>
          <w:wBefore w:w="13" w:type="pct"/>
          <w:trHeight w:val="654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3F004C" w:rsidRPr="00BC3370" w:rsidTr="00DE3FF2">
        <w:tblPrEx>
          <w:tblCellMar>
            <w:left w:w="108" w:type="dxa"/>
            <w:right w:w="108" w:type="dxa"/>
          </w:tblCellMar>
        </w:tblPrEx>
        <w:trPr>
          <w:gridBefore w:val="1"/>
          <w:wBefore w:w="13" w:type="pct"/>
          <w:trHeight w:val="474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F004C" w:rsidRPr="00BC3370" w:rsidRDefault="003F004C" w:rsidP="006F47F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F004C" w:rsidRPr="00BC3370" w:rsidRDefault="003F004C" w:rsidP="006F47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3F004C" w:rsidRPr="00BC3370" w:rsidTr="00DE3FF2">
        <w:tblPrEx>
          <w:tblCellMar>
            <w:left w:w="108" w:type="dxa"/>
            <w:right w:w="108" w:type="dxa"/>
          </w:tblCellMar>
        </w:tblPrEx>
        <w:trPr>
          <w:gridBefore w:val="1"/>
          <w:wBefore w:w="13" w:type="pct"/>
          <w:trHeight w:val="255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F004C" w:rsidRPr="00BC3370" w:rsidRDefault="003F004C" w:rsidP="006F47F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04C" w:rsidRPr="00BC3370" w:rsidRDefault="003F004C" w:rsidP="006F47F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585,7</w:t>
            </w:r>
          </w:p>
        </w:tc>
      </w:tr>
      <w:tr w:rsidR="003F004C" w:rsidRPr="00BC3370" w:rsidTr="00DE3FF2">
        <w:tblPrEx>
          <w:tblCellMar>
            <w:left w:w="108" w:type="dxa"/>
            <w:right w:w="108" w:type="dxa"/>
          </w:tblCellMar>
        </w:tblPrEx>
        <w:trPr>
          <w:gridBefore w:val="1"/>
          <w:wBefore w:w="13" w:type="pct"/>
          <w:trHeight w:val="725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04C" w:rsidRPr="00BC3370" w:rsidRDefault="003F004C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585,7</w:t>
            </w:r>
          </w:p>
        </w:tc>
      </w:tr>
      <w:tr w:rsidR="003F004C" w:rsidRPr="00BC3370" w:rsidTr="00DE3FF2">
        <w:tblPrEx>
          <w:tblCellMar>
            <w:left w:w="108" w:type="dxa"/>
            <w:right w:w="108" w:type="dxa"/>
          </w:tblCellMar>
        </w:tblPrEx>
        <w:trPr>
          <w:gridBefore w:val="1"/>
          <w:wBefore w:w="13" w:type="pct"/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04C" w:rsidRPr="00BC3370" w:rsidRDefault="003F004C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</w:t>
            </w:r>
            <w:r w:rsidRPr="00BC3370">
              <w:rPr>
                <w:rFonts w:ascii="Arial" w:hAnsi="Arial" w:cs="Arial"/>
                <w:sz w:val="24"/>
                <w:szCs w:val="24"/>
              </w:rPr>
              <w:t>а</w:t>
            </w:r>
            <w:r w:rsidRPr="00BC3370">
              <w:rPr>
                <w:rFonts w:ascii="Arial" w:hAnsi="Arial" w:cs="Arial"/>
                <w:sz w:val="24"/>
                <w:szCs w:val="24"/>
              </w:rPr>
              <w:t>зований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391,5</w:t>
            </w:r>
          </w:p>
        </w:tc>
      </w:tr>
      <w:tr w:rsidR="003F004C" w:rsidRPr="00BC3370" w:rsidTr="00DE3FF2">
        <w:tblPrEx>
          <w:tblCellMar>
            <w:left w:w="108" w:type="dxa"/>
            <w:right w:w="108" w:type="dxa"/>
          </w:tblCellMar>
        </w:tblPrEx>
        <w:trPr>
          <w:gridBefore w:val="1"/>
          <w:wBefore w:w="13" w:type="pct"/>
          <w:trHeight w:val="9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04C" w:rsidRPr="00BC3370" w:rsidRDefault="003F004C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391,5</w:t>
            </w:r>
          </w:p>
        </w:tc>
      </w:tr>
      <w:tr w:rsidR="003F004C" w:rsidRPr="00BC3370" w:rsidTr="00DE3FF2">
        <w:tblPrEx>
          <w:tblCellMar>
            <w:left w:w="108" w:type="dxa"/>
            <w:right w:w="108" w:type="dxa"/>
          </w:tblCellMar>
        </w:tblPrEx>
        <w:trPr>
          <w:gridBefore w:val="1"/>
          <w:wBefore w:w="13" w:type="pct"/>
          <w:trHeight w:val="9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04C" w:rsidRPr="00BC3370" w:rsidRDefault="003F004C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убъектов Российской Федерации и муниц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94,2</w:t>
            </w:r>
          </w:p>
        </w:tc>
      </w:tr>
      <w:tr w:rsidR="003F004C" w:rsidRPr="00BC3370" w:rsidTr="00DE3FF2">
        <w:tblPrEx>
          <w:tblCellMar>
            <w:left w:w="108" w:type="dxa"/>
            <w:right w:w="108" w:type="dxa"/>
          </w:tblCellMar>
        </w:tblPrEx>
        <w:trPr>
          <w:gridBefore w:val="1"/>
          <w:wBefore w:w="13" w:type="pct"/>
          <w:trHeight w:val="9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04C" w:rsidRPr="00BC3370" w:rsidRDefault="003F004C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инского учета на территориях, где отсутствуют военные комиссари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3F004C" w:rsidRPr="00BC3370" w:rsidTr="00DE3FF2">
        <w:tblPrEx>
          <w:tblCellMar>
            <w:left w:w="108" w:type="dxa"/>
            <w:right w:w="108" w:type="dxa"/>
          </w:tblCellMar>
        </w:tblPrEx>
        <w:trPr>
          <w:gridBefore w:val="1"/>
          <w:wBefore w:w="13" w:type="pct"/>
          <w:trHeight w:val="9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04C" w:rsidRPr="00BC3370" w:rsidRDefault="003F004C" w:rsidP="006F4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 на выполнение передаваемых по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номочий субъектов Российской Федерации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C" w:rsidRPr="00BC3370" w:rsidRDefault="003F004C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</w:tbl>
    <w:p w:rsidR="00023B4D" w:rsidRPr="00BC3370" w:rsidRDefault="003F004C" w:rsidP="003F004C">
      <w:pPr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 </w:t>
      </w:r>
    </w:p>
    <w:p w:rsidR="00023B4D" w:rsidRPr="00BC3370" w:rsidRDefault="00023B4D" w:rsidP="003F004C">
      <w:pPr>
        <w:rPr>
          <w:rFonts w:ascii="Arial" w:hAnsi="Arial" w:cs="Arial"/>
          <w:sz w:val="24"/>
          <w:szCs w:val="24"/>
        </w:rPr>
      </w:pPr>
    </w:p>
    <w:p w:rsidR="00023B4D" w:rsidRPr="00BC3370" w:rsidRDefault="00023B4D" w:rsidP="003F004C">
      <w:pPr>
        <w:rPr>
          <w:rFonts w:ascii="Arial" w:hAnsi="Arial" w:cs="Arial"/>
          <w:sz w:val="24"/>
          <w:szCs w:val="24"/>
        </w:rPr>
      </w:pPr>
    </w:p>
    <w:p w:rsidR="00DB5D64" w:rsidRPr="00BC3370" w:rsidRDefault="003F004C" w:rsidP="00DE3FF2">
      <w:pPr>
        <w:ind w:left="708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Начальник отдела учета и отчетности </w:t>
      </w:r>
    </w:p>
    <w:p w:rsidR="00023B4D" w:rsidRPr="00BC3370" w:rsidRDefault="00DB5D64" w:rsidP="00DE3FF2">
      <w:pPr>
        <w:ind w:left="708"/>
        <w:rPr>
          <w:rFonts w:ascii="Arial" w:hAnsi="Arial" w:cs="Arial"/>
          <w:sz w:val="24"/>
          <w:szCs w:val="24"/>
        </w:rPr>
      </w:pPr>
      <w:proofErr w:type="spellStart"/>
      <w:r w:rsidRPr="00BC3370">
        <w:rPr>
          <w:rFonts w:ascii="Arial" w:hAnsi="Arial" w:cs="Arial"/>
          <w:sz w:val="24"/>
          <w:szCs w:val="24"/>
        </w:rPr>
        <w:t>О.И.Кривонос</w:t>
      </w:r>
      <w:proofErr w:type="spellEnd"/>
      <w:r w:rsidR="003F004C" w:rsidRPr="00BC3370">
        <w:rPr>
          <w:rFonts w:ascii="Arial" w:hAnsi="Arial" w:cs="Arial"/>
          <w:sz w:val="24"/>
          <w:szCs w:val="24"/>
        </w:rPr>
        <w:t xml:space="preserve">    </w:t>
      </w:r>
    </w:p>
    <w:p w:rsidR="00DB5D64" w:rsidRPr="00BC3370" w:rsidRDefault="00DB5D64" w:rsidP="00DE3FF2">
      <w:pPr>
        <w:ind w:left="708"/>
        <w:rPr>
          <w:rFonts w:ascii="Arial" w:hAnsi="Arial" w:cs="Arial"/>
          <w:sz w:val="24"/>
          <w:szCs w:val="24"/>
        </w:rPr>
      </w:pPr>
    </w:p>
    <w:p w:rsidR="00DB5D64" w:rsidRPr="00BC3370" w:rsidRDefault="00DB5D64" w:rsidP="00DE3FF2">
      <w:pPr>
        <w:ind w:left="708"/>
        <w:rPr>
          <w:rFonts w:ascii="Arial" w:hAnsi="Arial" w:cs="Arial"/>
          <w:sz w:val="24"/>
          <w:szCs w:val="24"/>
        </w:rPr>
      </w:pPr>
    </w:p>
    <w:p w:rsidR="00DB5D64" w:rsidRPr="00BC3370" w:rsidRDefault="00DB5D64" w:rsidP="00DE3FF2">
      <w:pPr>
        <w:ind w:left="708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920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00"/>
        <w:gridCol w:w="9445"/>
        <w:gridCol w:w="4601"/>
        <w:gridCol w:w="4363"/>
      </w:tblGrid>
      <w:tr w:rsidR="00DB5D64" w:rsidRPr="00BC3370" w:rsidTr="00DE3FF2">
        <w:trPr>
          <w:gridBefore w:val="1"/>
          <w:wBefore w:w="800" w:type="dxa"/>
          <w:trHeight w:val="247"/>
        </w:trPr>
        <w:tc>
          <w:tcPr>
            <w:tcW w:w="18409" w:type="dxa"/>
            <w:gridSpan w:val="3"/>
            <w:vAlign w:val="bottom"/>
          </w:tcPr>
          <w:p w:rsidR="00DB5D64" w:rsidRPr="00BC3370" w:rsidRDefault="00DE3FF2" w:rsidP="00DB5D64">
            <w:pPr>
              <w:widowControl w:val="0"/>
              <w:suppressAutoHyphens/>
              <w:jc w:val="left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5D64" w:rsidRPr="00BC3370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DB5D64" w:rsidRPr="00BC3370" w:rsidTr="00DE3FF2">
        <w:trPr>
          <w:gridBefore w:val="1"/>
          <w:wBefore w:w="800" w:type="dxa"/>
          <w:trHeight w:val="724"/>
        </w:trPr>
        <w:tc>
          <w:tcPr>
            <w:tcW w:w="18409" w:type="dxa"/>
            <w:gridSpan w:val="3"/>
            <w:vAlign w:val="bottom"/>
          </w:tcPr>
          <w:p w:rsidR="00DB5D64" w:rsidRPr="00BC3370" w:rsidRDefault="00DE3FF2" w:rsidP="00DB5D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5D64" w:rsidRPr="00BC3370">
              <w:rPr>
                <w:rFonts w:ascii="Arial" w:hAnsi="Arial" w:cs="Arial"/>
                <w:sz w:val="24"/>
                <w:szCs w:val="24"/>
              </w:rPr>
              <w:t xml:space="preserve">к решению  Совета Придорожного </w:t>
            </w:r>
          </w:p>
          <w:p w:rsidR="00DB5D64" w:rsidRPr="00BC3370" w:rsidRDefault="00DE3FF2" w:rsidP="00DB5D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5D64" w:rsidRPr="00BC3370">
              <w:rPr>
                <w:rFonts w:ascii="Arial" w:hAnsi="Arial" w:cs="Arial"/>
                <w:sz w:val="24"/>
                <w:szCs w:val="24"/>
              </w:rPr>
              <w:t>сел</w:t>
            </w:r>
            <w:r w:rsidR="00DB5D64" w:rsidRPr="00BC3370">
              <w:rPr>
                <w:rFonts w:ascii="Arial" w:hAnsi="Arial" w:cs="Arial"/>
                <w:sz w:val="24"/>
                <w:szCs w:val="24"/>
              </w:rPr>
              <w:t>ь</w:t>
            </w:r>
            <w:r w:rsidR="00DB5D64" w:rsidRPr="00BC3370">
              <w:rPr>
                <w:rFonts w:ascii="Arial" w:hAnsi="Arial" w:cs="Arial"/>
                <w:sz w:val="24"/>
                <w:szCs w:val="24"/>
              </w:rPr>
              <w:t xml:space="preserve">ского поселения Каневского района </w:t>
            </w:r>
          </w:p>
          <w:p w:rsidR="00DB5D64" w:rsidRPr="00BC3370" w:rsidRDefault="00DE3FF2" w:rsidP="00DB5D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5D64" w:rsidRPr="00BC3370">
              <w:rPr>
                <w:rFonts w:ascii="Arial" w:hAnsi="Arial" w:cs="Arial"/>
                <w:sz w:val="24"/>
                <w:szCs w:val="24"/>
              </w:rPr>
              <w:t>«О бюджете Придорожного сельского поселения</w:t>
            </w:r>
          </w:p>
          <w:p w:rsidR="00DB5D64" w:rsidRPr="00BC3370" w:rsidRDefault="00DE3FF2" w:rsidP="00DB5D64">
            <w:pPr>
              <w:jc w:val="left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5D64" w:rsidRPr="00BC3370">
              <w:rPr>
                <w:rFonts w:ascii="Arial" w:hAnsi="Arial" w:cs="Arial"/>
                <w:sz w:val="24"/>
                <w:szCs w:val="24"/>
              </w:rPr>
              <w:t>Каневского района на 2017 год»</w:t>
            </w:r>
          </w:p>
        </w:tc>
      </w:tr>
      <w:tr w:rsidR="00DB5D64" w:rsidRPr="00BC3370" w:rsidTr="00DE3FF2">
        <w:trPr>
          <w:gridBefore w:val="1"/>
          <w:wBefore w:w="800" w:type="dxa"/>
          <w:trHeight w:val="247"/>
        </w:trPr>
        <w:tc>
          <w:tcPr>
            <w:tcW w:w="18409" w:type="dxa"/>
            <w:gridSpan w:val="3"/>
            <w:vAlign w:val="bottom"/>
          </w:tcPr>
          <w:p w:rsidR="00DB5D64" w:rsidRPr="00BC3370" w:rsidRDefault="00DE3FF2" w:rsidP="00DB5D64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5D64" w:rsidRPr="00BC3370">
              <w:rPr>
                <w:rFonts w:ascii="Arial" w:hAnsi="Arial" w:cs="Arial"/>
                <w:sz w:val="24"/>
                <w:szCs w:val="24"/>
              </w:rPr>
              <w:t>от 28.11.2016 г.№ 88</w:t>
            </w:r>
          </w:p>
        </w:tc>
      </w:tr>
      <w:tr w:rsidR="00DB5D64" w:rsidRPr="00BC3370" w:rsidTr="00DE3FF2">
        <w:trPr>
          <w:gridAfter w:val="1"/>
          <w:wAfter w:w="4363" w:type="dxa"/>
          <w:trHeight w:val="192"/>
        </w:trPr>
        <w:tc>
          <w:tcPr>
            <w:tcW w:w="10245" w:type="dxa"/>
            <w:gridSpan w:val="2"/>
            <w:noWrap/>
            <w:vAlign w:val="bottom"/>
          </w:tcPr>
          <w:p w:rsidR="00DB5D64" w:rsidRPr="00BC3370" w:rsidRDefault="00DB5D64" w:rsidP="00DB5D64">
            <w:pPr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  <w:p w:rsidR="00DB5D64" w:rsidRPr="00BC3370" w:rsidRDefault="00DB5D64" w:rsidP="00DB5D64">
            <w:pPr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  <w:p w:rsidR="00DE3FF2" w:rsidRPr="00BC3370" w:rsidRDefault="00DB5D64" w:rsidP="00DB5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Безвозмездные поступления из районного бюджета в 2017 году </w:t>
            </w:r>
          </w:p>
          <w:p w:rsidR="00DE3FF2" w:rsidRPr="00BC3370" w:rsidRDefault="00DE3FF2" w:rsidP="00DB5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3FF2" w:rsidRPr="00BC3370" w:rsidRDefault="00DE3FF2" w:rsidP="00DE3F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tbl>
            <w:tblPr>
              <w:tblW w:w="9929" w:type="dxa"/>
              <w:tblInd w:w="131" w:type="dxa"/>
              <w:tblLayout w:type="fixed"/>
              <w:tblLook w:val="0000" w:firstRow="0" w:lastRow="0" w:firstColumn="0" w:lastColumn="0" w:noHBand="0" w:noVBand="0"/>
            </w:tblPr>
            <w:tblGrid>
              <w:gridCol w:w="3666"/>
              <w:gridCol w:w="5129"/>
              <w:gridCol w:w="1134"/>
            </w:tblGrid>
            <w:tr w:rsidR="00DE3FF2" w:rsidRPr="00BC3370" w:rsidTr="00DE3FF2">
              <w:trPr>
                <w:trHeight w:val="611"/>
              </w:trPr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Наименов</w:t>
                  </w:r>
                  <w:r w:rsidRPr="00BC337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BC337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tabs>
                      <w:tab w:val="left" w:pos="1273"/>
                    </w:tabs>
                    <w:ind w:left="-250" w:firstLine="250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DE3FF2" w:rsidRPr="00BC3370" w:rsidTr="00DE3FF2">
              <w:trPr>
                <w:trHeight w:val="611"/>
              </w:trPr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DE3FF2" w:rsidRPr="00BC3370" w:rsidTr="00DE3FF2">
              <w:trPr>
                <w:trHeight w:val="611"/>
              </w:trPr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824,7</w:t>
                  </w:r>
                </w:p>
              </w:tc>
            </w:tr>
            <w:tr w:rsidR="00DE3FF2" w:rsidRPr="00BC3370" w:rsidTr="00DE3FF2">
              <w:trPr>
                <w:trHeight w:val="1737"/>
              </w:trPr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</w:t>
                  </w:r>
                  <w:r w:rsidRPr="00BC33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й</w:t>
                  </w:r>
                  <w:r w:rsidRPr="00BC33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824,7</w:t>
                  </w:r>
                </w:p>
              </w:tc>
            </w:tr>
            <w:tr w:rsidR="00DE3FF2" w:rsidRPr="00BC3370" w:rsidTr="00DE3FF2">
              <w:trPr>
                <w:trHeight w:val="1222"/>
              </w:trPr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 02 01000 00 0000 151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убъектов Российской Федерации и муниципальных обр</w:t>
                  </w:r>
                  <w:r w:rsidRPr="00BC3370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Pr="00BC3370">
                    <w:rPr>
                      <w:rFonts w:ascii="Arial" w:hAnsi="Arial" w:cs="Arial"/>
                      <w:sz w:val="24"/>
                      <w:szCs w:val="24"/>
                    </w:rPr>
                    <w:t>з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824,7</w:t>
                  </w:r>
                </w:p>
              </w:tc>
            </w:tr>
            <w:tr w:rsidR="00DE3FF2" w:rsidRPr="00BC3370" w:rsidTr="00DE3FF2">
              <w:trPr>
                <w:trHeight w:val="216"/>
              </w:trPr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</w:t>
                  </w:r>
                  <w:r w:rsidRPr="00BC33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</w:t>
                  </w:r>
                  <w:r w:rsidRPr="00BC33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ой обеспеченности Российской Фед</w:t>
                  </w:r>
                  <w:r w:rsidRPr="00BC33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Pr="00BC33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3FF2" w:rsidRPr="00BC3370" w:rsidRDefault="00DE3FF2" w:rsidP="00DE3F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37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824,7</w:t>
                  </w:r>
                </w:p>
              </w:tc>
            </w:tr>
          </w:tbl>
          <w:p w:rsidR="00DE3FF2" w:rsidRPr="00BC3370" w:rsidRDefault="00DE3FF2" w:rsidP="00DE3FF2">
            <w:pPr>
              <w:pStyle w:val="aa"/>
              <w:tabs>
                <w:tab w:val="left" w:pos="71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3FF2" w:rsidRPr="00BC3370" w:rsidRDefault="00DE3FF2" w:rsidP="00DE3F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E3FF2" w:rsidRPr="00BC3370" w:rsidRDefault="00DE3FF2" w:rsidP="00DE3F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E3FF2" w:rsidRPr="00BC3370" w:rsidRDefault="00DE3FF2" w:rsidP="00DE3FF2">
            <w:pPr>
              <w:tabs>
                <w:tab w:val="left" w:pos="781"/>
              </w:tabs>
              <w:ind w:left="639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  Начальник отдела учета и отчетности    </w:t>
            </w:r>
          </w:p>
          <w:p w:rsidR="00DB5D64" w:rsidRPr="00BC3370" w:rsidRDefault="00DE3FF2" w:rsidP="00DE3FF2">
            <w:pPr>
              <w:tabs>
                <w:tab w:val="left" w:pos="781"/>
              </w:tabs>
              <w:ind w:left="639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BC3370">
              <w:rPr>
                <w:rFonts w:ascii="Arial" w:hAnsi="Arial" w:cs="Arial"/>
                <w:sz w:val="24"/>
                <w:szCs w:val="24"/>
              </w:rPr>
              <w:t>О.И.Кривонос</w:t>
            </w:r>
            <w:proofErr w:type="spellEnd"/>
          </w:p>
          <w:p w:rsidR="00DE3FF2" w:rsidRPr="00BC3370" w:rsidRDefault="00DE3FF2" w:rsidP="00DE3FF2">
            <w:pPr>
              <w:tabs>
                <w:tab w:val="left" w:pos="781"/>
              </w:tabs>
              <w:ind w:left="639"/>
              <w:rPr>
                <w:rFonts w:ascii="Arial" w:hAnsi="Arial" w:cs="Arial"/>
                <w:sz w:val="24"/>
                <w:szCs w:val="24"/>
              </w:rPr>
            </w:pPr>
          </w:p>
          <w:p w:rsidR="00DE3FF2" w:rsidRPr="00BC3370" w:rsidRDefault="00DE3FF2" w:rsidP="00DE3FF2">
            <w:pPr>
              <w:tabs>
                <w:tab w:val="left" w:pos="781"/>
              </w:tabs>
              <w:ind w:left="639"/>
              <w:rPr>
                <w:rFonts w:ascii="Arial" w:hAnsi="Arial" w:cs="Arial"/>
                <w:sz w:val="24"/>
                <w:szCs w:val="24"/>
              </w:rPr>
            </w:pPr>
          </w:p>
          <w:p w:rsidR="00DE3FF2" w:rsidRPr="00BC3370" w:rsidRDefault="00DE3FF2" w:rsidP="00DE3FF2">
            <w:pPr>
              <w:tabs>
                <w:tab w:val="left" w:pos="781"/>
              </w:tabs>
              <w:ind w:left="639"/>
              <w:rPr>
                <w:rFonts w:ascii="Arial" w:hAnsi="Arial" w:cs="Arial"/>
                <w:sz w:val="24"/>
                <w:szCs w:val="24"/>
              </w:rPr>
            </w:pPr>
          </w:p>
          <w:p w:rsidR="00DE3FF2" w:rsidRPr="00BC3370" w:rsidRDefault="00DE3FF2" w:rsidP="00DE3FF2">
            <w:pPr>
              <w:snapToGrid w:val="0"/>
              <w:ind w:firstLine="78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Приложение № 5   </w:t>
            </w:r>
          </w:p>
          <w:p w:rsidR="00DE3FF2" w:rsidRPr="00BC3370" w:rsidRDefault="00DE3FF2" w:rsidP="00DE3FF2">
            <w:pPr>
              <w:snapToGrid w:val="0"/>
              <w:ind w:firstLine="78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к решению  Совета Придорожного </w:t>
            </w:r>
          </w:p>
          <w:p w:rsidR="00DE3FF2" w:rsidRPr="00BC3370" w:rsidRDefault="00DE3FF2" w:rsidP="00DE3FF2">
            <w:pPr>
              <w:snapToGrid w:val="0"/>
              <w:ind w:firstLine="78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ельского поселения Каневского района</w:t>
            </w:r>
          </w:p>
          <w:p w:rsidR="00DE3FF2" w:rsidRPr="00BC3370" w:rsidRDefault="00DE3FF2" w:rsidP="00DE3FF2">
            <w:pPr>
              <w:snapToGrid w:val="0"/>
              <w:ind w:firstLine="78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Придорожного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</w:p>
          <w:p w:rsidR="00DE3FF2" w:rsidRPr="00BC3370" w:rsidRDefault="00DE3FF2" w:rsidP="00DE3FF2">
            <w:pPr>
              <w:snapToGrid w:val="0"/>
              <w:ind w:firstLine="78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оселения Каневского района на 2017 год»</w:t>
            </w:r>
          </w:p>
          <w:p w:rsidR="00DB5D64" w:rsidRPr="00BC3370" w:rsidRDefault="00DE3FF2" w:rsidP="00DE3FF2">
            <w:pPr>
              <w:ind w:firstLine="781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т 28.11.2016 г.№ 88</w:t>
            </w:r>
          </w:p>
        </w:tc>
        <w:tc>
          <w:tcPr>
            <w:tcW w:w="4601" w:type="dxa"/>
            <w:noWrap/>
            <w:vAlign w:val="bottom"/>
          </w:tcPr>
          <w:p w:rsidR="00DB5D64" w:rsidRPr="00BC3370" w:rsidRDefault="00DB5D64" w:rsidP="00DB5D64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819"/>
      </w:tblGrid>
      <w:tr w:rsidR="00EB4628" w:rsidRPr="00BC3370" w:rsidTr="00DE3FF2">
        <w:tc>
          <w:tcPr>
            <w:tcW w:w="4752" w:type="dxa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3FF2" w:rsidRPr="00BC3370" w:rsidRDefault="00DE3FF2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4628" w:rsidRPr="00BC3370" w:rsidRDefault="00EB4628" w:rsidP="00EB4628">
      <w:pPr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BC3370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 и </w:t>
      </w:r>
    </w:p>
    <w:p w:rsidR="00DE3FF2" w:rsidRPr="00BC3370" w:rsidRDefault="00EB4628" w:rsidP="00EB462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             подразделам  классификации расходов бюджетов на 2017 год</w:t>
      </w:r>
      <w:r w:rsidRPr="00BC3370">
        <w:rPr>
          <w:rFonts w:ascii="Arial" w:hAnsi="Arial" w:cs="Arial"/>
          <w:color w:val="000000"/>
          <w:sz w:val="24"/>
          <w:szCs w:val="24"/>
        </w:rPr>
        <w:tab/>
      </w:r>
      <w:r w:rsidRPr="00BC3370">
        <w:rPr>
          <w:rFonts w:ascii="Arial" w:hAnsi="Arial" w:cs="Arial"/>
          <w:color w:val="000000"/>
          <w:sz w:val="24"/>
          <w:szCs w:val="24"/>
        </w:rPr>
        <w:tab/>
      </w:r>
      <w:r w:rsidRPr="00BC3370">
        <w:rPr>
          <w:rFonts w:ascii="Arial" w:hAnsi="Arial" w:cs="Arial"/>
          <w:color w:val="000000"/>
          <w:sz w:val="24"/>
          <w:szCs w:val="24"/>
        </w:rPr>
        <w:tab/>
      </w:r>
      <w:r w:rsidRPr="00BC3370">
        <w:rPr>
          <w:rFonts w:ascii="Arial" w:hAnsi="Arial" w:cs="Arial"/>
          <w:color w:val="000000"/>
          <w:sz w:val="24"/>
          <w:szCs w:val="24"/>
        </w:rPr>
        <w:tab/>
      </w:r>
      <w:r w:rsidRPr="00BC3370">
        <w:rPr>
          <w:rFonts w:ascii="Arial" w:hAnsi="Arial" w:cs="Arial"/>
          <w:color w:val="000000"/>
          <w:sz w:val="24"/>
          <w:szCs w:val="24"/>
        </w:rPr>
        <w:tab/>
      </w:r>
      <w:r w:rsidRPr="00BC3370">
        <w:rPr>
          <w:rFonts w:ascii="Arial" w:hAnsi="Arial" w:cs="Arial"/>
          <w:color w:val="000000"/>
          <w:sz w:val="24"/>
          <w:szCs w:val="24"/>
        </w:rPr>
        <w:tab/>
      </w:r>
      <w:r w:rsidRPr="00BC3370">
        <w:rPr>
          <w:rFonts w:ascii="Arial" w:hAnsi="Arial" w:cs="Arial"/>
          <w:color w:val="000000"/>
          <w:sz w:val="24"/>
          <w:szCs w:val="24"/>
        </w:rPr>
        <w:tab/>
      </w:r>
      <w:r w:rsidRPr="00BC3370">
        <w:rPr>
          <w:rFonts w:ascii="Arial" w:hAnsi="Arial" w:cs="Arial"/>
          <w:color w:val="000000"/>
          <w:sz w:val="24"/>
          <w:szCs w:val="24"/>
        </w:rPr>
        <w:tab/>
      </w:r>
      <w:r w:rsidRPr="00BC3370">
        <w:rPr>
          <w:rFonts w:ascii="Arial" w:hAnsi="Arial" w:cs="Arial"/>
          <w:color w:val="000000"/>
          <w:sz w:val="24"/>
          <w:szCs w:val="24"/>
        </w:rPr>
        <w:tab/>
      </w:r>
      <w:r w:rsidRPr="00BC3370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</w:t>
      </w:r>
    </w:p>
    <w:p w:rsidR="00EB4628" w:rsidRPr="00BC3370" w:rsidRDefault="00EB4628" w:rsidP="00EB462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C3370">
        <w:rPr>
          <w:rFonts w:ascii="Arial" w:hAnsi="Arial" w:cs="Arial"/>
          <w:color w:val="000000"/>
          <w:sz w:val="24"/>
          <w:szCs w:val="24"/>
        </w:rPr>
        <w:t xml:space="preserve">       тыс</w:t>
      </w:r>
      <w:proofErr w:type="gramStart"/>
      <w:r w:rsidRPr="00BC3370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BC3370">
        <w:rPr>
          <w:rFonts w:ascii="Arial" w:hAnsi="Arial" w:cs="Arial"/>
          <w:color w:val="000000"/>
          <w:sz w:val="24"/>
          <w:szCs w:val="24"/>
        </w:rPr>
        <w:t>уб.</w:t>
      </w:r>
    </w:p>
    <w:tbl>
      <w:tblPr>
        <w:tblW w:w="998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370"/>
        <w:gridCol w:w="709"/>
        <w:gridCol w:w="709"/>
        <w:gridCol w:w="1193"/>
      </w:tblGrid>
      <w:tr w:rsidR="00EB4628" w:rsidRPr="00BC3370" w:rsidTr="00B76676">
        <w:trPr>
          <w:trHeight w:val="571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B4628" w:rsidRPr="00BC3370" w:rsidTr="00B76676">
        <w:trPr>
          <w:trHeight w:val="28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6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247,0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88,0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iCs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45,5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90,4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537,3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477,3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715,8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15,8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3100,0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100,0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9,2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9,2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17,0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098,7</w:t>
            </w:r>
          </w:p>
        </w:tc>
      </w:tr>
    </w:tbl>
    <w:p w:rsidR="00EB4628" w:rsidRPr="00BC3370" w:rsidRDefault="00EB4628" w:rsidP="00EB4628">
      <w:pPr>
        <w:rPr>
          <w:rFonts w:ascii="Arial" w:hAnsi="Arial" w:cs="Arial"/>
          <w:sz w:val="24"/>
          <w:szCs w:val="24"/>
        </w:rPr>
      </w:pPr>
    </w:p>
    <w:p w:rsidR="001A16F4" w:rsidRPr="00BC3370" w:rsidRDefault="001A16F4" w:rsidP="00EB4628">
      <w:pPr>
        <w:rPr>
          <w:rFonts w:ascii="Arial" w:hAnsi="Arial" w:cs="Arial"/>
          <w:sz w:val="24"/>
          <w:szCs w:val="24"/>
        </w:rPr>
      </w:pPr>
    </w:p>
    <w:p w:rsidR="001A16F4" w:rsidRPr="00BC3370" w:rsidRDefault="001A16F4" w:rsidP="00EB4628">
      <w:pPr>
        <w:rPr>
          <w:rFonts w:ascii="Arial" w:hAnsi="Arial" w:cs="Arial"/>
          <w:sz w:val="24"/>
          <w:szCs w:val="24"/>
        </w:rPr>
      </w:pPr>
    </w:p>
    <w:p w:rsidR="001A16F4" w:rsidRPr="00BC3370" w:rsidRDefault="00EB4628" w:rsidP="001A16F4">
      <w:pPr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Начальник отдела учета и отчетности </w:t>
      </w:r>
    </w:p>
    <w:p w:rsidR="00EB4628" w:rsidRPr="00BC3370" w:rsidRDefault="00EB4628" w:rsidP="001A16F4">
      <w:pPr>
        <w:ind w:left="708"/>
        <w:jc w:val="left"/>
        <w:rPr>
          <w:rFonts w:ascii="Arial" w:hAnsi="Arial" w:cs="Arial"/>
          <w:sz w:val="24"/>
          <w:szCs w:val="24"/>
        </w:rPr>
      </w:pPr>
      <w:proofErr w:type="spellStart"/>
      <w:r w:rsidRPr="00BC3370">
        <w:rPr>
          <w:rFonts w:ascii="Arial" w:hAnsi="Arial" w:cs="Arial"/>
          <w:sz w:val="24"/>
          <w:szCs w:val="24"/>
        </w:rPr>
        <w:t>О.И.Кривонос</w:t>
      </w:r>
      <w:proofErr w:type="spellEnd"/>
    </w:p>
    <w:p w:rsidR="001A16F4" w:rsidRPr="00BC3370" w:rsidRDefault="001A16F4" w:rsidP="001A16F4">
      <w:pPr>
        <w:ind w:left="708"/>
        <w:jc w:val="left"/>
        <w:rPr>
          <w:rFonts w:ascii="Arial" w:hAnsi="Arial" w:cs="Arial"/>
          <w:sz w:val="24"/>
          <w:szCs w:val="24"/>
        </w:rPr>
      </w:pPr>
    </w:p>
    <w:p w:rsidR="001A16F4" w:rsidRPr="00BC3370" w:rsidRDefault="001A16F4" w:rsidP="001A16F4">
      <w:pPr>
        <w:ind w:left="708"/>
        <w:jc w:val="left"/>
        <w:rPr>
          <w:rFonts w:ascii="Arial" w:hAnsi="Arial" w:cs="Arial"/>
          <w:sz w:val="24"/>
          <w:szCs w:val="24"/>
        </w:rPr>
      </w:pPr>
    </w:p>
    <w:p w:rsidR="001A16F4" w:rsidRPr="00BC3370" w:rsidRDefault="001A16F4" w:rsidP="001A16F4">
      <w:pPr>
        <w:ind w:left="708"/>
        <w:jc w:val="left"/>
        <w:rPr>
          <w:rFonts w:ascii="Arial" w:hAnsi="Arial" w:cs="Arial"/>
          <w:sz w:val="24"/>
          <w:szCs w:val="24"/>
        </w:rPr>
      </w:pPr>
    </w:p>
    <w:p w:rsidR="001A16F4" w:rsidRPr="00BC3370" w:rsidRDefault="001A16F4" w:rsidP="001A16F4">
      <w:pPr>
        <w:snapToGrid w:val="0"/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Приложение № 6   </w:t>
      </w:r>
    </w:p>
    <w:p w:rsidR="001A16F4" w:rsidRPr="00BC3370" w:rsidRDefault="006F0601" w:rsidP="001A16F4">
      <w:pPr>
        <w:snapToGrid w:val="0"/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к решению </w:t>
      </w:r>
      <w:r w:rsidR="001A16F4" w:rsidRPr="00BC3370">
        <w:rPr>
          <w:rFonts w:ascii="Arial" w:hAnsi="Arial" w:cs="Arial"/>
          <w:sz w:val="24"/>
          <w:szCs w:val="24"/>
        </w:rPr>
        <w:t>Совета Придорожного</w:t>
      </w:r>
    </w:p>
    <w:p w:rsidR="001A16F4" w:rsidRPr="00BC3370" w:rsidRDefault="001A16F4" w:rsidP="001A16F4">
      <w:pPr>
        <w:snapToGrid w:val="0"/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сельского поселения Каневского района</w:t>
      </w:r>
    </w:p>
    <w:p w:rsidR="001A16F4" w:rsidRPr="00BC3370" w:rsidRDefault="001A16F4" w:rsidP="001A16F4">
      <w:pPr>
        <w:snapToGrid w:val="0"/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«О бюджете Придорожного сельского поселения</w:t>
      </w:r>
    </w:p>
    <w:p w:rsidR="001A16F4" w:rsidRPr="00BC3370" w:rsidRDefault="001A16F4" w:rsidP="001A16F4">
      <w:pPr>
        <w:snapToGrid w:val="0"/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Каневского района на 2017 год»</w:t>
      </w:r>
    </w:p>
    <w:p w:rsidR="001A16F4" w:rsidRPr="00BC3370" w:rsidRDefault="001A16F4" w:rsidP="001A16F4">
      <w:pPr>
        <w:ind w:left="1416" w:hanging="708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от 28.11.2016 г.№ 8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819"/>
      </w:tblGrid>
      <w:tr w:rsidR="00EB4628" w:rsidRPr="00BC3370" w:rsidTr="001A16F4">
        <w:tc>
          <w:tcPr>
            <w:tcW w:w="4752" w:type="dxa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4628" w:rsidRPr="00BC3370" w:rsidRDefault="00EB4628" w:rsidP="00EB4628">
      <w:pPr>
        <w:jc w:val="center"/>
        <w:rPr>
          <w:rFonts w:ascii="Arial" w:hAnsi="Arial" w:cs="Arial"/>
          <w:sz w:val="24"/>
          <w:szCs w:val="24"/>
        </w:rPr>
      </w:pPr>
    </w:p>
    <w:p w:rsidR="00EB4628" w:rsidRPr="00BC3370" w:rsidRDefault="00EB4628" w:rsidP="00EB4628">
      <w:pPr>
        <w:jc w:val="center"/>
        <w:rPr>
          <w:rFonts w:ascii="Arial" w:hAnsi="Arial" w:cs="Arial"/>
          <w:b/>
          <w:sz w:val="24"/>
          <w:szCs w:val="24"/>
        </w:rPr>
      </w:pPr>
      <w:r w:rsidRPr="00BC3370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, подразделам, целевым статьям расходов, видам расходов классификации расходов бюджета на 2017 год</w:t>
      </w:r>
    </w:p>
    <w:p w:rsidR="00EB4628" w:rsidRPr="00BC3370" w:rsidRDefault="00EB4628" w:rsidP="00EB4628">
      <w:pPr>
        <w:jc w:val="center"/>
        <w:rPr>
          <w:rFonts w:ascii="Arial" w:hAnsi="Arial" w:cs="Arial"/>
          <w:sz w:val="24"/>
          <w:szCs w:val="24"/>
        </w:rPr>
      </w:pPr>
    </w:p>
    <w:p w:rsidR="00EB4628" w:rsidRPr="00BC3370" w:rsidRDefault="00EB4628" w:rsidP="00EB4628">
      <w:pPr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C3370">
        <w:rPr>
          <w:rFonts w:ascii="Arial" w:hAnsi="Arial" w:cs="Arial"/>
          <w:color w:val="000000"/>
          <w:sz w:val="24"/>
          <w:szCs w:val="24"/>
        </w:rPr>
        <w:t>тыс</w:t>
      </w:r>
      <w:proofErr w:type="gramStart"/>
      <w:r w:rsidRPr="00BC3370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BC3370">
        <w:rPr>
          <w:rFonts w:ascii="Arial" w:hAnsi="Arial" w:cs="Arial"/>
          <w:color w:val="000000"/>
          <w:sz w:val="24"/>
          <w:szCs w:val="24"/>
        </w:rPr>
        <w:t>уб</w:t>
      </w:r>
      <w:proofErr w:type="spellEnd"/>
      <w:r w:rsidRPr="00BC3370">
        <w:rPr>
          <w:rFonts w:ascii="Arial" w:hAnsi="Arial" w:cs="Arial"/>
          <w:color w:val="000000"/>
          <w:sz w:val="24"/>
          <w:szCs w:val="24"/>
        </w:rPr>
        <w:t>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453"/>
        <w:gridCol w:w="638"/>
        <w:gridCol w:w="709"/>
        <w:gridCol w:w="1854"/>
        <w:gridCol w:w="850"/>
        <w:gridCol w:w="1243"/>
      </w:tblGrid>
      <w:tr w:rsidR="00EB4628" w:rsidRPr="00BC3370" w:rsidTr="00B76676">
        <w:trPr>
          <w:trHeight w:val="94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B4628" w:rsidRPr="00BC3370" w:rsidTr="00B76676">
        <w:trPr>
          <w:trHeight w:val="28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247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1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1 1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1 1 0000 1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1 1 0000 1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88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88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52 1 0000 000 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88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1 0000 1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88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му-ниципальными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</w:rPr>
              <w:t>) органами, казен-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1 0000 1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1 0000 1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8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1 0000 1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контрольно-счетных орган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5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функционирования контрольн</w:t>
            </w: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</w:rPr>
              <w:t xml:space="preserve"> счетных органов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5 1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5 1 0020 0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5 1 0020 0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C3370">
              <w:rPr>
                <w:rFonts w:ascii="Arial" w:hAnsi="Arial" w:cs="Arial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i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ind w:left="-105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iCs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ind w:left="-105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2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езервный фонд Придорожного сельского поселения Каневского район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ind w:left="-105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2 0010 23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628" w:rsidRPr="00BC3370" w:rsidRDefault="00EB4628" w:rsidP="00B76676">
            <w:pPr>
              <w:ind w:left="-105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2 0010 23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45,5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3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3 0060 1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3 0060 1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«Развитие деятельности органов местного самоуправления и гражданского общества Придорожного сельского поселения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41,7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звитие общественного самоуправле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1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2,1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реализации отдельных мероприятий муниципальной программ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1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2,1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ероприятия по осуществлению </w:t>
            </w: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функций  территориальных органов общественного самоуправле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1 0110 0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1 0110 0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ероприятия по уточнению книг похозяйственного учета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1 0110 02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1 0110 02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2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3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еодических печатных изданий и телевиде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2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3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ероприятия по информированию населения о деятельности органов муниципальной власти на территории Придорожного сельского поселения Каневского района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2 0110 03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3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2 0110 03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3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рганизация единого места приема, регистрации и выдачи документов физическим лицам жителям Придорожного сельского поселения Каневского район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3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1A16F4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Совершенствование </w:t>
            </w:r>
            <w:r w:rsidR="00EB4628" w:rsidRPr="00BC3370">
              <w:rPr>
                <w:rFonts w:ascii="Arial" w:hAnsi="Arial" w:cs="Arial"/>
                <w:sz w:val="24"/>
                <w:szCs w:val="24"/>
              </w:rPr>
              <w:t>предоставления государственных (муниципальных) услуг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3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по организации единого места приема, регистрации и выдачи документов физическим лицам жителям Придорожного сельского поселения Каневского район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3 0110 26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3 0110 26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4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по прочим расходам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4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рочие мероприятия в рамках реализации полномоч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4 0110 25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4 0110 25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 механизмов управления развития Придорожного сельского поселе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 5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</w:t>
            </w: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рганизация мероприятий, праздничных дней, юбилейных и памятных дат, проводимых администрацие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 5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</w:t>
            </w: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по организации и проведению торжественных и юбилейных мероприятий, праздничных дней и памятных дат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 5 0110 28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</w:t>
            </w: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 xml:space="preserve">01 5 0110 280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</w:t>
            </w: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рганизация быстрого реагирования по вопросу безопасности жизнедеятельности населения Придорожного сельского поселения Каневского район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 6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28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организации быстрого реагирования по вопросу безопасности  жизнедеятельности населения Придорожного сельского поселения Каневского район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 6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28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по организации быстрого реагирования по вопросу безопасности  жизнедеятельности населения Придорожного сельского поселения Каневского район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 6 0110 27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28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 6 0110 27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28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90,4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4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4 0051 18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му-</w:t>
            </w: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ниципальными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</w:rPr>
              <w:t>) органами, казен-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4 0051 18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537,3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униципальная программа «Развитие сельского хозяйства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реализации мероприятий в области сельского хозяйств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 1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существление отдельных мероприятий по поддержке сельскохозяйственного производств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 1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по предотвращению заболеваемости животных в личных подсобных хозяйства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 1 0110 06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 1 0110 06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477,3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C3370">
              <w:rPr>
                <w:rFonts w:ascii="Arial" w:hAnsi="Arial" w:cs="Arial"/>
                <w:bCs/>
                <w:sz w:val="24"/>
                <w:szCs w:val="24"/>
              </w:rPr>
              <w:t xml:space="preserve">«Развитие и содержание дорожного хозяйства в Придорожном сельском поселении Каневского района»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477,3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, в том числе дорог поселения (за исключением дорог федерального значения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 1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477,3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еализация мероприятий по содержанию и ремонту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 1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477,3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одержание и ремонт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 1 0110 07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477,3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 1 0110 07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477,3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Комплексное и устойчивое развитие </w:t>
            </w: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Придорожного сельского поселения Каневского района в сфере строительства и архитектуры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Подготовка землеустроительной документации на территории Придорожного сельского поселения Каневского район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 1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в области землеустройства и землепольз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 1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мероприятий направленных по землеустройству и землепользованию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 1 0110 1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 1 0110 1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 xml:space="preserve"> 715,8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15,8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униципальная программа «Развитие благоустройства на территории Придорожного сельского поселения Каневского района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15,8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1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в области уличного освеще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1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оздание условий для обеспечения уличного освеще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1 0110 13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1 0110 13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2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в области озелене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2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Выполнение работ по озеленению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2 0110 14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2 0110 14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3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ероприятия в области организации и содержания мест захоронения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3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Выполнение работ по организации и содержанию мест захороне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3 0110 15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3 0110 15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4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в области  организации сбора и вывоза бытовых отходов и мусор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4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Выполнение работ по организации сбора и вывоза бытовых отходов и мусор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4 0110 16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4 0110 16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Другие мероприятия в области благоустройства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5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5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iCs/>
                <w:sz w:val="24"/>
                <w:szCs w:val="24"/>
              </w:rPr>
              <w:t>Осуществление других мероприятий в области благоустройств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5 0110 17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5 0110 17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C33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Молодежь </w:t>
            </w:r>
            <w:proofErr w:type="gramStart"/>
            <w:r w:rsidRPr="00BC3370">
              <w:rPr>
                <w:rFonts w:ascii="Arial" w:hAnsi="Arial" w:cs="Arial"/>
                <w:sz w:val="24"/>
                <w:szCs w:val="24"/>
                <w:lang w:eastAsia="ru-RU"/>
              </w:rPr>
              <w:t>Придорожной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 1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выполнения функций в области молодежной политик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 1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 1 0110 18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 1 0110 18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310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10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 и кинематографии в Придорожном сельском поселении Каневского района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6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Дворцы и дома культуры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 1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звитие культуры в Придорожном сельском поселении Каневского район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 1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 1 0100 5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 1 0100 5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Компенсация расходов на оплату жилых помещений, отопления и освещения работникам, муниципальных учреждений, </w:t>
            </w: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проживающих в сельской  местност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 1 0110 1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 1 0110 1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униципальная программа «Развитие библиотечной системы в Придорожном сельском поселении Каневского района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звитие библиотечной системы Придорожного сельского поселения Каневского район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 1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iCs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 1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37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 1 0100 5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37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 1 0100 5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37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Компенсация расходов на оплату жилых помещений, отопления и освещения работникам, муниципальных учреждений, проживающих в сельской  местност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 1 0110 1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 1 0110 1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9,2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1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9,2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1 1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9,2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Дополнительное материальное обеспечение к пенси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1 1 0010 24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9,2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1 1 0010 24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9,2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17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физической культуры и спорта»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массового спорта в Придорожном сельском поселении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 1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Мероприятия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</w:rPr>
              <w:t xml:space="preserve"> направленные в области спорта и физической культур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 1 01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Обеспечение выполнения функций в области физической культуры и спорт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 1 0110 2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 1 0110 2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Управление финансами муниципального образ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3 0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 полученного из районного бюджет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3 2 0000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 Придорожное сельское поселение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3 2 00 1022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28" w:rsidRPr="00BC3370" w:rsidRDefault="00EB4628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3 2 00 1022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4628" w:rsidRPr="00BC3370" w:rsidTr="00B76676">
        <w:trPr>
          <w:trHeight w:val="315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4628" w:rsidRPr="00BC3370" w:rsidRDefault="00EB4628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098,7</w:t>
            </w:r>
          </w:p>
        </w:tc>
      </w:tr>
    </w:tbl>
    <w:p w:rsidR="00EB4628" w:rsidRPr="00BC3370" w:rsidRDefault="00EB4628" w:rsidP="00EB4628">
      <w:pPr>
        <w:rPr>
          <w:rFonts w:ascii="Arial" w:hAnsi="Arial" w:cs="Arial"/>
          <w:sz w:val="24"/>
          <w:szCs w:val="24"/>
        </w:rPr>
      </w:pPr>
    </w:p>
    <w:p w:rsidR="00EB4628" w:rsidRPr="00BC3370" w:rsidRDefault="00EB4628" w:rsidP="00EB4628">
      <w:pPr>
        <w:rPr>
          <w:rFonts w:ascii="Arial" w:hAnsi="Arial" w:cs="Arial"/>
          <w:sz w:val="24"/>
          <w:szCs w:val="24"/>
        </w:rPr>
      </w:pPr>
    </w:p>
    <w:p w:rsidR="001A16F4" w:rsidRPr="00BC3370" w:rsidRDefault="001A16F4" w:rsidP="00EB4628">
      <w:pPr>
        <w:rPr>
          <w:rFonts w:ascii="Arial" w:hAnsi="Arial" w:cs="Arial"/>
          <w:sz w:val="24"/>
          <w:szCs w:val="24"/>
        </w:rPr>
      </w:pPr>
    </w:p>
    <w:p w:rsidR="005C414F" w:rsidRPr="00BC3370" w:rsidRDefault="00EB4628" w:rsidP="001A16F4">
      <w:pPr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Начальник отдела учета и отчетности                                             </w:t>
      </w:r>
      <w:proofErr w:type="spellStart"/>
      <w:r w:rsidRPr="00BC3370">
        <w:rPr>
          <w:rFonts w:ascii="Arial" w:hAnsi="Arial" w:cs="Arial"/>
          <w:sz w:val="24"/>
          <w:szCs w:val="24"/>
        </w:rPr>
        <w:t>О.И.Кривонос</w:t>
      </w:r>
      <w:proofErr w:type="spellEnd"/>
    </w:p>
    <w:p w:rsidR="001A16F4" w:rsidRPr="00BC3370" w:rsidRDefault="001A16F4" w:rsidP="001A16F4">
      <w:pPr>
        <w:ind w:left="708"/>
        <w:jc w:val="left"/>
        <w:rPr>
          <w:rFonts w:ascii="Arial" w:hAnsi="Arial" w:cs="Arial"/>
          <w:sz w:val="24"/>
          <w:szCs w:val="24"/>
        </w:rPr>
      </w:pPr>
    </w:p>
    <w:p w:rsidR="001A16F4" w:rsidRPr="00BC3370" w:rsidRDefault="001A16F4" w:rsidP="001A16F4">
      <w:pPr>
        <w:ind w:left="708"/>
        <w:jc w:val="left"/>
        <w:rPr>
          <w:rFonts w:ascii="Arial" w:hAnsi="Arial" w:cs="Arial"/>
          <w:sz w:val="24"/>
          <w:szCs w:val="24"/>
        </w:rPr>
      </w:pPr>
    </w:p>
    <w:p w:rsidR="001A16F4" w:rsidRPr="00BC3370" w:rsidRDefault="001A16F4" w:rsidP="001A16F4">
      <w:pPr>
        <w:ind w:left="708"/>
        <w:jc w:val="left"/>
        <w:rPr>
          <w:rFonts w:ascii="Arial" w:hAnsi="Arial" w:cs="Arial"/>
          <w:sz w:val="24"/>
          <w:szCs w:val="24"/>
        </w:rPr>
      </w:pPr>
    </w:p>
    <w:p w:rsidR="001A16F4" w:rsidRPr="00BC3370" w:rsidRDefault="001A16F4" w:rsidP="006F0601">
      <w:pPr>
        <w:snapToGrid w:val="0"/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Приложение № 7 </w:t>
      </w:r>
    </w:p>
    <w:p w:rsidR="001A16F4" w:rsidRPr="00BC3370" w:rsidRDefault="006F0601" w:rsidP="006F0601">
      <w:pPr>
        <w:snapToGrid w:val="0"/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к решению </w:t>
      </w:r>
      <w:r w:rsidR="001A16F4" w:rsidRPr="00BC3370">
        <w:rPr>
          <w:rFonts w:ascii="Arial" w:hAnsi="Arial" w:cs="Arial"/>
          <w:sz w:val="24"/>
          <w:szCs w:val="24"/>
        </w:rPr>
        <w:t>Совета Придорожного</w:t>
      </w:r>
    </w:p>
    <w:p w:rsidR="001A16F4" w:rsidRPr="00BC3370" w:rsidRDefault="001A16F4" w:rsidP="006F0601">
      <w:pPr>
        <w:snapToGrid w:val="0"/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сельского поселения Каневского района </w:t>
      </w:r>
    </w:p>
    <w:p w:rsidR="001A16F4" w:rsidRPr="00BC3370" w:rsidRDefault="001A16F4" w:rsidP="006F0601">
      <w:pPr>
        <w:snapToGrid w:val="0"/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«О бюджете Придорожного сельского поселения</w:t>
      </w:r>
    </w:p>
    <w:p w:rsidR="001A16F4" w:rsidRPr="00BC3370" w:rsidRDefault="001A16F4" w:rsidP="006F0601">
      <w:pPr>
        <w:snapToGrid w:val="0"/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Каневского района на 2017 год»</w:t>
      </w:r>
    </w:p>
    <w:p w:rsidR="001A16F4" w:rsidRPr="00BC3370" w:rsidRDefault="006F0601" w:rsidP="006F0601">
      <w:pPr>
        <w:ind w:left="1416" w:hanging="708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от 28.11.2016 г.№ 8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5C414F" w:rsidRPr="00BC3370" w:rsidTr="00B76676">
        <w:tc>
          <w:tcPr>
            <w:tcW w:w="4927" w:type="dxa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0601" w:rsidRPr="00BC3370" w:rsidRDefault="006F0601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414F" w:rsidRPr="00BC3370" w:rsidRDefault="005C414F" w:rsidP="005C414F">
      <w:pPr>
        <w:jc w:val="center"/>
        <w:rPr>
          <w:rFonts w:ascii="Arial" w:hAnsi="Arial" w:cs="Arial"/>
          <w:b/>
          <w:sz w:val="24"/>
          <w:szCs w:val="24"/>
        </w:rPr>
      </w:pPr>
      <w:r w:rsidRPr="00BC3370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, подразделам, целевым статьям расходов, видам расходов классификации расходов бюджета на 2017 год</w:t>
      </w:r>
    </w:p>
    <w:p w:rsidR="005C414F" w:rsidRPr="00BC3370" w:rsidRDefault="005C414F" w:rsidP="005C414F">
      <w:pPr>
        <w:jc w:val="center"/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C3370">
        <w:rPr>
          <w:rFonts w:ascii="Arial" w:hAnsi="Arial" w:cs="Arial"/>
          <w:color w:val="000000"/>
          <w:sz w:val="24"/>
          <w:szCs w:val="24"/>
        </w:rPr>
        <w:tab/>
      </w:r>
      <w:r w:rsidRPr="00BC3370">
        <w:rPr>
          <w:rFonts w:ascii="Arial" w:hAnsi="Arial" w:cs="Arial"/>
          <w:color w:val="000000"/>
          <w:sz w:val="24"/>
          <w:szCs w:val="24"/>
        </w:rPr>
        <w:tab/>
      </w:r>
      <w:r w:rsidRPr="00BC3370">
        <w:rPr>
          <w:rFonts w:ascii="Arial" w:hAnsi="Arial" w:cs="Arial"/>
          <w:color w:val="000000"/>
          <w:sz w:val="24"/>
          <w:szCs w:val="24"/>
        </w:rPr>
        <w:tab/>
      </w:r>
      <w:r w:rsidRPr="00BC3370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                   тыс</w:t>
      </w:r>
      <w:proofErr w:type="gramStart"/>
      <w:r w:rsidRPr="00BC3370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BC3370">
        <w:rPr>
          <w:rFonts w:ascii="Arial" w:hAnsi="Arial" w:cs="Arial"/>
          <w:color w:val="000000"/>
          <w:sz w:val="24"/>
          <w:szCs w:val="24"/>
        </w:rPr>
        <w:t>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706"/>
        <w:gridCol w:w="714"/>
        <w:gridCol w:w="1840"/>
        <w:gridCol w:w="709"/>
        <w:gridCol w:w="1276"/>
      </w:tblGrid>
      <w:tr w:rsidR="005C414F" w:rsidRPr="00BC3370" w:rsidTr="00B76676">
        <w:trPr>
          <w:trHeight w:val="945"/>
        </w:trPr>
        <w:tc>
          <w:tcPr>
            <w:tcW w:w="4077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0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C414F" w:rsidRPr="00BC3370" w:rsidTr="00B76676">
        <w:trPr>
          <w:trHeight w:val="285"/>
        </w:trPr>
        <w:tc>
          <w:tcPr>
            <w:tcW w:w="4077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247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</w:t>
            </w: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1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1 1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1 1 0000 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1 1 0000 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88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88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52 1 0000 000 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88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1 0000 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88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му-ниципальными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</w:rPr>
              <w:t>) органами, казен-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1 0000 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1 0000 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8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1 0000 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контрольно-счетных органов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5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функционирования контрольн</w:t>
            </w: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</w:rPr>
              <w:t xml:space="preserve"> счетных органов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5 1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5 1 0020 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5 1 0020 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center"/>
          </w:tcPr>
          <w:p w:rsidR="005C414F" w:rsidRPr="00BC3370" w:rsidRDefault="005C414F" w:rsidP="00B7667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C3370">
              <w:rPr>
                <w:rFonts w:ascii="Arial" w:hAnsi="Arial" w:cs="Arial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center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i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C414F" w:rsidRPr="00BC3370" w:rsidRDefault="005C414F" w:rsidP="00B76676">
            <w:pPr>
              <w:ind w:left="-105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center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iCs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C414F" w:rsidRPr="00BC3370" w:rsidRDefault="005C414F" w:rsidP="00B76676">
            <w:pPr>
              <w:ind w:left="-105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2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center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езервный фонд Придорожн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C414F" w:rsidRPr="00BC3370" w:rsidRDefault="005C414F" w:rsidP="00B76676">
            <w:pPr>
              <w:ind w:left="-105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2 0010 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center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C414F" w:rsidRPr="00BC3370" w:rsidRDefault="005C414F" w:rsidP="00B76676">
            <w:pPr>
              <w:ind w:left="-105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2 0010 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45,5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3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3 0060 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3 0060 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«Развитие деятельности органов местного самоуправления и гражданского общества Придорожн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41,7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звитие обществен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1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2,1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реализации отдельных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1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2,1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ероприятия по осуществлению функций  территориальных органов общественного </w:t>
            </w: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1 0110 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1 0110 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ероприятия по уточнению книг похозяйственного учета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1 0110 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1 0110 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2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3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еодических печатных изданий и телевиде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2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3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ероприятия по информированию населения о деятельности органов муниципальной власти на территории Придорожного сельского поселения Каневского района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2 0110 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3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2 0110 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73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рганизация единого места приема, регистрации и выдачи документов физическим лицам жителям Придорожн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3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овершенствование  предоставления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3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по организации единого места приема, регистрации и выдачи документов физическим лицам жителям Придорожн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3 0110 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3 0110 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4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по прочим расходам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4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рочие мероприятия в рамках реализации полномочий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4 0110 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4 0110 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овершенствование механизмов управления развития Придорожн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 5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</w:t>
            </w: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рганизация мероприятий, праздничных дней, юбилейных и памятных дат, проводимых администрацией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 5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</w:t>
            </w: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по организации и проведению торжественных и юбилейных мероприятий, праздничных дней и памятных дат.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 5 0110 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</w:t>
            </w: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 xml:space="preserve">01 5 0110 280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</w:t>
            </w: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рганизация быстрого реагирования по вопросу безопасности жизнедеятельности населения Придорожн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 6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28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организации быстрого реагирования по вопросу безопасности  жизнедеятельности населения Придорожн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 6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28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по организации быстрого реагирования по вопросу безопасности  жизнедеятельности населения Придорожн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 xml:space="preserve">01 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 6 0110 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28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01 6 0110 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28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90,4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4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4 0051 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му-ниципальными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</w:rPr>
              <w:t>) органами, казен-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2 4 0051 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537,3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униципальная программа «Развитие сельского хозяйства»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реализации мероприятий в области сельского хозяйств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 1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существление отдельных мероприятий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 1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по предотвращению заболеваемости животных в личных подсобных хозяйствах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 1 0110 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 1 0110 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477,3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C3370">
              <w:rPr>
                <w:rFonts w:ascii="Arial" w:hAnsi="Arial" w:cs="Arial"/>
                <w:bCs/>
                <w:sz w:val="24"/>
                <w:szCs w:val="24"/>
              </w:rPr>
              <w:t xml:space="preserve">«Развитие и содержание дорожного хозяйства в Придорожном сельском поселении Каневского района»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477,3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, в том числе дорог поселения (за исключением дорог федерального значения)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 1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477,3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содержанию и ремонту автомобильных дорог общего пользования, в том числе дорог в поселениях (за исключением автомобильных дорог </w:t>
            </w: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федерального значения)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04 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 1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477,3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Содержание и ремонт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 1 0110 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477,3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 1 0110 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477,3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униципальная программа «Комплексное и устойчивое развитие Придорожного сельского поселения Каневского района в сфере строительства и архитектуры»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одготовка землеустроительной документации на территории Придорожн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 1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в области землеустройства и землепользова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 1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мероприятий направленных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 1 0110 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 1 0110 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 xml:space="preserve"> 715,8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15,8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униципальная программа «Развитие благоустройства на территории Придорожного сельского поселения Каневского района»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15,8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1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в области уличного освеще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1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оздание условий для обеспечения уличного освеще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1 0110 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1 0110 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2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в области озелене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2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Выполнение работ по озеленению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2 0110 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2 0110 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3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ероприятия в области организации и содержания мест захоронения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3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Выполнение работ по организации и содержанию мест захороне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3 0110 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3 0110 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4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в области  организации сбора и вывоза бытовых отходов и мусор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4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Выполнение работ по организации сбора и вывоза бытовых отходов и мусор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4 0110 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4 0110 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Другие мероприятия в области благоустройства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5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5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iCs/>
                <w:sz w:val="24"/>
                <w:szCs w:val="24"/>
              </w:rPr>
              <w:t>Осуществление других мероприятий в области благоустройств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5 0110 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6 5 0110 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C33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Молодежь </w:t>
            </w:r>
            <w:proofErr w:type="gramStart"/>
            <w:r w:rsidRPr="00BC3370">
              <w:rPr>
                <w:rFonts w:ascii="Arial" w:hAnsi="Arial" w:cs="Arial"/>
                <w:sz w:val="24"/>
                <w:szCs w:val="24"/>
                <w:lang w:eastAsia="ru-RU"/>
              </w:rPr>
              <w:t>Придорожной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 1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выполнения функций в области молодежной политики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 1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 1 0110 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 1 0110 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310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10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 и кинематографии в Придорожном сельском поселении Каневского района»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6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Дворцы и дома культуры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 1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звитие культуры в Придорожном сельском поселении Каневского район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 1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 1 0100 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 1 0100 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Компенсация расходов на оплату жилых помещений, отопления и освещения работникам, муниципальных учреждений, проживающих в сельской  местности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 1 0110 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7 1 0110 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униципальная программа «Развитие библиотечной системы в Придорожном сельском поселении Каневского района»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звитие библиотечной системы Придорожн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 1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iCs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 1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37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 1 0100 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37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 1 0100 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37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Компенсация расходов на оплату жилых помещений, отопления и освещения работникам, </w:t>
            </w: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, проживающих в сельской  местности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 1 0110 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8 1 0110 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9,2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1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9,2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1 1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9,2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Дополнительное материальное обеспечение к пенсии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1 1 0010 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9,2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1 1 0010 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9,2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17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физической культуры и спорта» </w:t>
            </w:r>
            <w:r w:rsidRPr="00BC33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массового спорта в Придорожном сельском поселении 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 1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Мероприятия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</w:rPr>
              <w:t xml:space="preserve"> направленные в области спорта и физической культуры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 1 01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еспечение выполнения функц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 1 0110 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9 1 0110 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Управление финансам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3 0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 полученного из районного бюджет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3 2 00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 Придорожное сельское поселение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3 2 00 10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</w:tcPr>
          <w:p w:rsidR="005C414F" w:rsidRPr="00BC3370" w:rsidRDefault="005C414F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3 2 00 10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C414F" w:rsidRPr="00BC3370" w:rsidTr="00B76676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709" w:type="dxa"/>
            <w:shd w:val="clear" w:color="auto" w:fill="auto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0098,7</w:t>
            </w:r>
          </w:p>
        </w:tc>
      </w:tr>
    </w:tbl>
    <w:p w:rsidR="005C414F" w:rsidRPr="00BC3370" w:rsidRDefault="005C414F" w:rsidP="005C414F">
      <w:pPr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rPr>
          <w:rFonts w:ascii="Arial" w:hAnsi="Arial" w:cs="Arial"/>
          <w:sz w:val="24"/>
          <w:szCs w:val="24"/>
        </w:rPr>
      </w:pPr>
    </w:p>
    <w:p w:rsidR="006F0601" w:rsidRPr="00BC3370" w:rsidRDefault="006F0601" w:rsidP="005C414F">
      <w:pPr>
        <w:rPr>
          <w:rFonts w:ascii="Arial" w:hAnsi="Arial" w:cs="Arial"/>
          <w:sz w:val="24"/>
          <w:szCs w:val="24"/>
        </w:rPr>
      </w:pPr>
    </w:p>
    <w:p w:rsidR="006F0601" w:rsidRPr="00BC3370" w:rsidRDefault="005C414F" w:rsidP="006F0601">
      <w:pPr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Начальник отдела учета и отчетности                                             </w:t>
      </w:r>
      <w:proofErr w:type="spellStart"/>
      <w:r w:rsidRPr="00BC3370">
        <w:rPr>
          <w:rFonts w:ascii="Arial" w:hAnsi="Arial" w:cs="Arial"/>
          <w:sz w:val="24"/>
          <w:szCs w:val="24"/>
        </w:rPr>
        <w:t>О.И.Кривонос</w:t>
      </w:r>
      <w:proofErr w:type="spellEnd"/>
    </w:p>
    <w:p w:rsidR="006F0601" w:rsidRPr="00BC3370" w:rsidRDefault="006F0601" w:rsidP="006F0601">
      <w:pPr>
        <w:ind w:left="708"/>
        <w:jc w:val="left"/>
        <w:rPr>
          <w:rFonts w:ascii="Arial" w:hAnsi="Arial" w:cs="Arial"/>
          <w:sz w:val="24"/>
          <w:szCs w:val="24"/>
        </w:rPr>
      </w:pPr>
    </w:p>
    <w:p w:rsidR="006F0601" w:rsidRPr="00BC3370" w:rsidRDefault="006F0601" w:rsidP="006F0601">
      <w:pPr>
        <w:ind w:left="708"/>
        <w:jc w:val="left"/>
        <w:rPr>
          <w:rFonts w:ascii="Arial" w:hAnsi="Arial" w:cs="Arial"/>
          <w:sz w:val="24"/>
          <w:szCs w:val="24"/>
        </w:rPr>
      </w:pPr>
    </w:p>
    <w:p w:rsidR="006F0601" w:rsidRPr="00BC3370" w:rsidRDefault="006F0601" w:rsidP="006F0601">
      <w:pPr>
        <w:ind w:left="708"/>
        <w:jc w:val="left"/>
        <w:rPr>
          <w:rFonts w:ascii="Arial" w:hAnsi="Arial" w:cs="Arial"/>
          <w:sz w:val="24"/>
          <w:szCs w:val="24"/>
        </w:rPr>
      </w:pPr>
    </w:p>
    <w:p w:rsidR="006F0601" w:rsidRPr="00BC3370" w:rsidRDefault="005C414F" w:rsidP="006F0601">
      <w:pPr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Приложение №8</w:t>
      </w:r>
    </w:p>
    <w:p w:rsidR="006F0601" w:rsidRPr="00BC3370" w:rsidRDefault="006F0601" w:rsidP="006F0601">
      <w:pPr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к решению </w:t>
      </w:r>
      <w:r w:rsidR="005C414F" w:rsidRPr="00BC3370">
        <w:rPr>
          <w:rFonts w:ascii="Arial" w:hAnsi="Arial" w:cs="Arial"/>
          <w:sz w:val="24"/>
          <w:szCs w:val="24"/>
        </w:rPr>
        <w:t>Совета Придорожного</w:t>
      </w:r>
    </w:p>
    <w:p w:rsidR="006F0601" w:rsidRPr="00BC3370" w:rsidRDefault="005C414F" w:rsidP="006F0601">
      <w:pPr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сельского поселения Каневского района </w:t>
      </w:r>
    </w:p>
    <w:p w:rsidR="006F0601" w:rsidRPr="00BC3370" w:rsidRDefault="005C414F" w:rsidP="006F0601">
      <w:pPr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«О бюджете </w:t>
      </w:r>
      <w:proofErr w:type="gramStart"/>
      <w:r w:rsidRPr="00BC3370">
        <w:rPr>
          <w:rFonts w:ascii="Arial" w:hAnsi="Arial" w:cs="Arial"/>
          <w:sz w:val="24"/>
          <w:szCs w:val="24"/>
        </w:rPr>
        <w:t>Придорожного</w:t>
      </w:r>
      <w:proofErr w:type="gramEnd"/>
      <w:r w:rsidRPr="00BC3370">
        <w:rPr>
          <w:rFonts w:ascii="Arial" w:hAnsi="Arial" w:cs="Arial"/>
          <w:sz w:val="24"/>
          <w:szCs w:val="24"/>
        </w:rPr>
        <w:t xml:space="preserve"> сельского </w:t>
      </w:r>
    </w:p>
    <w:p w:rsidR="005C414F" w:rsidRPr="00BC3370" w:rsidRDefault="005C414F" w:rsidP="006F0601">
      <w:pPr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поселения Каневского района на 2016 год»</w:t>
      </w:r>
    </w:p>
    <w:p w:rsidR="005C414F" w:rsidRPr="00BC3370" w:rsidRDefault="006F0601" w:rsidP="006F0601">
      <w:pPr>
        <w:tabs>
          <w:tab w:val="left" w:pos="5103"/>
          <w:tab w:val="left" w:pos="9653"/>
        </w:tabs>
        <w:ind w:left="5103" w:hanging="4394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от 28.11.2016 г.№ 88</w:t>
      </w:r>
    </w:p>
    <w:p w:rsidR="006F0601" w:rsidRPr="00BC3370" w:rsidRDefault="006F0601" w:rsidP="006F0601">
      <w:pPr>
        <w:tabs>
          <w:tab w:val="left" w:pos="5103"/>
          <w:tab w:val="left" w:pos="9653"/>
        </w:tabs>
        <w:ind w:left="5103" w:hanging="4394"/>
        <w:rPr>
          <w:rFonts w:ascii="Arial" w:hAnsi="Arial" w:cs="Arial"/>
          <w:sz w:val="24"/>
          <w:szCs w:val="24"/>
        </w:rPr>
      </w:pPr>
    </w:p>
    <w:p w:rsidR="006F0601" w:rsidRPr="00BC3370" w:rsidRDefault="006F0601" w:rsidP="006F0601">
      <w:pPr>
        <w:tabs>
          <w:tab w:val="left" w:pos="5103"/>
          <w:tab w:val="left" w:pos="9653"/>
        </w:tabs>
        <w:ind w:left="5103" w:hanging="4394"/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tabs>
          <w:tab w:val="left" w:pos="0"/>
          <w:tab w:val="left" w:pos="4550"/>
        </w:tabs>
        <w:jc w:val="center"/>
        <w:rPr>
          <w:rFonts w:ascii="Arial" w:hAnsi="Arial" w:cs="Arial"/>
          <w:b/>
          <w:sz w:val="24"/>
          <w:szCs w:val="24"/>
        </w:rPr>
      </w:pPr>
      <w:r w:rsidRPr="00BC3370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5C414F" w:rsidRPr="00BC3370" w:rsidRDefault="005C414F" w:rsidP="005C414F">
      <w:pPr>
        <w:jc w:val="center"/>
        <w:rPr>
          <w:rFonts w:ascii="Arial" w:hAnsi="Arial" w:cs="Arial"/>
          <w:b/>
          <w:sz w:val="24"/>
          <w:szCs w:val="24"/>
        </w:rPr>
      </w:pPr>
      <w:r w:rsidRPr="00BC3370">
        <w:rPr>
          <w:rFonts w:ascii="Arial" w:hAnsi="Arial" w:cs="Arial"/>
          <w:b/>
          <w:sz w:val="24"/>
          <w:szCs w:val="24"/>
        </w:rPr>
        <w:t>бюджета Придорожного сельского поселения Каневского района перечень статей и видов источников финансирования дефицитов бюджетов на 2017год</w:t>
      </w:r>
    </w:p>
    <w:p w:rsidR="006F0601" w:rsidRPr="00BC3370" w:rsidRDefault="006F0601" w:rsidP="005C414F">
      <w:pPr>
        <w:jc w:val="center"/>
        <w:rPr>
          <w:rFonts w:ascii="Arial" w:hAnsi="Arial" w:cs="Arial"/>
          <w:b/>
          <w:sz w:val="24"/>
          <w:szCs w:val="24"/>
        </w:rPr>
      </w:pPr>
    </w:p>
    <w:p w:rsidR="005C414F" w:rsidRPr="00BC3370" w:rsidRDefault="005C414F" w:rsidP="005C414F">
      <w:pPr>
        <w:jc w:val="center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6F0601" w:rsidRPr="00BC3370">
        <w:rPr>
          <w:rFonts w:ascii="Arial" w:hAnsi="Arial" w:cs="Arial"/>
          <w:sz w:val="24"/>
          <w:szCs w:val="24"/>
        </w:rPr>
        <w:t xml:space="preserve">      т</w:t>
      </w:r>
      <w:r w:rsidRPr="00BC3370">
        <w:rPr>
          <w:rFonts w:ascii="Arial" w:hAnsi="Arial" w:cs="Arial"/>
          <w:sz w:val="24"/>
          <w:szCs w:val="24"/>
        </w:rPr>
        <w:t>ыс. руб.</w:t>
      </w:r>
    </w:p>
    <w:tbl>
      <w:tblPr>
        <w:tblW w:w="10085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3044"/>
        <w:gridCol w:w="5805"/>
        <w:gridCol w:w="1236"/>
      </w:tblGrid>
      <w:tr w:rsidR="005C414F" w:rsidRPr="00BC3370" w:rsidTr="00B76676">
        <w:trPr>
          <w:trHeight w:val="639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-рамм), </w:t>
            </w:r>
            <w:r w:rsidRPr="00BC3370">
              <w:rPr>
                <w:rFonts w:ascii="Arial" w:hAnsi="Arial" w:cs="Arial"/>
                <w:spacing w:val="-6"/>
                <w:sz w:val="24"/>
                <w:szCs w:val="24"/>
              </w:rPr>
              <w:t xml:space="preserve">кодов экономической </w:t>
            </w:r>
            <w:proofErr w:type="gramStart"/>
            <w:r w:rsidRPr="00BC3370">
              <w:rPr>
                <w:rFonts w:ascii="Arial" w:hAnsi="Arial" w:cs="Arial"/>
                <w:spacing w:val="-6"/>
                <w:sz w:val="24"/>
                <w:szCs w:val="24"/>
              </w:rPr>
              <w:t>классификации</w:t>
            </w:r>
            <w:r w:rsidRPr="00BC3370">
              <w:rPr>
                <w:rFonts w:ascii="Arial" w:hAnsi="Arial" w:cs="Arial"/>
                <w:sz w:val="24"/>
                <w:szCs w:val="24"/>
              </w:rPr>
              <w:t xml:space="preserve"> источников внутреннего финансирования дефицита бюджета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C414F" w:rsidRPr="00BC3370" w:rsidTr="00B76676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0 00 00 00 00 0000 00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03 00 00 00 0000 00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03 00 00 00 0000 70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 Российской Федерации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440,0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spacing w:after="20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 Российской Федерации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440,0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03 01 00 00 0000 80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огашение бюджетнх кредитов, полученных от других бюджетов бюджетной системы Российской Федерации в валюте  Российской Федерации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440,0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spacing w:after="20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C3370">
              <w:rPr>
                <w:rFonts w:ascii="Arial" w:hAnsi="Arial" w:cs="Arial"/>
                <w:sz w:val="24"/>
                <w:szCs w:val="24"/>
                <w:lang w:eastAsia="ar-SA"/>
              </w:rPr>
              <w:t>01 03 01 00 10 0000 81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C414F" w:rsidRPr="00BC3370" w:rsidRDefault="005C414F" w:rsidP="006F0601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440,0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538,7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538,7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538,7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Увеличение прочих остатков дене</w:t>
            </w:r>
            <w:r w:rsidR="006F0601" w:rsidRPr="00BC3370">
              <w:rPr>
                <w:rFonts w:ascii="Arial" w:hAnsi="Arial" w:cs="Arial"/>
                <w:sz w:val="24"/>
                <w:szCs w:val="24"/>
              </w:rPr>
              <w:t xml:space="preserve">жных средств бюджетов сельских </w:t>
            </w:r>
            <w:r w:rsidRPr="00BC3370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538,7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538,7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538,7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tabs>
                <w:tab w:val="left" w:pos="2772"/>
              </w:tabs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538,7</w:t>
            </w:r>
          </w:p>
        </w:tc>
      </w:tr>
      <w:tr w:rsidR="005C414F" w:rsidRPr="00BC3370" w:rsidTr="00B76676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4F" w:rsidRPr="00BC3370" w:rsidRDefault="005C414F" w:rsidP="00B76676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 w:bidi="en-US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2538,7</w:t>
            </w:r>
          </w:p>
        </w:tc>
      </w:tr>
    </w:tbl>
    <w:p w:rsidR="005C414F" w:rsidRPr="00BC3370" w:rsidRDefault="005C414F" w:rsidP="005C414F">
      <w:pPr>
        <w:tabs>
          <w:tab w:val="left" w:pos="-141"/>
          <w:tab w:val="left" w:pos="4550"/>
        </w:tabs>
        <w:spacing w:line="36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BC33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C3370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</w:t>
      </w:r>
    </w:p>
    <w:p w:rsidR="005C414F" w:rsidRPr="00BC3370" w:rsidRDefault="005C414F" w:rsidP="005C414F">
      <w:pPr>
        <w:rPr>
          <w:rFonts w:ascii="Arial" w:hAnsi="Arial" w:cs="Arial"/>
          <w:sz w:val="24"/>
          <w:szCs w:val="24"/>
        </w:rPr>
      </w:pPr>
    </w:p>
    <w:p w:rsidR="006F0601" w:rsidRPr="00BC3370" w:rsidRDefault="006F0601" w:rsidP="005C414F">
      <w:pPr>
        <w:rPr>
          <w:rFonts w:ascii="Arial" w:hAnsi="Arial" w:cs="Arial"/>
          <w:sz w:val="24"/>
          <w:szCs w:val="24"/>
        </w:rPr>
      </w:pPr>
    </w:p>
    <w:p w:rsidR="006F0601" w:rsidRPr="00BC3370" w:rsidRDefault="005C414F" w:rsidP="006F0601">
      <w:pPr>
        <w:autoSpaceDE w:val="0"/>
        <w:autoSpaceDN w:val="0"/>
        <w:adjustRightInd w:val="0"/>
        <w:spacing w:line="216" w:lineRule="auto"/>
        <w:ind w:left="708"/>
        <w:jc w:val="lef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Начальник отдела учета и отчетности</w:t>
      </w:r>
    </w:p>
    <w:p w:rsidR="005C414F" w:rsidRPr="00BC3370" w:rsidRDefault="005C414F" w:rsidP="006F0601">
      <w:pPr>
        <w:autoSpaceDE w:val="0"/>
        <w:autoSpaceDN w:val="0"/>
        <w:adjustRightInd w:val="0"/>
        <w:spacing w:line="216" w:lineRule="auto"/>
        <w:ind w:left="708"/>
        <w:jc w:val="left"/>
        <w:rPr>
          <w:rFonts w:ascii="Arial" w:hAnsi="Arial" w:cs="Arial"/>
          <w:sz w:val="24"/>
          <w:szCs w:val="24"/>
        </w:rPr>
      </w:pPr>
      <w:proofErr w:type="spellStart"/>
      <w:r w:rsidRPr="00BC3370">
        <w:rPr>
          <w:rFonts w:ascii="Arial" w:hAnsi="Arial" w:cs="Arial"/>
          <w:sz w:val="24"/>
          <w:szCs w:val="24"/>
        </w:rPr>
        <w:t>О.И.Кривонос</w:t>
      </w:r>
      <w:proofErr w:type="spellEnd"/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2603"/>
      </w:tblGrid>
      <w:tr w:rsidR="006F0601" w:rsidRPr="00BC3370" w:rsidTr="006F47F9">
        <w:trPr>
          <w:trHeight w:val="375"/>
        </w:trPr>
        <w:tc>
          <w:tcPr>
            <w:tcW w:w="5850" w:type="dxa"/>
            <w:noWrap/>
            <w:vAlign w:val="bottom"/>
          </w:tcPr>
          <w:p w:rsidR="006F0601" w:rsidRPr="00BC3370" w:rsidRDefault="006F0601" w:rsidP="00B76676">
            <w:pPr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  <w:p w:rsidR="006F0601" w:rsidRPr="00BC3370" w:rsidRDefault="006F0601" w:rsidP="00B7667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0601" w:rsidRPr="00BC3370" w:rsidRDefault="006F0601" w:rsidP="00B76676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  <w:tc>
          <w:tcPr>
            <w:tcW w:w="2603" w:type="dxa"/>
            <w:noWrap/>
            <w:vAlign w:val="bottom"/>
          </w:tcPr>
          <w:p w:rsidR="006F0601" w:rsidRPr="00BC3370" w:rsidRDefault="006F0601" w:rsidP="00B76676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</w:tr>
      <w:tr w:rsidR="006F0601" w:rsidRPr="00BC3370" w:rsidTr="006F47F9">
        <w:trPr>
          <w:trHeight w:val="375"/>
        </w:trPr>
        <w:tc>
          <w:tcPr>
            <w:tcW w:w="5850" w:type="dxa"/>
            <w:noWrap/>
            <w:vAlign w:val="bottom"/>
          </w:tcPr>
          <w:p w:rsidR="006F0601" w:rsidRPr="00BC3370" w:rsidRDefault="006F0601" w:rsidP="006F47F9">
            <w:pPr>
              <w:widowControl w:val="0"/>
              <w:suppressAutoHyphens/>
              <w:ind w:left="781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РИЛОЖЕНИЕ № 9</w:t>
            </w:r>
          </w:p>
        </w:tc>
        <w:tc>
          <w:tcPr>
            <w:tcW w:w="2603" w:type="dxa"/>
            <w:noWrap/>
            <w:vAlign w:val="bottom"/>
          </w:tcPr>
          <w:p w:rsidR="006F0601" w:rsidRPr="00BC3370" w:rsidRDefault="006F0601" w:rsidP="00B76676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</w:tr>
      <w:tr w:rsidR="006F0601" w:rsidRPr="00BC3370" w:rsidTr="006F47F9">
        <w:trPr>
          <w:trHeight w:val="375"/>
        </w:trPr>
        <w:tc>
          <w:tcPr>
            <w:tcW w:w="5850" w:type="dxa"/>
            <w:noWrap/>
            <w:vAlign w:val="bottom"/>
          </w:tcPr>
          <w:p w:rsidR="006F47F9" w:rsidRPr="00BC3370" w:rsidRDefault="006F0601" w:rsidP="006F47F9">
            <w:pPr>
              <w:tabs>
                <w:tab w:val="left" w:pos="4359"/>
              </w:tabs>
              <w:ind w:left="78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к решению Совета Придорожного</w:t>
            </w:r>
          </w:p>
          <w:p w:rsidR="006F47F9" w:rsidRPr="00BC3370" w:rsidRDefault="006F0601" w:rsidP="006F47F9">
            <w:pPr>
              <w:tabs>
                <w:tab w:val="left" w:pos="4359"/>
              </w:tabs>
              <w:ind w:left="78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ельского поселения Каневского района</w:t>
            </w:r>
          </w:p>
          <w:p w:rsidR="006F0601" w:rsidRPr="00BC3370" w:rsidRDefault="006F0601" w:rsidP="006F47F9">
            <w:pPr>
              <w:tabs>
                <w:tab w:val="left" w:pos="4359"/>
              </w:tabs>
              <w:ind w:left="781"/>
              <w:jc w:val="left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«О бюджете Придорожного сельского поселения Каневского района на 2017год»</w:t>
            </w:r>
          </w:p>
        </w:tc>
        <w:tc>
          <w:tcPr>
            <w:tcW w:w="2603" w:type="dxa"/>
            <w:noWrap/>
            <w:vAlign w:val="bottom"/>
          </w:tcPr>
          <w:p w:rsidR="006F0601" w:rsidRPr="00BC3370" w:rsidRDefault="006F0601" w:rsidP="00B76676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</w:tr>
      <w:tr w:rsidR="006F0601" w:rsidRPr="00BC3370" w:rsidTr="006F47F9">
        <w:trPr>
          <w:trHeight w:val="375"/>
        </w:trPr>
        <w:tc>
          <w:tcPr>
            <w:tcW w:w="5850" w:type="dxa"/>
            <w:noWrap/>
            <w:vAlign w:val="bottom"/>
          </w:tcPr>
          <w:p w:rsidR="006F0601" w:rsidRPr="00BC3370" w:rsidRDefault="006F0601" w:rsidP="006F47F9">
            <w:pPr>
              <w:tabs>
                <w:tab w:val="left" w:pos="5103"/>
                <w:tab w:val="left" w:pos="9653"/>
              </w:tabs>
              <w:ind w:left="78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т 28.11.2016 г.№ 88</w:t>
            </w:r>
          </w:p>
          <w:p w:rsidR="006F0601" w:rsidRPr="00BC3370" w:rsidRDefault="006F0601" w:rsidP="006F47F9">
            <w:pPr>
              <w:widowControl w:val="0"/>
              <w:suppressAutoHyphens/>
              <w:ind w:left="781"/>
              <w:jc w:val="left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  <w:tc>
          <w:tcPr>
            <w:tcW w:w="2603" w:type="dxa"/>
            <w:noWrap/>
            <w:vAlign w:val="bottom"/>
          </w:tcPr>
          <w:p w:rsidR="006F0601" w:rsidRPr="00BC3370" w:rsidRDefault="006F0601" w:rsidP="00B76676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</w:tr>
    </w:tbl>
    <w:p w:rsidR="005C414F" w:rsidRPr="00BC3370" w:rsidRDefault="005C414F" w:rsidP="005C414F">
      <w:pPr>
        <w:tabs>
          <w:tab w:val="left" w:pos="5103"/>
          <w:tab w:val="left" w:pos="9653"/>
        </w:tabs>
        <w:ind w:left="5103"/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jc w:val="center"/>
        <w:rPr>
          <w:rFonts w:ascii="Arial" w:hAnsi="Arial" w:cs="Arial"/>
          <w:b/>
          <w:sz w:val="24"/>
          <w:szCs w:val="24"/>
        </w:rPr>
      </w:pPr>
      <w:r w:rsidRPr="00BC3370">
        <w:rPr>
          <w:rFonts w:ascii="Arial" w:hAnsi="Arial" w:cs="Arial"/>
          <w:b/>
          <w:sz w:val="24"/>
          <w:szCs w:val="24"/>
        </w:rPr>
        <w:t>Иные межбюджетные трансферты в бюджет муниципального района из бюджета Придорожного сельского поселения  на реализацию переданных полномочий на 2017 год</w:t>
      </w:r>
    </w:p>
    <w:p w:rsidR="005C414F" w:rsidRPr="00BC3370" w:rsidRDefault="005C414F" w:rsidP="005C414F">
      <w:pPr>
        <w:jc w:val="center"/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(тыс. руб.)</w:t>
      </w:r>
    </w:p>
    <w:tbl>
      <w:tblPr>
        <w:tblW w:w="976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6"/>
        <w:gridCol w:w="4678"/>
        <w:gridCol w:w="1382"/>
      </w:tblGrid>
      <w:tr w:rsidR="005C414F" w:rsidRPr="00BC3370" w:rsidTr="00B76676">
        <w:trPr>
          <w:trHeight w:val="70"/>
        </w:trPr>
        <w:tc>
          <w:tcPr>
            <w:tcW w:w="3706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4678" w:type="dxa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C414F" w:rsidRPr="00BC3370" w:rsidTr="00B76676">
        <w:trPr>
          <w:trHeight w:val="70"/>
        </w:trPr>
        <w:tc>
          <w:tcPr>
            <w:tcW w:w="3706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C414F" w:rsidRPr="00BC3370" w:rsidTr="00B76676">
        <w:trPr>
          <w:trHeight w:val="578"/>
        </w:trPr>
        <w:tc>
          <w:tcPr>
            <w:tcW w:w="3706" w:type="dxa"/>
            <w:shd w:val="clear" w:color="auto" w:fill="auto"/>
            <w:vAlign w:val="center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992 01 06 6510020010 500</w:t>
            </w:r>
          </w:p>
        </w:tc>
        <w:tc>
          <w:tcPr>
            <w:tcW w:w="4678" w:type="dxa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5C414F" w:rsidRPr="00BC3370" w:rsidTr="00B76676">
        <w:trPr>
          <w:trHeight w:val="517"/>
        </w:trPr>
        <w:tc>
          <w:tcPr>
            <w:tcW w:w="3706" w:type="dxa"/>
            <w:shd w:val="clear" w:color="auto" w:fill="auto"/>
            <w:vAlign w:val="center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</w:tbl>
    <w:p w:rsidR="005C414F" w:rsidRPr="00BC3370" w:rsidRDefault="005C414F" w:rsidP="005C414F">
      <w:pPr>
        <w:tabs>
          <w:tab w:val="left" w:pos="5103"/>
          <w:tab w:val="left" w:pos="9653"/>
        </w:tabs>
        <w:rPr>
          <w:rFonts w:ascii="Arial" w:hAnsi="Arial" w:cs="Arial"/>
          <w:color w:val="FF00FF"/>
          <w:sz w:val="24"/>
          <w:szCs w:val="24"/>
        </w:rPr>
      </w:pPr>
    </w:p>
    <w:p w:rsidR="005C414F" w:rsidRPr="00BC3370" w:rsidRDefault="005C414F" w:rsidP="005C414F">
      <w:pPr>
        <w:tabs>
          <w:tab w:val="left" w:pos="5103"/>
          <w:tab w:val="left" w:pos="9653"/>
        </w:tabs>
        <w:rPr>
          <w:rFonts w:ascii="Arial" w:hAnsi="Arial" w:cs="Arial"/>
          <w:color w:val="FF00FF"/>
          <w:sz w:val="24"/>
          <w:szCs w:val="24"/>
        </w:rPr>
      </w:pPr>
    </w:p>
    <w:p w:rsidR="005C414F" w:rsidRPr="00BC3370" w:rsidRDefault="005C414F" w:rsidP="005C414F">
      <w:pPr>
        <w:tabs>
          <w:tab w:val="left" w:pos="5103"/>
          <w:tab w:val="left" w:pos="9653"/>
        </w:tabs>
        <w:ind w:left="5103" w:firstLine="2697"/>
        <w:rPr>
          <w:rFonts w:ascii="Arial" w:hAnsi="Arial" w:cs="Arial"/>
          <w:sz w:val="24"/>
          <w:szCs w:val="24"/>
        </w:rPr>
      </w:pPr>
    </w:p>
    <w:p w:rsidR="006F47F9" w:rsidRPr="00BC3370" w:rsidRDefault="005C414F" w:rsidP="006F47F9">
      <w:pPr>
        <w:tabs>
          <w:tab w:val="left" w:pos="5103"/>
          <w:tab w:val="left" w:pos="9653"/>
        </w:tabs>
        <w:ind w:left="708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Начальник отдела учета и отчетности    </w:t>
      </w:r>
    </w:p>
    <w:p w:rsidR="005C414F" w:rsidRPr="00BC3370" w:rsidRDefault="005C414F" w:rsidP="006F47F9">
      <w:pPr>
        <w:tabs>
          <w:tab w:val="left" w:pos="5103"/>
          <w:tab w:val="left" w:pos="9653"/>
        </w:tabs>
        <w:ind w:left="708"/>
        <w:rPr>
          <w:rFonts w:ascii="Arial" w:hAnsi="Arial" w:cs="Arial"/>
          <w:sz w:val="24"/>
          <w:szCs w:val="24"/>
        </w:rPr>
      </w:pPr>
      <w:proofErr w:type="spellStart"/>
      <w:r w:rsidRPr="00BC3370">
        <w:rPr>
          <w:rFonts w:ascii="Arial" w:hAnsi="Arial" w:cs="Arial"/>
          <w:sz w:val="24"/>
          <w:szCs w:val="24"/>
        </w:rPr>
        <w:lastRenderedPageBreak/>
        <w:t>О.И.Кривонос</w:t>
      </w:r>
      <w:proofErr w:type="spellEnd"/>
    </w:p>
    <w:p w:rsidR="006F47F9" w:rsidRPr="00BC3370" w:rsidRDefault="006F47F9" w:rsidP="006F47F9">
      <w:pPr>
        <w:tabs>
          <w:tab w:val="left" w:pos="5103"/>
          <w:tab w:val="left" w:pos="9653"/>
        </w:tabs>
        <w:ind w:left="708"/>
        <w:rPr>
          <w:rFonts w:ascii="Arial" w:hAnsi="Arial" w:cs="Arial"/>
          <w:sz w:val="24"/>
          <w:szCs w:val="24"/>
        </w:rPr>
      </w:pPr>
    </w:p>
    <w:p w:rsidR="006F47F9" w:rsidRPr="00BC3370" w:rsidRDefault="006F47F9" w:rsidP="006F47F9">
      <w:pPr>
        <w:tabs>
          <w:tab w:val="left" w:pos="5103"/>
          <w:tab w:val="left" w:pos="9653"/>
        </w:tabs>
        <w:ind w:left="708"/>
        <w:rPr>
          <w:rFonts w:ascii="Arial" w:hAnsi="Arial" w:cs="Arial"/>
          <w:sz w:val="24"/>
          <w:szCs w:val="24"/>
        </w:rPr>
      </w:pPr>
    </w:p>
    <w:p w:rsidR="006F47F9" w:rsidRPr="00BC3370" w:rsidRDefault="006F47F9" w:rsidP="006F47F9">
      <w:pPr>
        <w:tabs>
          <w:tab w:val="left" w:pos="5103"/>
          <w:tab w:val="left" w:pos="9653"/>
        </w:tabs>
        <w:ind w:left="708"/>
        <w:rPr>
          <w:rFonts w:ascii="Arial" w:hAnsi="Arial" w:cs="Arial"/>
          <w:sz w:val="24"/>
          <w:szCs w:val="24"/>
        </w:rPr>
      </w:pPr>
    </w:p>
    <w:tbl>
      <w:tblPr>
        <w:tblW w:w="1064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96"/>
        <w:gridCol w:w="2603"/>
        <w:gridCol w:w="1051"/>
        <w:gridCol w:w="4799"/>
      </w:tblGrid>
      <w:tr w:rsidR="006F47F9" w:rsidRPr="00BC3370" w:rsidTr="006F47F9">
        <w:trPr>
          <w:gridAfter w:val="1"/>
          <w:wAfter w:w="4799" w:type="dxa"/>
          <w:trHeight w:val="375"/>
        </w:trPr>
        <w:tc>
          <w:tcPr>
            <w:tcW w:w="5850" w:type="dxa"/>
            <w:gridSpan w:val="3"/>
            <w:noWrap/>
            <w:vAlign w:val="bottom"/>
          </w:tcPr>
          <w:p w:rsidR="006F47F9" w:rsidRPr="00BC3370" w:rsidRDefault="006F47F9" w:rsidP="006F47F9">
            <w:pPr>
              <w:widowControl w:val="0"/>
              <w:suppressAutoHyphens/>
              <w:ind w:left="781"/>
              <w:jc w:val="left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РИЛОЖЕНИЕ № 10</w:t>
            </w:r>
          </w:p>
        </w:tc>
      </w:tr>
      <w:tr w:rsidR="006F47F9" w:rsidRPr="00BC3370" w:rsidTr="006F47F9">
        <w:trPr>
          <w:gridAfter w:val="1"/>
          <w:wAfter w:w="4799" w:type="dxa"/>
          <w:trHeight w:val="375"/>
        </w:trPr>
        <w:tc>
          <w:tcPr>
            <w:tcW w:w="5850" w:type="dxa"/>
            <w:gridSpan w:val="3"/>
            <w:noWrap/>
            <w:vAlign w:val="bottom"/>
          </w:tcPr>
          <w:p w:rsidR="006F47F9" w:rsidRPr="00BC3370" w:rsidRDefault="006F47F9" w:rsidP="006F47F9">
            <w:pPr>
              <w:ind w:left="78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к решению Совета Придорожного сельского поселения Каневского района «О бюджете Придорожного сельского поселения Каневского района на 2017год»</w:t>
            </w:r>
          </w:p>
          <w:p w:rsidR="006F47F9" w:rsidRPr="00BC3370" w:rsidRDefault="006F47F9" w:rsidP="006F47F9">
            <w:pPr>
              <w:tabs>
                <w:tab w:val="left" w:pos="5103"/>
                <w:tab w:val="left" w:pos="9653"/>
              </w:tabs>
              <w:ind w:left="78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т 28.11.2016 г.№ 88</w:t>
            </w:r>
          </w:p>
          <w:p w:rsidR="006F47F9" w:rsidRPr="00BC3370" w:rsidRDefault="006F47F9" w:rsidP="006F47F9">
            <w:pPr>
              <w:ind w:left="781"/>
              <w:jc w:val="left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</w:tr>
      <w:tr w:rsidR="005C414F" w:rsidRPr="00BC3370" w:rsidTr="006F47F9">
        <w:trPr>
          <w:trHeight w:val="375"/>
        </w:trPr>
        <w:tc>
          <w:tcPr>
            <w:tcW w:w="2196" w:type="dxa"/>
            <w:noWrap/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  <w:tc>
          <w:tcPr>
            <w:tcW w:w="2603" w:type="dxa"/>
            <w:noWrap/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  <w:tc>
          <w:tcPr>
            <w:tcW w:w="5850" w:type="dxa"/>
            <w:gridSpan w:val="2"/>
            <w:noWrap/>
            <w:vAlign w:val="bottom"/>
          </w:tcPr>
          <w:p w:rsidR="005C414F" w:rsidRPr="00BC3370" w:rsidRDefault="005C414F" w:rsidP="00B76676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</w:tr>
    </w:tbl>
    <w:p w:rsidR="005C414F" w:rsidRPr="00BC3370" w:rsidRDefault="005C414F" w:rsidP="005C414F">
      <w:pPr>
        <w:jc w:val="center"/>
        <w:rPr>
          <w:rFonts w:ascii="Arial" w:hAnsi="Arial" w:cs="Arial"/>
          <w:b/>
          <w:sz w:val="24"/>
          <w:szCs w:val="24"/>
        </w:rPr>
      </w:pPr>
      <w:r w:rsidRPr="00BC3370">
        <w:rPr>
          <w:rFonts w:ascii="Arial" w:hAnsi="Arial" w:cs="Arial"/>
          <w:b/>
          <w:sz w:val="24"/>
          <w:szCs w:val="24"/>
        </w:rPr>
        <w:t xml:space="preserve">Программа муниципальных  заимствований </w:t>
      </w:r>
      <w:proofErr w:type="gramStart"/>
      <w:r w:rsidRPr="00BC3370">
        <w:rPr>
          <w:rFonts w:ascii="Arial" w:hAnsi="Arial" w:cs="Arial"/>
          <w:b/>
          <w:sz w:val="24"/>
          <w:szCs w:val="24"/>
        </w:rPr>
        <w:t>Придорожного</w:t>
      </w:r>
      <w:proofErr w:type="gramEnd"/>
      <w:r w:rsidRPr="00BC3370">
        <w:rPr>
          <w:rFonts w:ascii="Arial" w:hAnsi="Arial" w:cs="Arial"/>
          <w:b/>
          <w:sz w:val="24"/>
          <w:szCs w:val="24"/>
        </w:rPr>
        <w:t xml:space="preserve"> </w:t>
      </w:r>
    </w:p>
    <w:p w:rsidR="005C414F" w:rsidRPr="00BC3370" w:rsidRDefault="005C414F" w:rsidP="005C414F">
      <w:pPr>
        <w:jc w:val="center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b/>
          <w:sz w:val="24"/>
          <w:szCs w:val="24"/>
        </w:rPr>
        <w:t xml:space="preserve"> сельского поселения Каневского района на 2017 год</w:t>
      </w:r>
    </w:p>
    <w:p w:rsidR="005C414F" w:rsidRPr="00BC3370" w:rsidRDefault="005C414F" w:rsidP="005C414F">
      <w:pPr>
        <w:jc w:val="center"/>
        <w:rPr>
          <w:rFonts w:ascii="Arial" w:hAnsi="Arial" w:cs="Arial"/>
          <w:b/>
          <w:sz w:val="24"/>
          <w:szCs w:val="24"/>
        </w:rPr>
      </w:pPr>
    </w:p>
    <w:p w:rsidR="005C414F" w:rsidRPr="00BC3370" w:rsidRDefault="005C414F" w:rsidP="005C414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(тыс. руб.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6946"/>
        <w:gridCol w:w="1984"/>
      </w:tblGrid>
      <w:tr w:rsidR="005C414F" w:rsidRPr="00BC3370" w:rsidTr="006F47F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BC3370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BC3370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370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5C414F" w:rsidRPr="00BC3370" w:rsidTr="00B76676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4F" w:rsidRPr="00BC3370" w:rsidRDefault="005C414F" w:rsidP="00B76676">
            <w:pPr>
              <w:tabs>
                <w:tab w:val="left" w:pos="1627"/>
              </w:tabs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C414F" w:rsidRPr="00BC3370" w:rsidTr="00B76676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Бюджетные кредиты, привлеченные в бюджет Придорожного сельского поселения Каневского района из районного бюджета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4F" w:rsidRPr="00BC3370" w:rsidRDefault="005C414F" w:rsidP="00B76676">
            <w:pPr>
              <w:tabs>
                <w:tab w:val="left" w:pos="1627"/>
              </w:tabs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C414F" w:rsidRPr="00BC3370" w:rsidTr="00B7667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4F" w:rsidRPr="00BC3370" w:rsidRDefault="005C414F" w:rsidP="00B76676">
            <w:pPr>
              <w:tabs>
                <w:tab w:val="left" w:pos="1627"/>
              </w:tabs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14F" w:rsidRPr="00BC3370" w:rsidTr="00B7667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14F" w:rsidRPr="00BC3370" w:rsidRDefault="005C414F" w:rsidP="00B76676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4F" w:rsidRPr="00BC3370" w:rsidRDefault="005C414F" w:rsidP="00B76676">
            <w:pPr>
              <w:tabs>
                <w:tab w:val="left" w:pos="1627"/>
              </w:tabs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440,0</w:t>
            </w:r>
          </w:p>
        </w:tc>
      </w:tr>
      <w:tr w:rsidR="005C414F" w:rsidRPr="00BC3370" w:rsidTr="00B7667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14F" w:rsidRPr="00BC3370" w:rsidRDefault="005C414F" w:rsidP="00B76676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4F" w:rsidRPr="00BC3370" w:rsidRDefault="005C414F" w:rsidP="00B76676">
            <w:pPr>
              <w:tabs>
                <w:tab w:val="left" w:pos="1627"/>
              </w:tabs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440,0</w:t>
            </w:r>
          </w:p>
        </w:tc>
      </w:tr>
      <w:tr w:rsidR="005C414F" w:rsidRPr="00BC3370" w:rsidTr="00B7667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4F" w:rsidRPr="00BC3370" w:rsidRDefault="005C414F" w:rsidP="00B76676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Кредиты, привлеченные в бюджет </w:t>
            </w:r>
            <w:r w:rsidRPr="00BC3370">
              <w:rPr>
                <w:rFonts w:ascii="Arial" w:hAnsi="Arial" w:cs="Arial"/>
                <w:color w:val="323232"/>
                <w:spacing w:val="-8"/>
                <w:sz w:val="24"/>
                <w:szCs w:val="24"/>
              </w:rPr>
              <w:t>Придорожного сельского поселения Каневского района</w:t>
            </w:r>
            <w:r w:rsidRPr="00BC3370">
              <w:rPr>
                <w:rFonts w:ascii="Arial" w:hAnsi="Arial" w:cs="Arial"/>
                <w:sz w:val="24"/>
                <w:szCs w:val="24"/>
              </w:rPr>
              <w:t xml:space="preserve"> от кредитных организаций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4F" w:rsidRPr="00BC3370" w:rsidRDefault="005C414F" w:rsidP="00B76676">
            <w:pPr>
              <w:tabs>
                <w:tab w:val="left" w:pos="1627"/>
              </w:tabs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C414F" w:rsidRPr="00BC3370" w:rsidTr="00B7667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4F" w:rsidRPr="00BC3370" w:rsidRDefault="005C414F" w:rsidP="00B7667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    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4F" w:rsidRPr="00BC3370" w:rsidRDefault="005C414F" w:rsidP="00B76676">
            <w:pPr>
              <w:tabs>
                <w:tab w:val="left" w:pos="1627"/>
              </w:tabs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C414F" w:rsidRPr="00BC3370" w:rsidTr="00B7667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4F" w:rsidRPr="00BC3370" w:rsidRDefault="005C414F" w:rsidP="00B7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4F" w:rsidRPr="00BC3370" w:rsidRDefault="005C414F" w:rsidP="00B7667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    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4F" w:rsidRPr="00BC3370" w:rsidRDefault="005C414F" w:rsidP="00B76676">
            <w:pPr>
              <w:tabs>
                <w:tab w:val="left" w:pos="1627"/>
              </w:tabs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5C414F" w:rsidRPr="00BC3370" w:rsidRDefault="005C414F" w:rsidP="005C414F">
      <w:pPr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widowControl w:val="0"/>
        <w:rPr>
          <w:rFonts w:ascii="Arial" w:hAnsi="Arial" w:cs="Arial"/>
          <w:sz w:val="24"/>
          <w:szCs w:val="24"/>
        </w:rPr>
      </w:pPr>
    </w:p>
    <w:p w:rsidR="006F47F9" w:rsidRPr="00BC3370" w:rsidRDefault="006F47F9" w:rsidP="006F47F9">
      <w:pPr>
        <w:ind w:left="709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Начальник </w:t>
      </w:r>
      <w:r w:rsidR="005C414F" w:rsidRPr="00BC3370">
        <w:rPr>
          <w:rFonts w:ascii="Arial" w:hAnsi="Arial" w:cs="Arial"/>
          <w:sz w:val="24"/>
          <w:szCs w:val="24"/>
        </w:rPr>
        <w:t xml:space="preserve"> отдела учета и отчетности  </w:t>
      </w:r>
    </w:p>
    <w:p w:rsidR="005C414F" w:rsidRPr="00BC3370" w:rsidRDefault="005C414F" w:rsidP="006F47F9">
      <w:pPr>
        <w:ind w:left="709"/>
        <w:rPr>
          <w:rFonts w:ascii="Arial" w:hAnsi="Arial" w:cs="Arial"/>
          <w:sz w:val="24"/>
          <w:szCs w:val="24"/>
        </w:rPr>
      </w:pPr>
      <w:proofErr w:type="spellStart"/>
      <w:r w:rsidRPr="00BC3370">
        <w:rPr>
          <w:rFonts w:ascii="Arial" w:hAnsi="Arial" w:cs="Arial"/>
          <w:sz w:val="24"/>
          <w:szCs w:val="24"/>
        </w:rPr>
        <w:t>О.И.Кривонос</w:t>
      </w:r>
      <w:proofErr w:type="spellEnd"/>
    </w:p>
    <w:p w:rsidR="005C414F" w:rsidRPr="00BC3370" w:rsidRDefault="005C414F" w:rsidP="005C414F">
      <w:pPr>
        <w:widowControl w:val="0"/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rPr>
          <w:rFonts w:ascii="Arial" w:hAnsi="Arial" w:cs="Arial"/>
          <w:sz w:val="24"/>
          <w:szCs w:val="24"/>
        </w:rPr>
      </w:pPr>
    </w:p>
    <w:p w:rsidR="005C414F" w:rsidRPr="00BC3370" w:rsidRDefault="005C414F" w:rsidP="005C414F">
      <w:pPr>
        <w:rPr>
          <w:rFonts w:ascii="Arial" w:hAnsi="Arial" w:cs="Arial"/>
          <w:sz w:val="24"/>
          <w:szCs w:val="24"/>
        </w:rPr>
      </w:pPr>
    </w:p>
    <w:p w:rsidR="00DC4055" w:rsidRPr="00BC3370" w:rsidRDefault="00DC4055" w:rsidP="005C414F">
      <w:pPr>
        <w:rPr>
          <w:rFonts w:ascii="Arial" w:hAnsi="Arial" w:cs="Arial"/>
          <w:sz w:val="24"/>
          <w:szCs w:val="24"/>
        </w:rPr>
        <w:sectPr w:rsidR="00DC4055" w:rsidRPr="00BC3370" w:rsidSect="003E07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98"/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3960"/>
        <w:gridCol w:w="3411"/>
      </w:tblGrid>
      <w:tr w:rsidR="006F47F9" w:rsidRPr="00BC3370" w:rsidTr="006F47F9">
        <w:trPr>
          <w:trHeight w:val="375"/>
        </w:trPr>
        <w:tc>
          <w:tcPr>
            <w:tcW w:w="6204" w:type="dxa"/>
            <w:vAlign w:val="bottom"/>
          </w:tcPr>
          <w:p w:rsidR="006F47F9" w:rsidRPr="00BC3370" w:rsidRDefault="006F47F9" w:rsidP="006F47F9">
            <w:pPr>
              <w:widowControl w:val="0"/>
              <w:suppressAutoHyphens/>
              <w:ind w:left="709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11 </w:t>
            </w:r>
          </w:p>
        </w:tc>
        <w:tc>
          <w:tcPr>
            <w:tcW w:w="3960" w:type="dxa"/>
            <w:noWrap/>
            <w:vAlign w:val="bottom"/>
          </w:tcPr>
          <w:p w:rsidR="006F47F9" w:rsidRPr="00BC3370" w:rsidRDefault="006F47F9" w:rsidP="006F47F9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  <w:tc>
          <w:tcPr>
            <w:tcW w:w="3411" w:type="dxa"/>
            <w:noWrap/>
            <w:vAlign w:val="bottom"/>
          </w:tcPr>
          <w:p w:rsidR="006F47F9" w:rsidRPr="00BC3370" w:rsidRDefault="006F47F9" w:rsidP="006F47F9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</w:tr>
      <w:tr w:rsidR="006F47F9" w:rsidRPr="00BC3370" w:rsidTr="006F47F9">
        <w:trPr>
          <w:trHeight w:val="1609"/>
        </w:trPr>
        <w:tc>
          <w:tcPr>
            <w:tcW w:w="6204" w:type="dxa"/>
            <w:vAlign w:val="bottom"/>
          </w:tcPr>
          <w:p w:rsidR="00BC3370" w:rsidRPr="00BC3370" w:rsidRDefault="006F47F9" w:rsidP="006F47F9">
            <w:pPr>
              <w:ind w:left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к решению  Совета Придорожного сельского поселения Каневского района </w:t>
            </w:r>
          </w:p>
          <w:p w:rsidR="006F47F9" w:rsidRPr="00BC3370" w:rsidRDefault="006F47F9" w:rsidP="006F47F9">
            <w:pPr>
              <w:ind w:left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«О бюджете Придорожного сельского поселения Каневского района на 2017 год»</w:t>
            </w:r>
          </w:p>
          <w:p w:rsidR="006F47F9" w:rsidRPr="00BC3370" w:rsidRDefault="006F47F9" w:rsidP="006F47F9">
            <w:pPr>
              <w:tabs>
                <w:tab w:val="left" w:pos="5103"/>
                <w:tab w:val="left" w:pos="9653"/>
              </w:tabs>
              <w:ind w:left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т 28.11.2016 г.№ 88</w:t>
            </w:r>
          </w:p>
          <w:p w:rsidR="006F47F9" w:rsidRPr="00BC3370" w:rsidRDefault="006F47F9" w:rsidP="006F47F9">
            <w:pPr>
              <w:ind w:left="709"/>
              <w:jc w:val="left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  <w:tc>
          <w:tcPr>
            <w:tcW w:w="3960" w:type="dxa"/>
            <w:noWrap/>
            <w:vAlign w:val="bottom"/>
          </w:tcPr>
          <w:p w:rsidR="006F47F9" w:rsidRPr="00BC3370" w:rsidRDefault="006F47F9" w:rsidP="006F47F9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  <w:tc>
          <w:tcPr>
            <w:tcW w:w="3411" w:type="dxa"/>
            <w:noWrap/>
            <w:vAlign w:val="bottom"/>
          </w:tcPr>
          <w:p w:rsidR="006F47F9" w:rsidRPr="00BC3370" w:rsidRDefault="006F47F9" w:rsidP="006F47F9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</w:tr>
    </w:tbl>
    <w:p w:rsidR="006F47F9" w:rsidRPr="00BC3370" w:rsidRDefault="006F47F9" w:rsidP="00DC4055">
      <w:pPr>
        <w:jc w:val="center"/>
        <w:rPr>
          <w:rFonts w:ascii="Arial" w:hAnsi="Arial" w:cs="Arial"/>
          <w:sz w:val="24"/>
          <w:szCs w:val="24"/>
        </w:rPr>
      </w:pPr>
    </w:p>
    <w:p w:rsidR="006F47F9" w:rsidRPr="00BC3370" w:rsidRDefault="006F47F9" w:rsidP="00DC4055">
      <w:pPr>
        <w:jc w:val="center"/>
        <w:rPr>
          <w:rFonts w:ascii="Arial" w:hAnsi="Arial" w:cs="Arial"/>
          <w:sz w:val="24"/>
          <w:szCs w:val="24"/>
        </w:rPr>
      </w:pPr>
    </w:p>
    <w:p w:rsidR="006F47F9" w:rsidRPr="00BC3370" w:rsidRDefault="006F47F9" w:rsidP="00DC4055">
      <w:pPr>
        <w:jc w:val="center"/>
        <w:rPr>
          <w:rFonts w:ascii="Arial" w:hAnsi="Arial" w:cs="Arial"/>
          <w:sz w:val="24"/>
          <w:szCs w:val="24"/>
        </w:rPr>
      </w:pPr>
    </w:p>
    <w:p w:rsidR="006F47F9" w:rsidRPr="00BC3370" w:rsidRDefault="006F47F9" w:rsidP="00DC4055">
      <w:pPr>
        <w:jc w:val="center"/>
        <w:rPr>
          <w:rFonts w:ascii="Arial" w:hAnsi="Arial" w:cs="Arial"/>
          <w:sz w:val="24"/>
          <w:szCs w:val="24"/>
        </w:rPr>
      </w:pPr>
    </w:p>
    <w:p w:rsidR="006F47F9" w:rsidRPr="00BC3370" w:rsidRDefault="006F47F9" w:rsidP="00DC4055">
      <w:pPr>
        <w:jc w:val="center"/>
        <w:rPr>
          <w:rFonts w:ascii="Arial" w:hAnsi="Arial" w:cs="Arial"/>
          <w:sz w:val="24"/>
          <w:szCs w:val="24"/>
        </w:rPr>
      </w:pPr>
    </w:p>
    <w:p w:rsidR="00DC4055" w:rsidRPr="00BC3370" w:rsidRDefault="00DC4055" w:rsidP="00DC4055">
      <w:pPr>
        <w:jc w:val="center"/>
        <w:rPr>
          <w:rFonts w:ascii="Arial" w:hAnsi="Arial" w:cs="Arial"/>
          <w:b/>
          <w:sz w:val="24"/>
          <w:szCs w:val="24"/>
        </w:rPr>
      </w:pPr>
      <w:r w:rsidRPr="00BC3370">
        <w:rPr>
          <w:rFonts w:ascii="Arial" w:hAnsi="Arial" w:cs="Arial"/>
          <w:b/>
          <w:sz w:val="24"/>
          <w:szCs w:val="24"/>
        </w:rPr>
        <w:t>Программа муниципальных гарантий Придорожного сельского поселения К</w:t>
      </w:r>
      <w:r w:rsidRPr="00BC3370">
        <w:rPr>
          <w:rFonts w:ascii="Arial" w:hAnsi="Arial" w:cs="Arial"/>
          <w:b/>
          <w:sz w:val="24"/>
          <w:szCs w:val="24"/>
        </w:rPr>
        <w:t>а</w:t>
      </w:r>
      <w:r w:rsidRPr="00BC3370">
        <w:rPr>
          <w:rFonts w:ascii="Arial" w:hAnsi="Arial" w:cs="Arial"/>
          <w:b/>
          <w:sz w:val="24"/>
          <w:szCs w:val="24"/>
        </w:rPr>
        <w:t xml:space="preserve">невского района в валюте </w:t>
      </w:r>
    </w:p>
    <w:p w:rsidR="00DC4055" w:rsidRPr="00BC3370" w:rsidRDefault="00DC4055" w:rsidP="00DC4055">
      <w:pPr>
        <w:jc w:val="center"/>
        <w:rPr>
          <w:rFonts w:ascii="Arial" w:hAnsi="Arial" w:cs="Arial"/>
          <w:b/>
          <w:sz w:val="24"/>
          <w:szCs w:val="24"/>
        </w:rPr>
      </w:pPr>
      <w:r w:rsidRPr="00BC3370">
        <w:rPr>
          <w:rFonts w:ascii="Arial" w:hAnsi="Arial" w:cs="Arial"/>
          <w:b/>
          <w:sz w:val="24"/>
          <w:szCs w:val="24"/>
        </w:rPr>
        <w:t>Ро</w:t>
      </w:r>
      <w:r w:rsidRPr="00BC3370">
        <w:rPr>
          <w:rFonts w:ascii="Arial" w:hAnsi="Arial" w:cs="Arial"/>
          <w:b/>
          <w:sz w:val="24"/>
          <w:szCs w:val="24"/>
        </w:rPr>
        <w:t>с</w:t>
      </w:r>
      <w:r w:rsidRPr="00BC3370">
        <w:rPr>
          <w:rFonts w:ascii="Arial" w:hAnsi="Arial" w:cs="Arial"/>
          <w:b/>
          <w:sz w:val="24"/>
          <w:szCs w:val="24"/>
        </w:rPr>
        <w:t>сийской Федерации на 2017 год</w:t>
      </w:r>
    </w:p>
    <w:p w:rsidR="00DC4055" w:rsidRPr="00BC3370" w:rsidRDefault="00DC4055" w:rsidP="00DC4055">
      <w:pPr>
        <w:jc w:val="center"/>
        <w:rPr>
          <w:rFonts w:ascii="Arial" w:hAnsi="Arial" w:cs="Arial"/>
          <w:sz w:val="24"/>
          <w:szCs w:val="24"/>
        </w:rPr>
      </w:pPr>
    </w:p>
    <w:p w:rsidR="00DC4055" w:rsidRPr="00BC3370" w:rsidRDefault="00DC4055" w:rsidP="00BC3370">
      <w:pPr>
        <w:ind w:left="2268" w:hanging="1275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Раздел 1. Перечень подлежащих предоставлению муниципальных г</w:t>
      </w:r>
      <w:r w:rsidRPr="00BC3370">
        <w:rPr>
          <w:rFonts w:ascii="Arial" w:hAnsi="Arial" w:cs="Arial"/>
          <w:sz w:val="24"/>
          <w:szCs w:val="24"/>
        </w:rPr>
        <w:t>а</w:t>
      </w:r>
      <w:r w:rsidRPr="00BC3370">
        <w:rPr>
          <w:rFonts w:ascii="Arial" w:hAnsi="Arial" w:cs="Arial"/>
          <w:sz w:val="24"/>
          <w:szCs w:val="24"/>
        </w:rPr>
        <w:t>рантий Придорожного сельского поселения Каневского ра</w:t>
      </w:r>
      <w:r w:rsidRPr="00BC3370">
        <w:rPr>
          <w:rFonts w:ascii="Arial" w:hAnsi="Arial" w:cs="Arial"/>
          <w:sz w:val="24"/>
          <w:szCs w:val="24"/>
        </w:rPr>
        <w:t>й</w:t>
      </w:r>
      <w:r w:rsidRPr="00BC3370">
        <w:rPr>
          <w:rFonts w:ascii="Arial" w:hAnsi="Arial" w:cs="Arial"/>
          <w:sz w:val="24"/>
          <w:szCs w:val="24"/>
        </w:rPr>
        <w:t xml:space="preserve">она в 2017 году </w:t>
      </w:r>
    </w:p>
    <w:p w:rsidR="00BC3370" w:rsidRPr="00BC3370" w:rsidRDefault="00BC3370" w:rsidP="00BC3370">
      <w:pPr>
        <w:ind w:left="2268" w:hanging="1275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65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458"/>
        <w:gridCol w:w="2319"/>
        <w:gridCol w:w="2992"/>
        <w:gridCol w:w="1507"/>
        <w:gridCol w:w="1227"/>
        <w:gridCol w:w="1636"/>
        <w:gridCol w:w="1916"/>
      </w:tblGrid>
      <w:tr w:rsidR="00DC4055" w:rsidRPr="00BC3370" w:rsidTr="006F47F9">
        <w:trPr>
          <w:trHeight w:val="67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Направление (цель)</w:t>
            </w:r>
          </w:p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гарантир</w:t>
            </w:r>
            <w:r w:rsidRPr="00BC3370">
              <w:rPr>
                <w:rFonts w:ascii="Arial" w:hAnsi="Arial" w:cs="Arial"/>
                <w:sz w:val="24"/>
                <w:szCs w:val="24"/>
              </w:rPr>
              <w:t>о</w:t>
            </w:r>
            <w:r w:rsidRPr="00BC3370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Категории</w:t>
            </w:r>
          </w:p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ринцип</w:t>
            </w:r>
            <w:r w:rsidRPr="00BC3370">
              <w:rPr>
                <w:rFonts w:ascii="Arial" w:hAnsi="Arial" w:cs="Arial"/>
                <w:sz w:val="24"/>
                <w:szCs w:val="24"/>
              </w:rPr>
              <w:t>а</w:t>
            </w:r>
            <w:r w:rsidRPr="00BC3370">
              <w:rPr>
                <w:rFonts w:ascii="Arial" w:hAnsi="Arial" w:cs="Arial"/>
                <w:sz w:val="24"/>
                <w:szCs w:val="24"/>
              </w:rPr>
              <w:t>лов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ъем гара</w:t>
            </w:r>
            <w:r w:rsidRPr="00BC3370">
              <w:rPr>
                <w:rFonts w:ascii="Arial" w:hAnsi="Arial" w:cs="Arial"/>
                <w:sz w:val="24"/>
                <w:szCs w:val="24"/>
              </w:rPr>
              <w:t>н</w:t>
            </w:r>
            <w:r w:rsidRPr="00BC3370">
              <w:rPr>
                <w:rFonts w:ascii="Arial" w:hAnsi="Arial" w:cs="Arial"/>
                <w:sz w:val="24"/>
                <w:szCs w:val="24"/>
              </w:rPr>
              <w:t>тий,</w:t>
            </w:r>
          </w:p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136" w:type="pct"/>
            <w:gridSpan w:val="4"/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Условия предоставления гара</w:t>
            </w:r>
            <w:r w:rsidRPr="00BC3370">
              <w:rPr>
                <w:rFonts w:ascii="Arial" w:hAnsi="Arial" w:cs="Arial"/>
                <w:sz w:val="24"/>
                <w:szCs w:val="24"/>
              </w:rPr>
              <w:t>н</w:t>
            </w:r>
            <w:r w:rsidRPr="00BC3370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</w:tr>
      <w:tr w:rsidR="00DC4055" w:rsidRPr="00BC3370" w:rsidTr="006F47F9">
        <w:trPr>
          <w:trHeight w:val="1218"/>
        </w:trPr>
        <w:tc>
          <w:tcPr>
            <w:tcW w:w="2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pct"/>
            <w:tcBorders>
              <w:bottom w:val="nil"/>
            </w:tcBorders>
            <w:vAlign w:val="center"/>
          </w:tcPr>
          <w:p w:rsidR="00DC4055" w:rsidRPr="00BC3370" w:rsidRDefault="00DC4055" w:rsidP="006F47F9">
            <w:pPr>
              <w:ind w:left="-57" w:righ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наличие пр</w:t>
            </w:r>
            <w:r w:rsidRPr="00BC3370">
              <w:rPr>
                <w:rFonts w:ascii="Arial" w:hAnsi="Arial" w:cs="Arial"/>
                <w:sz w:val="24"/>
                <w:szCs w:val="24"/>
              </w:rPr>
              <w:t>а</w:t>
            </w:r>
            <w:r w:rsidRPr="00BC3370">
              <w:rPr>
                <w:rFonts w:ascii="Arial" w:hAnsi="Arial" w:cs="Arial"/>
                <w:sz w:val="24"/>
                <w:szCs w:val="24"/>
              </w:rPr>
              <w:t>ва</w:t>
            </w:r>
          </w:p>
          <w:p w:rsidR="00DC4055" w:rsidRPr="00BC3370" w:rsidRDefault="00DC4055" w:rsidP="006F47F9">
            <w:pPr>
              <w:ind w:left="-57" w:righ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егрессн</w:t>
            </w:r>
            <w:r w:rsidRPr="00BC3370">
              <w:rPr>
                <w:rFonts w:ascii="Arial" w:hAnsi="Arial" w:cs="Arial"/>
                <w:sz w:val="24"/>
                <w:szCs w:val="24"/>
              </w:rPr>
              <w:t>о</w:t>
            </w:r>
            <w:r w:rsidRPr="00BC3370">
              <w:rPr>
                <w:rFonts w:ascii="Arial" w:hAnsi="Arial" w:cs="Arial"/>
                <w:sz w:val="24"/>
                <w:szCs w:val="24"/>
              </w:rPr>
              <w:t>го треб</w:t>
            </w:r>
            <w:r w:rsidRPr="00BC3370">
              <w:rPr>
                <w:rFonts w:ascii="Arial" w:hAnsi="Arial" w:cs="Arial"/>
                <w:sz w:val="24"/>
                <w:szCs w:val="24"/>
              </w:rPr>
              <w:t>о</w:t>
            </w:r>
            <w:r w:rsidRPr="00BC3370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417" w:type="pct"/>
            <w:tcBorders>
              <w:bottom w:val="nil"/>
            </w:tcBorders>
            <w:vAlign w:val="center"/>
          </w:tcPr>
          <w:p w:rsidR="00DC4055" w:rsidRPr="00BC3370" w:rsidRDefault="00DC4055" w:rsidP="006F47F9">
            <w:pPr>
              <w:ind w:left="-28" w:righ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ан</w:t>
            </w:r>
            <w:r w:rsidRPr="00BC3370">
              <w:rPr>
                <w:rFonts w:ascii="Arial" w:hAnsi="Arial" w:cs="Arial"/>
                <w:sz w:val="24"/>
                <w:szCs w:val="24"/>
              </w:rPr>
              <w:t>а</w:t>
            </w:r>
            <w:r w:rsidRPr="00BC3370">
              <w:rPr>
                <w:rFonts w:ascii="Arial" w:hAnsi="Arial" w:cs="Arial"/>
                <w:sz w:val="24"/>
                <w:szCs w:val="24"/>
              </w:rPr>
              <w:t>лиз фина</w:t>
            </w:r>
            <w:r w:rsidRPr="00BC3370">
              <w:rPr>
                <w:rFonts w:ascii="Arial" w:hAnsi="Arial" w:cs="Arial"/>
                <w:sz w:val="24"/>
                <w:szCs w:val="24"/>
              </w:rPr>
              <w:t>н</w:t>
            </w:r>
            <w:r w:rsidRPr="00BC3370">
              <w:rPr>
                <w:rFonts w:ascii="Arial" w:hAnsi="Arial" w:cs="Arial"/>
                <w:sz w:val="24"/>
                <w:szCs w:val="24"/>
              </w:rPr>
              <w:t>сового состо</w:t>
            </w:r>
            <w:r w:rsidRPr="00BC3370">
              <w:rPr>
                <w:rFonts w:ascii="Arial" w:hAnsi="Arial" w:cs="Arial"/>
                <w:sz w:val="24"/>
                <w:szCs w:val="24"/>
              </w:rPr>
              <w:t>я</w:t>
            </w:r>
            <w:r w:rsidRPr="00BC3370">
              <w:rPr>
                <w:rFonts w:ascii="Arial" w:hAnsi="Arial" w:cs="Arial"/>
                <w:sz w:val="24"/>
                <w:szCs w:val="24"/>
              </w:rPr>
              <w:t>ния принц</w:t>
            </w:r>
            <w:r w:rsidRPr="00BC3370">
              <w:rPr>
                <w:rFonts w:ascii="Arial" w:hAnsi="Arial" w:cs="Arial"/>
                <w:sz w:val="24"/>
                <w:szCs w:val="24"/>
              </w:rPr>
              <w:t>и</w:t>
            </w:r>
            <w:r w:rsidRPr="00BC3370">
              <w:rPr>
                <w:rFonts w:ascii="Arial" w:hAnsi="Arial" w:cs="Arial"/>
                <w:sz w:val="24"/>
                <w:szCs w:val="24"/>
              </w:rPr>
              <w:t>пала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DC4055" w:rsidRPr="00BC3370" w:rsidRDefault="00DC4055" w:rsidP="006F47F9">
            <w:pPr>
              <w:ind w:left="-68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редоста</w:t>
            </w:r>
            <w:r w:rsidRPr="00BC3370">
              <w:rPr>
                <w:rFonts w:ascii="Arial" w:hAnsi="Arial" w:cs="Arial"/>
                <w:sz w:val="24"/>
                <w:szCs w:val="24"/>
              </w:rPr>
              <w:t>в</w:t>
            </w:r>
            <w:r w:rsidRPr="00BC3370">
              <w:rPr>
                <w:rFonts w:ascii="Arial" w:hAnsi="Arial" w:cs="Arial"/>
                <w:sz w:val="24"/>
                <w:szCs w:val="24"/>
              </w:rPr>
              <w:t>ление обе</w:t>
            </w:r>
            <w:r w:rsidRPr="00BC3370">
              <w:rPr>
                <w:rFonts w:ascii="Arial" w:hAnsi="Arial" w:cs="Arial"/>
                <w:sz w:val="24"/>
                <w:szCs w:val="24"/>
              </w:rPr>
              <w:t>с</w:t>
            </w:r>
            <w:r w:rsidRPr="00BC3370">
              <w:rPr>
                <w:rFonts w:ascii="Arial" w:hAnsi="Arial" w:cs="Arial"/>
                <w:sz w:val="24"/>
                <w:szCs w:val="24"/>
              </w:rPr>
              <w:t>печения и</w:t>
            </w:r>
            <w:r w:rsidRPr="00BC3370">
              <w:rPr>
                <w:rFonts w:ascii="Arial" w:hAnsi="Arial" w:cs="Arial"/>
                <w:sz w:val="24"/>
                <w:szCs w:val="24"/>
              </w:rPr>
              <w:t>с</w:t>
            </w:r>
            <w:r w:rsidRPr="00BC3370">
              <w:rPr>
                <w:rFonts w:ascii="Arial" w:hAnsi="Arial" w:cs="Arial"/>
                <w:sz w:val="24"/>
                <w:szCs w:val="24"/>
              </w:rPr>
              <w:t>полнения обяз</w:t>
            </w:r>
            <w:r w:rsidRPr="00BC3370">
              <w:rPr>
                <w:rFonts w:ascii="Arial" w:hAnsi="Arial" w:cs="Arial"/>
                <w:sz w:val="24"/>
                <w:szCs w:val="24"/>
              </w:rPr>
              <w:t>а</w:t>
            </w:r>
            <w:r w:rsidRPr="00BC3370">
              <w:rPr>
                <w:rFonts w:ascii="Arial" w:hAnsi="Arial" w:cs="Arial"/>
                <w:sz w:val="24"/>
                <w:szCs w:val="24"/>
              </w:rPr>
              <w:t>тель</w:t>
            </w: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ств пр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</w:rPr>
              <w:t>инцип</w:t>
            </w:r>
            <w:r w:rsidRPr="00BC3370">
              <w:rPr>
                <w:rFonts w:ascii="Arial" w:hAnsi="Arial" w:cs="Arial"/>
                <w:sz w:val="24"/>
                <w:szCs w:val="24"/>
              </w:rPr>
              <w:t>а</w:t>
            </w:r>
            <w:r w:rsidRPr="00BC3370">
              <w:rPr>
                <w:rFonts w:ascii="Arial" w:hAnsi="Arial" w:cs="Arial"/>
                <w:sz w:val="24"/>
                <w:szCs w:val="24"/>
              </w:rPr>
              <w:t>ла перед гара</w:t>
            </w:r>
            <w:r w:rsidRPr="00BC3370">
              <w:rPr>
                <w:rFonts w:ascii="Arial" w:hAnsi="Arial" w:cs="Arial"/>
                <w:sz w:val="24"/>
                <w:szCs w:val="24"/>
              </w:rPr>
              <w:t>н</w:t>
            </w:r>
            <w:r w:rsidRPr="00BC3370">
              <w:rPr>
                <w:rFonts w:ascii="Arial" w:hAnsi="Arial" w:cs="Arial"/>
                <w:sz w:val="24"/>
                <w:szCs w:val="24"/>
              </w:rPr>
              <w:t>том</w:t>
            </w:r>
          </w:p>
        </w:tc>
        <w:tc>
          <w:tcPr>
            <w:tcW w:w="651" w:type="pct"/>
            <w:tcBorders>
              <w:bottom w:val="nil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иные усл</w:t>
            </w:r>
            <w:r w:rsidRPr="00BC3370">
              <w:rPr>
                <w:rFonts w:ascii="Arial" w:hAnsi="Arial" w:cs="Arial"/>
                <w:sz w:val="24"/>
                <w:szCs w:val="24"/>
              </w:rPr>
              <w:t>о</w:t>
            </w:r>
            <w:r w:rsidRPr="00BC3370">
              <w:rPr>
                <w:rFonts w:ascii="Arial" w:hAnsi="Arial" w:cs="Arial"/>
                <w:sz w:val="24"/>
                <w:szCs w:val="24"/>
              </w:rPr>
              <w:t>вия</w:t>
            </w:r>
          </w:p>
        </w:tc>
      </w:tr>
    </w:tbl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54"/>
        <w:gridCol w:w="2316"/>
        <w:gridCol w:w="1333"/>
        <w:gridCol w:w="844"/>
        <w:gridCol w:w="818"/>
        <w:gridCol w:w="1492"/>
        <w:gridCol w:w="1251"/>
        <w:gridCol w:w="1636"/>
        <w:gridCol w:w="1910"/>
      </w:tblGrid>
      <w:tr w:rsidR="00DC4055" w:rsidRPr="00BC3370" w:rsidTr="006F47F9">
        <w:trPr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55" w:rsidRPr="00BC3370" w:rsidRDefault="00DC4055" w:rsidP="006F47F9">
            <w:pPr>
              <w:ind w:left="-116" w:right="-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DC4055" w:rsidRPr="00BC3370" w:rsidRDefault="00DC4055" w:rsidP="006F47F9">
            <w:pPr>
              <w:ind w:left="-116" w:right="-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C4055" w:rsidRPr="00BC3370" w:rsidTr="006F47F9"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55" w:rsidRPr="00BC3370" w:rsidRDefault="00DC4055" w:rsidP="006F47F9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055" w:rsidRPr="00BC3370" w:rsidRDefault="00DC4055" w:rsidP="006F47F9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В обеспечение исполнения об</w:t>
            </w:r>
            <w:r w:rsidRPr="00BC3370">
              <w:rPr>
                <w:rFonts w:ascii="Arial" w:hAnsi="Arial" w:cs="Arial"/>
                <w:sz w:val="24"/>
                <w:szCs w:val="24"/>
              </w:rPr>
              <w:t>я</w:t>
            </w:r>
            <w:r w:rsidRPr="00BC3370">
              <w:rPr>
                <w:rFonts w:ascii="Arial" w:hAnsi="Arial" w:cs="Arial"/>
                <w:sz w:val="24"/>
                <w:szCs w:val="24"/>
              </w:rPr>
              <w:t>затель</w:t>
            </w:r>
            <w:proofErr w:type="gramStart"/>
            <w:r w:rsidRPr="00BC3370">
              <w:rPr>
                <w:rFonts w:ascii="Arial" w:hAnsi="Arial" w:cs="Arial"/>
                <w:sz w:val="24"/>
                <w:szCs w:val="24"/>
              </w:rPr>
              <w:t>ств пр</w:t>
            </w:r>
            <w:proofErr w:type="gramEnd"/>
            <w:r w:rsidRPr="00BC3370">
              <w:rPr>
                <w:rFonts w:ascii="Arial" w:hAnsi="Arial" w:cs="Arial"/>
                <w:sz w:val="24"/>
                <w:szCs w:val="24"/>
              </w:rPr>
              <w:t>инц</w:t>
            </w:r>
            <w:r w:rsidRPr="00BC3370">
              <w:rPr>
                <w:rFonts w:ascii="Arial" w:hAnsi="Arial" w:cs="Arial"/>
                <w:sz w:val="24"/>
                <w:szCs w:val="24"/>
              </w:rPr>
              <w:t>и</w:t>
            </w:r>
            <w:r w:rsidRPr="00BC3370">
              <w:rPr>
                <w:rFonts w:ascii="Arial" w:hAnsi="Arial" w:cs="Arial"/>
                <w:sz w:val="24"/>
                <w:szCs w:val="24"/>
              </w:rPr>
              <w:t>палов по выпо</w:t>
            </w:r>
            <w:r w:rsidRPr="00BC3370">
              <w:rPr>
                <w:rFonts w:ascii="Arial" w:hAnsi="Arial" w:cs="Arial"/>
                <w:sz w:val="24"/>
                <w:szCs w:val="24"/>
              </w:rPr>
              <w:t>л</w:t>
            </w:r>
            <w:r w:rsidRPr="00BC3370">
              <w:rPr>
                <w:rFonts w:ascii="Arial" w:hAnsi="Arial" w:cs="Arial"/>
                <w:sz w:val="24"/>
                <w:szCs w:val="24"/>
              </w:rPr>
              <w:t>нению условий д</w:t>
            </w:r>
            <w:r w:rsidRPr="00BC3370">
              <w:rPr>
                <w:rFonts w:ascii="Arial" w:hAnsi="Arial" w:cs="Arial"/>
                <w:sz w:val="24"/>
                <w:szCs w:val="24"/>
              </w:rPr>
              <w:t>о</w:t>
            </w:r>
            <w:r w:rsidRPr="00BC3370">
              <w:rPr>
                <w:rFonts w:ascii="Arial" w:hAnsi="Arial" w:cs="Arial"/>
                <w:sz w:val="24"/>
                <w:szCs w:val="24"/>
              </w:rPr>
              <w:t xml:space="preserve">говоров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55" w:rsidRPr="00BC3370" w:rsidRDefault="00DC4055" w:rsidP="006F47F9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055" w:rsidRPr="00BC3370" w:rsidRDefault="00DC4055" w:rsidP="006F47F9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юридические лица, зарегистрирова</w:t>
            </w:r>
            <w:r w:rsidRPr="00BC3370">
              <w:rPr>
                <w:rFonts w:ascii="Arial" w:hAnsi="Arial" w:cs="Arial"/>
                <w:sz w:val="24"/>
                <w:szCs w:val="24"/>
              </w:rPr>
              <w:t>н</w:t>
            </w:r>
            <w:r w:rsidRPr="00BC3370">
              <w:rPr>
                <w:rFonts w:ascii="Arial" w:hAnsi="Arial" w:cs="Arial"/>
                <w:sz w:val="24"/>
                <w:szCs w:val="24"/>
              </w:rPr>
              <w:t>ные на территории Каневского ра</w:t>
            </w:r>
            <w:r w:rsidRPr="00BC3370">
              <w:rPr>
                <w:rFonts w:ascii="Arial" w:hAnsi="Arial" w:cs="Arial"/>
                <w:sz w:val="24"/>
                <w:szCs w:val="24"/>
              </w:rPr>
              <w:t>й</w:t>
            </w:r>
            <w:r w:rsidRPr="00BC3370">
              <w:rPr>
                <w:rFonts w:ascii="Arial" w:hAnsi="Arial" w:cs="Arial"/>
                <w:sz w:val="24"/>
                <w:szCs w:val="24"/>
              </w:rPr>
              <w:t xml:space="preserve">он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55" w:rsidRPr="00BC3370" w:rsidRDefault="00DC4055" w:rsidP="006F47F9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055" w:rsidRPr="00BC3370" w:rsidRDefault="00DC4055" w:rsidP="006F47F9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BC3370">
              <w:rPr>
                <w:rFonts w:ascii="Arial" w:hAnsi="Arial" w:cs="Arial"/>
                <w:sz w:val="24"/>
                <w:szCs w:val="24"/>
              </w:rPr>
              <w:t>ь</w:t>
            </w:r>
            <w:r w:rsidRPr="00BC3370">
              <w:rPr>
                <w:rFonts w:ascii="Arial" w:hAnsi="Arial" w:cs="Arial"/>
                <w:sz w:val="24"/>
                <w:szCs w:val="24"/>
              </w:rPr>
              <w:t>ные г</w:t>
            </w:r>
            <w:r w:rsidRPr="00BC3370">
              <w:rPr>
                <w:rFonts w:ascii="Arial" w:hAnsi="Arial" w:cs="Arial"/>
                <w:sz w:val="24"/>
                <w:szCs w:val="24"/>
              </w:rPr>
              <w:t>а</w:t>
            </w:r>
            <w:r w:rsidRPr="00BC3370">
              <w:rPr>
                <w:rFonts w:ascii="Arial" w:hAnsi="Arial" w:cs="Arial"/>
                <w:sz w:val="24"/>
                <w:szCs w:val="24"/>
              </w:rPr>
              <w:t>рантии Придорожн</w:t>
            </w:r>
            <w:r w:rsidRPr="00BC3370">
              <w:rPr>
                <w:rFonts w:ascii="Arial" w:hAnsi="Arial" w:cs="Arial"/>
                <w:sz w:val="24"/>
                <w:szCs w:val="24"/>
              </w:rPr>
              <w:t>о</w:t>
            </w:r>
            <w:r w:rsidRPr="00BC3370">
              <w:rPr>
                <w:rFonts w:ascii="Arial" w:hAnsi="Arial" w:cs="Arial"/>
                <w:sz w:val="24"/>
                <w:szCs w:val="24"/>
              </w:rPr>
              <w:t>го сельск</w:t>
            </w:r>
            <w:r w:rsidRPr="00BC3370">
              <w:rPr>
                <w:rFonts w:ascii="Arial" w:hAnsi="Arial" w:cs="Arial"/>
                <w:sz w:val="24"/>
                <w:szCs w:val="24"/>
              </w:rPr>
              <w:t>о</w:t>
            </w:r>
            <w:r w:rsidRPr="00BC3370">
              <w:rPr>
                <w:rFonts w:ascii="Arial" w:hAnsi="Arial" w:cs="Arial"/>
                <w:sz w:val="24"/>
                <w:szCs w:val="24"/>
              </w:rPr>
              <w:t>го поселения Кане</w:t>
            </w:r>
            <w:r w:rsidRPr="00BC3370">
              <w:rPr>
                <w:rFonts w:ascii="Arial" w:hAnsi="Arial" w:cs="Arial"/>
                <w:sz w:val="24"/>
                <w:szCs w:val="24"/>
              </w:rPr>
              <w:t>в</w:t>
            </w:r>
            <w:r w:rsidRPr="00BC3370">
              <w:rPr>
                <w:rFonts w:ascii="Arial" w:hAnsi="Arial" w:cs="Arial"/>
                <w:sz w:val="24"/>
                <w:szCs w:val="24"/>
              </w:rPr>
              <w:t>ского района предоставл</w:t>
            </w:r>
            <w:r w:rsidRPr="00BC3370">
              <w:rPr>
                <w:rFonts w:ascii="Arial" w:hAnsi="Arial" w:cs="Arial"/>
                <w:sz w:val="24"/>
                <w:szCs w:val="24"/>
              </w:rPr>
              <w:t>я</w:t>
            </w:r>
            <w:r w:rsidRPr="00BC3370">
              <w:rPr>
                <w:rFonts w:ascii="Arial" w:hAnsi="Arial" w:cs="Arial"/>
                <w:sz w:val="24"/>
                <w:szCs w:val="24"/>
              </w:rPr>
              <w:t>ю</w:t>
            </w: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тся на конкурсной о</w:t>
            </w:r>
            <w:r w:rsidRPr="00BC3370">
              <w:rPr>
                <w:rFonts w:ascii="Arial" w:hAnsi="Arial" w:cs="Arial"/>
                <w:sz w:val="24"/>
                <w:szCs w:val="24"/>
              </w:rPr>
              <w:t>с</w:t>
            </w:r>
            <w:r w:rsidRPr="00BC3370">
              <w:rPr>
                <w:rFonts w:ascii="Arial" w:hAnsi="Arial" w:cs="Arial"/>
                <w:sz w:val="24"/>
                <w:szCs w:val="24"/>
              </w:rPr>
              <w:t>нове</w:t>
            </w:r>
          </w:p>
          <w:p w:rsidR="00DC4055" w:rsidRPr="00BC3370" w:rsidRDefault="00DC4055" w:rsidP="006F47F9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055" w:rsidRPr="00BC3370" w:rsidRDefault="00DC4055" w:rsidP="006F47F9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055" w:rsidRPr="00BC3370" w:rsidRDefault="00DC4055" w:rsidP="006F47F9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BC3370">
              <w:rPr>
                <w:rFonts w:ascii="Arial" w:hAnsi="Arial" w:cs="Arial"/>
                <w:sz w:val="24"/>
                <w:szCs w:val="24"/>
              </w:rPr>
              <w:t>ь</w:t>
            </w:r>
            <w:r w:rsidRPr="00BC3370">
              <w:rPr>
                <w:rFonts w:ascii="Arial" w:hAnsi="Arial" w:cs="Arial"/>
                <w:sz w:val="24"/>
                <w:szCs w:val="24"/>
              </w:rPr>
              <w:t>ные г</w:t>
            </w:r>
            <w:r w:rsidRPr="00BC3370">
              <w:rPr>
                <w:rFonts w:ascii="Arial" w:hAnsi="Arial" w:cs="Arial"/>
                <w:sz w:val="24"/>
                <w:szCs w:val="24"/>
              </w:rPr>
              <w:t>а</w:t>
            </w:r>
            <w:r w:rsidRPr="00BC3370">
              <w:rPr>
                <w:rFonts w:ascii="Arial" w:hAnsi="Arial" w:cs="Arial"/>
                <w:sz w:val="24"/>
                <w:szCs w:val="24"/>
              </w:rPr>
              <w:t>рантии Придорожн</w:t>
            </w:r>
            <w:r w:rsidRPr="00BC3370">
              <w:rPr>
                <w:rFonts w:ascii="Arial" w:hAnsi="Arial" w:cs="Arial"/>
                <w:sz w:val="24"/>
                <w:szCs w:val="24"/>
              </w:rPr>
              <w:t>о</w:t>
            </w:r>
            <w:r w:rsidRPr="00BC3370">
              <w:rPr>
                <w:rFonts w:ascii="Arial" w:hAnsi="Arial" w:cs="Arial"/>
                <w:sz w:val="24"/>
                <w:szCs w:val="24"/>
              </w:rPr>
              <w:t>го сельск</w:t>
            </w:r>
            <w:r w:rsidRPr="00BC3370">
              <w:rPr>
                <w:rFonts w:ascii="Arial" w:hAnsi="Arial" w:cs="Arial"/>
                <w:sz w:val="24"/>
                <w:szCs w:val="24"/>
              </w:rPr>
              <w:t>о</w:t>
            </w:r>
            <w:r w:rsidRPr="00BC3370">
              <w:rPr>
                <w:rFonts w:ascii="Arial" w:hAnsi="Arial" w:cs="Arial"/>
                <w:sz w:val="24"/>
                <w:szCs w:val="24"/>
              </w:rPr>
              <w:t>го поселения Кане</w:t>
            </w:r>
            <w:r w:rsidRPr="00BC3370">
              <w:rPr>
                <w:rFonts w:ascii="Arial" w:hAnsi="Arial" w:cs="Arial"/>
                <w:sz w:val="24"/>
                <w:szCs w:val="24"/>
              </w:rPr>
              <w:t>в</w:t>
            </w:r>
            <w:r w:rsidRPr="00BC3370">
              <w:rPr>
                <w:rFonts w:ascii="Arial" w:hAnsi="Arial" w:cs="Arial"/>
                <w:sz w:val="24"/>
                <w:szCs w:val="24"/>
              </w:rPr>
              <w:t>ского района не обеспечив</w:t>
            </w:r>
            <w:r w:rsidRPr="00BC3370">
              <w:rPr>
                <w:rFonts w:ascii="Arial" w:hAnsi="Arial" w:cs="Arial"/>
                <w:sz w:val="24"/>
                <w:szCs w:val="24"/>
              </w:rPr>
              <w:t>а</w:t>
            </w:r>
            <w:r w:rsidRPr="00BC3370">
              <w:rPr>
                <w:rFonts w:ascii="Arial" w:hAnsi="Arial" w:cs="Arial"/>
                <w:sz w:val="24"/>
                <w:szCs w:val="24"/>
              </w:rPr>
              <w:t>ют исполн</w:t>
            </w:r>
            <w:r w:rsidRPr="00BC3370">
              <w:rPr>
                <w:rFonts w:ascii="Arial" w:hAnsi="Arial" w:cs="Arial"/>
                <w:sz w:val="24"/>
                <w:szCs w:val="24"/>
              </w:rPr>
              <w:t>е</w:t>
            </w:r>
            <w:r w:rsidRPr="00BC3370">
              <w:rPr>
                <w:rFonts w:ascii="Arial" w:hAnsi="Arial" w:cs="Arial"/>
                <w:sz w:val="24"/>
                <w:szCs w:val="24"/>
              </w:rPr>
              <w:t>ния обяз</w:t>
            </w:r>
            <w:r w:rsidRPr="00BC3370">
              <w:rPr>
                <w:rFonts w:ascii="Arial" w:hAnsi="Arial" w:cs="Arial"/>
                <w:sz w:val="24"/>
                <w:szCs w:val="24"/>
              </w:rPr>
              <w:t>а</w:t>
            </w:r>
            <w:r w:rsidRPr="00BC3370">
              <w:rPr>
                <w:rFonts w:ascii="Arial" w:hAnsi="Arial" w:cs="Arial"/>
                <w:sz w:val="24"/>
                <w:szCs w:val="24"/>
              </w:rPr>
              <w:t>тельств по уплате неустоек (пеней, штр</w:t>
            </w:r>
            <w:r w:rsidRPr="00BC3370">
              <w:rPr>
                <w:rFonts w:ascii="Arial" w:hAnsi="Arial" w:cs="Arial"/>
                <w:sz w:val="24"/>
                <w:szCs w:val="24"/>
              </w:rPr>
              <w:t>а</w:t>
            </w:r>
            <w:r w:rsidRPr="00BC3370">
              <w:rPr>
                <w:rFonts w:ascii="Arial" w:hAnsi="Arial" w:cs="Arial"/>
                <w:sz w:val="24"/>
                <w:szCs w:val="24"/>
              </w:rPr>
              <w:t>фов)</w:t>
            </w:r>
          </w:p>
        </w:tc>
      </w:tr>
    </w:tbl>
    <w:tbl>
      <w:tblPr>
        <w:tblpPr w:leftFromText="180" w:rightFromText="180" w:vertAnchor="text" w:horzAnchor="margin" w:tblpXSpec="center" w:tblpY="479"/>
        <w:tblW w:w="3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636"/>
        <w:gridCol w:w="1543"/>
        <w:gridCol w:w="888"/>
        <w:gridCol w:w="563"/>
        <w:gridCol w:w="545"/>
        <w:gridCol w:w="994"/>
        <w:gridCol w:w="834"/>
        <w:gridCol w:w="1090"/>
        <w:gridCol w:w="1273"/>
      </w:tblGrid>
      <w:tr w:rsidR="00DC4055" w:rsidRPr="00BC3370" w:rsidTr="006F47F9"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:rsidR="00DC4055" w:rsidRPr="00BC3370" w:rsidRDefault="00DC4055" w:rsidP="006F47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:rsidR="00DC4055" w:rsidRPr="00BC3370" w:rsidRDefault="00DC4055" w:rsidP="006F47F9">
            <w:pPr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:rsidR="00DC4055" w:rsidRPr="00BC3370" w:rsidRDefault="00DC4055" w:rsidP="006F47F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DC4055" w:rsidRPr="00BC3370" w:rsidRDefault="00DC4055" w:rsidP="006F47F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DC4055" w:rsidRPr="00BC3370" w:rsidRDefault="00DC4055" w:rsidP="006F47F9">
            <w:pPr>
              <w:ind w:left="-111"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C4055" w:rsidRPr="00BC3370" w:rsidRDefault="00DC4055" w:rsidP="006F47F9">
            <w:pPr>
              <w:ind w:right="8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4055" w:rsidRPr="00BC3370" w:rsidRDefault="00DC4055" w:rsidP="00DC4055">
      <w:pPr>
        <w:jc w:val="center"/>
        <w:rPr>
          <w:rFonts w:ascii="Arial" w:hAnsi="Arial" w:cs="Arial"/>
          <w:sz w:val="24"/>
          <w:szCs w:val="24"/>
        </w:rPr>
        <w:sectPr w:rsidR="00DC4055" w:rsidRPr="00BC3370" w:rsidSect="006F47F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C4055" w:rsidRPr="00BC3370" w:rsidRDefault="00DC4055" w:rsidP="00DC4055">
      <w:pPr>
        <w:ind w:left="1260" w:hanging="126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lastRenderedPageBreak/>
        <w:t xml:space="preserve">Раздел 2. Общий объем бюджетных ассигнований, предусмотренных </w:t>
      </w:r>
      <w:proofErr w:type="gramStart"/>
      <w:r w:rsidRPr="00BC3370">
        <w:rPr>
          <w:rFonts w:ascii="Arial" w:hAnsi="Arial" w:cs="Arial"/>
          <w:sz w:val="24"/>
          <w:szCs w:val="24"/>
        </w:rPr>
        <w:t>на</w:t>
      </w:r>
      <w:proofErr w:type="gramEnd"/>
      <w:r w:rsidRPr="00BC3370">
        <w:rPr>
          <w:rFonts w:ascii="Arial" w:hAnsi="Arial" w:cs="Arial"/>
          <w:sz w:val="24"/>
          <w:szCs w:val="24"/>
        </w:rPr>
        <w:t xml:space="preserve"> </w:t>
      </w:r>
    </w:p>
    <w:p w:rsidR="00DC4055" w:rsidRPr="00BC3370" w:rsidRDefault="00DC4055" w:rsidP="00DC4055">
      <w:pPr>
        <w:ind w:left="126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исполнение муниципальных гарантий Придорожного сельского п</w:t>
      </w:r>
      <w:r w:rsidRPr="00BC3370">
        <w:rPr>
          <w:rFonts w:ascii="Arial" w:hAnsi="Arial" w:cs="Arial"/>
          <w:sz w:val="24"/>
          <w:szCs w:val="24"/>
        </w:rPr>
        <w:t>о</w:t>
      </w:r>
      <w:r w:rsidRPr="00BC3370">
        <w:rPr>
          <w:rFonts w:ascii="Arial" w:hAnsi="Arial" w:cs="Arial"/>
          <w:sz w:val="24"/>
          <w:szCs w:val="24"/>
        </w:rPr>
        <w:t xml:space="preserve">селения Каневского района </w:t>
      </w:r>
      <w:proofErr w:type="gramStart"/>
      <w:r w:rsidRPr="00BC3370">
        <w:rPr>
          <w:rFonts w:ascii="Arial" w:hAnsi="Arial" w:cs="Arial"/>
          <w:sz w:val="24"/>
          <w:szCs w:val="24"/>
        </w:rPr>
        <w:t>о</w:t>
      </w:r>
      <w:proofErr w:type="gramEnd"/>
      <w:r w:rsidRPr="00BC3370">
        <w:rPr>
          <w:rFonts w:ascii="Arial" w:hAnsi="Arial" w:cs="Arial"/>
          <w:sz w:val="24"/>
          <w:szCs w:val="24"/>
        </w:rPr>
        <w:t xml:space="preserve"> возможным гарантийным случаям, </w:t>
      </w:r>
    </w:p>
    <w:p w:rsidR="00DC4055" w:rsidRPr="00BC3370" w:rsidRDefault="00DC4055" w:rsidP="00DC4055">
      <w:pPr>
        <w:ind w:left="1260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в 2017 году</w:t>
      </w:r>
    </w:p>
    <w:p w:rsidR="00DC4055" w:rsidRPr="00BC3370" w:rsidRDefault="00DC4055" w:rsidP="00DC405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4477"/>
      </w:tblGrid>
      <w:tr w:rsidR="00DC4055" w:rsidRPr="00BC3370" w:rsidTr="006F47F9">
        <w:trPr>
          <w:trHeight w:val="1610"/>
        </w:trPr>
        <w:tc>
          <w:tcPr>
            <w:tcW w:w="5133" w:type="dxa"/>
            <w:vAlign w:val="center"/>
          </w:tcPr>
          <w:p w:rsidR="00DC4055" w:rsidRPr="00BC3370" w:rsidRDefault="00DC4055" w:rsidP="006F47F9">
            <w:pPr>
              <w:ind w:left="-4"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Бюджетные ассигнования</w:t>
            </w:r>
          </w:p>
          <w:p w:rsidR="00DC4055" w:rsidRPr="00BC3370" w:rsidRDefault="00BC3370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на исполнение муниципальных </w:t>
            </w:r>
            <w:r w:rsidR="00DC4055" w:rsidRPr="00BC3370">
              <w:rPr>
                <w:rFonts w:ascii="Arial" w:hAnsi="Arial" w:cs="Arial"/>
                <w:sz w:val="24"/>
                <w:szCs w:val="24"/>
              </w:rPr>
              <w:t>гара</w:t>
            </w:r>
            <w:r w:rsidR="00DC4055" w:rsidRPr="00BC3370">
              <w:rPr>
                <w:rFonts w:ascii="Arial" w:hAnsi="Arial" w:cs="Arial"/>
                <w:sz w:val="24"/>
                <w:szCs w:val="24"/>
              </w:rPr>
              <w:t>н</w:t>
            </w:r>
            <w:r w:rsidR="00DC4055" w:rsidRPr="00BC3370">
              <w:rPr>
                <w:rFonts w:ascii="Arial" w:hAnsi="Arial" w:cs="Arial"/>
                <w:sz w:val="24"/>
                <w:szCs w:val="24"/>
              </w:rPr>
              <w:t>тий Придорожного сельского поселения Каневского района по возможным г</w:t>
            </w:r>
            <w:r w:rsidR="00DC4055" w:rsidRPr="00BC3370">
              <w:rPr>
                <w:rFonts w:ascii="Arial" w:hAnsi="Arial" w:cs="Arial"/>
                <w:sz w:val="24"/>
                <w:szCs w:val="24"/>
              </w:rPr>
              <w:t>а</w:t>
            </w:r>
            <w:r w:rsidR="00DC4055" w:rsidRPr="00BC3370">
              <w:rPr>
                <w:rFonts w:ascii="Arial" w:hAnsi="Arial" w:cs="Arial"/>
                <w:sz w:val="24"/>
                <w:szCs w:val="24"/>
              </w:rPr>
              <w:t>рантийным случаям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бъем,</w:t>
            </w:r>
          </w:p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тыс. ру</w:t>
            </w:r>
            <w:r w:rsidRPr="00BC3370">
              <w:rPr>
                <w:rFonts w:ascii="Arial" w:hAnsi="Arial" w:cs="Arial"/>
                <w:sz w:val="24"/>
                <w:szCs w:val="24"/>
              </w:rPr>
              <w:t>б</w:t>
            </w:r>
            <w:r w:rsidRPr="00BC3370">
              <w:rPr>
                <w:rFonts w:ascii="Arial" w:hAnsi="Arial" w:cs="Arial"/>
                <w:sz w:val="24"/>
                <w:szCs w:val="24"/>
              </w:rPr>
              <w:t>лей</w:t>
            </w:r>
          </w:p>
          <w:p w:rsidR="00DC4055" w:rsidRPr="00BC3370" w:rsidRDefault="00DC4055" w:rsidP="006F4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  <w:tr w:rsidR="00DC4055" w:rsidRPr="00BC3370" w:rsidTr="006F47F9"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055" w:rsidRPr="00BC3370" w:rsidRDefault="00DC4055" w:rsidP="00BC3370">
            <w:pPr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местного бю</w:t>
            </w:r>
            <w:r w:rsidRPr="00BC3370">
              <w:rPr>
                <w:rFonts w:ascii="Arial" w:hAnsi="Arial" w:cs="Arial"/>
                <w:sz w:val="24"/>
                <w:szCs w:val="24"/>
              </w:rPr>
              <w:t>д</w:t>
            </w:r>
            <w:r w:rsidRPr="00BC3370">
              <w:rPr>
                <w:rFonts w:ascii="Arial" w:hAnsi="Arial" w:cs="Arial"/>
                <w:sz w:val="24"/>
                <w:szCs w:val="24"/>
              </w:rPr>
              <w:t>жета, всего</w:t>
            </w:r>
          </w:p>
        </w:tc>
        <w:tc>
          <w:tcPr>
            <w:tcW w:w="4522" w:type="dxa"/>
            <w:shd w:val="clear" w:color="auto" w:fill="auto"/>
            <w:vAlign w:val="bottom"/>
          </w:tcPr>
          <w:p w:rsidR="00DC4055" w:rsidRPr="00BC3370" w:rsidRDefault="00DC4055" w:rsidP="006F47F9">
            <w:pPr>
              <w:tabs>
                <w:tab w:val="left" w:pos="2112"/>
              </w:tabs>
              <w:ind w:right="6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4055" w:rsidRPr="00BC3370" w:rsidRDefault="00DC4055" w:rsidP="006F47F9">
            <w:pPr>
              <w:tabs>
                <w:tab w:val="left" w:pos="2112"/>
              </w:tabs>
              <w:ind w:right="6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4055" w:rsidRPr="00BC3370" w:rsidRDefault="00DC4055" w:rsidP="006F47F9">
            <w:pPr>
              <w:tabs>
                <w:tab w:val="left" w:pos="2112"/>
              </w:tabs>
              <w:ind w:right="6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C4055" w:rsidRPr="00BC3370" w:rsidRDefault="00DC4055" w:rsidP="00DC4055">
      <w:pPr>
        <w:rPr>
          <w:rFonts w:ascii="Arial" w:hAnsi="Arial" w:cs="Arial"/>
          <w:sz w:val="24"/>
          <w:szCs w:val="24"/>
        </w:rPr>
      </w:pPr>
    </w:p>
    <w:p w:rsidR="00DC4055" w:rsidRPr="00BC3370" w:rsidRDefault="00DC4055" w:rsidP="00DC4055">
      <w:pPr>
        <w:rPr>
          <w:rFonts w:ascii="Arial" w:hAnsi="Arial" w:cs="Arial"/>
          <w:sz w:val="24"/>
          <w:szCs w:val="24"/>
        </w:rPr>
      </w:pPr>
    </w:p>
    <w:p w:rsidR="00BC3370" w:rsidRPr="00BC3370" w:rsidRDefault="00BC3370" w:rsidP="00DC4055">
      <w:pPr>
        <w:rPr>
          <w:rFonts w:ascii="Arial" w:hAnsi="Arial" w:cs="Arial"/>
          <w:sz w:val="24"/>
          <w:szCs w:val="24"/>
        </w:rPr>
      </w:pPr>
    </w:p>
    <w:p w:rsidR="00BC3370" w:rsidRPr="00BC3370" w:rsidRDefault="00DC4055" w:rsidP="00BC3370">
      <w:pPr>
        <w:ind w:left="709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Начальник отдела учета и отчетности </w:t>
      </w:r>
    </w:p>
    <w:p w:rsidR="00DC4055" w:rsidRPr="00BC3370" w:rsidRDefault="00DC4055" w:rsidP="00BC3370">
      <w:pPr>
        <w:ind w:left="709"/>
        <w:rPr>
          <w:rFonts w:ascii="Arial" w:hAnsi="Arial" w:cs="Arial"/>
          <w:sz w:val="24"/>
          <w:szCs w:val="24"/>
        </w:rPr>
      </w:pPr>
      <w:proofErr w:type="spellStart"/>
      <w:r w:rsidRPr="00BC3370">
        <w:rPr>
          <w:rFonts w:ascii="Arial" w:hAnsi="Arial" w:cs="Arial"/>
          <w:sz w:val="24"/>
          <w:szCs w:val="24"/>
        </w:rPr>
        <w:t>О.И.Кривонос</w:t>
      </w:r>
      <w:proofErr w:type="spellEnd"/>
    </w:p>
    <w:tbl>
      <w:tblPr>
        <w:tblW w:w="97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00"/>
        <w:gridCol w:w="425"/>
        <w:gridCol w:w="1771"/>
        <w:gridCol w:w="2603"/>
      </w:tblGrid>
      <w:tr w:rsidR="00BC3370" w:rsidRPr="00BC3370" w:rsidTr="00BC3370">
        <w:trPr>
          <w:trHeight w:val="375"/>
        </w:trPr>
        <w:tc>
          <w:tcPr>
            <w:tcW w:w="5000" w:type="dxa"/>
            <w:vAlign w:val="bottom"/>
          </w:tcPr>
          <w:p w:rsidR="00BC3370" w:rsidRPr="00BC3370" w:rsidRDefault="00BC3370" w:rsidP="00BC3370">
            <w:pPr>
              <w:widowControl w:val="0"/>
              <w:suppressAutoHyphens/>
              <w:ind w:left="781"/>
              <w:jc w:val="left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ПРИЛОЖЕНИЕ № 12</w:t>
            </w:r>
          </w:p>
        </w:tc>
        <w:tc>
          <w:tcPr>
            <w:tcW w:w="2196" w:type="dxa"/>
            <w:gridSpan w:val="2"/>
            <w:noWrap/>
            <w:vAlign w:val="bottom"/>
          </w:tcPr>
          <w:p w:rsidR="00BC3370" w:rsidRPr="00BC3370" w:rsidRDefault="00BC3370" w:rsidP="00BC3370">
            <w:pPr>
              <w:widowControl w:val="0"/>
              <w:suppressAutoHyphens/>
              <w:ind w:left="781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  <w:p w:rsidR="00BC3370" w:rsidRPr="00BC3370" w:rsidRDefault="00BC3370" w:rsidP="00BC3370">
            <w:pPr>
              <w:widowControl w:val="0"/>
              <w:suppressAutoHyphens/>
              <w:ind w:left="781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  <w:p w:rsidR="00BC3370" w:rsidRPr="00BC3370" w:rsidRDefault="00BC3370" w:rsidP="00BC3370">
            <w:pPr>
              <w:widowControl w:val="0"/>
              <w:suppressAutoHyphens/>
              <w:ind w:left="781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  <w:p w:rsidR="00BC3370" w:rsidRPr="00BC3370" w:rsidRDefault="00BC3370" w:rsidP="00BC3370">
            <w:pPr>
              <w:widowControl w:val="0"/>
              <w:suppressAutoHyphens/>
              <w:ind w:left="781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  <w:tc>
          <w:tcPr>
            <w:tcW w:w="2603" w:type="dxa"/>
            <w:noWrap/>
            <w:vAlign w:val="bottom"/>
          </w:tcPr>
          <w:p w:rsidR="00BC3370" w:rsidRPr="00BC3370" w:rsidRDefault="00BC3370" w:rsidP="00B76676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</w:tr>
      <w:tr w:rsidR="00BC3370" w:rsidRPr="00BC3370" w:rsidTr="00BC3370">
        <w:trPr>
          <w:gridAfter w:val="2"/>
          <w:wAfter w:w="4374" w:type="dxa"/>
          <w:trHeight w:val="1180"/>
        </w:trPr>
        <w:tc>
          <w:tcPr>
            <w:tcW w:w="5425" w:type="dxa"/>
            <w:gridSpan w:val="2"/>
            <w:vAlign w:val="bottom"/>
          </w:tcPr>
          <w:p w:rsidR="00BC3370" w:rsidRPr="00BC3370" w:rsidRDefault="00BC3370" w:rsidP="00BC3370">
            <w:pPr>
              <w:ind w:left="781"/>
              <w:jc w:val="left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к решению Совета Придорожного сельского поселения Каневского района «О бюджете Придорожного сельского поселения Каневского района на 2017 год»</w:t>
            </w:r>
          </w:p>
        </w:tc>
      </w:tr>
      <w:tr w:rsidR="00BC3370" w:rsidRPr="00BC3370" w:rsidTr="00BC3370">
        <w:trPr>
          <w:gridAfter w:val="2"/>
          <w:wAfter w:w="4374" w:type="dxa"/>
          <w:trHeight w:val="375"/>
        </w:trPr>
        <w:tc>
          <w:tcPr>
            <w:tcW w:w="5425" w:type="dxa"/>
            <w:gridSpan w:val="2"/>
            <w:vAlign w:val="bottom"/>
          </w:tcPr>
          <w:p w:rsidR="00BC3370" w:rsidRPr="00BC3370" w:rsidRDefault="00BC3370" w:rsidP="00BC3370">
            <w:pPr>
              <w:widowControl w:val="0"/>
              <w:suppressAutoHyphens/>
              <w:ind w:left="781"/>
              <w:jc w:val="left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от 28.11.2016 г.№ 88</w:t>
            </w:r>
          </w:p>
        </w:tc>
      </w:tr>
    </w:tbl>
    <w:p w:rsidR="003E07ED" w:rsidRPr="00BC3370" w:rsidRDefault="003E07ED" w:rsidP="003E07ED">
      <w:pPr>
        <w:rPr>
          <w:rFonts w:ascii="Arial" w:hAnsi="Arial" w:cs="Arial"/>
          <w:sz w:val="24"/>
          <w:szCs w:val="24"/>
        </w:rPr>
      </w:pPr>
    </w:p>
    <w:p w:rsidR="00BC3370" w:rsidRPr="00BC3370" w:rsidRDefault="00BC3370" w:rsidP="003E07ED">
      <w:pPr>
        <w:rPr>
          <w:rFonts w:ascii="Arial" w:hAnsi="Arial" w:cs="Arial"/>
          <w:sz w:val="24"/>
          <w:szCs w:val="24"/>
        </w:rPr>
      </w:pPr>
    </w:p>
    <w:p w:rsidR="003E07ED" w:rsidRPr="00BC3370" w:rsidRDefault="003E07ED" w:rsidP="003E07ED">
      <w:pPr>
        <w:tabs>
          <w:tab w:val="left" w:pos="1159"/>
          <w:tab w:val="left" w:pos="7815"/>
        </w:tabs>
        <w:jc w:val="center"/>
        <w:rPr>
          <w:rFonts w:ascii="Arial" w:hAnsi="Arial" w:cs="Arial"/>
          <w:b/>
          <w:sz w:val="24"/>
          <w:szCs w:val="24"/>
        </w:rPr>
      </w:pPr>
      <w:r w:rsidRPr="00BC3370">
        <w:rPr>
          <w:rFonts w:ascii="Arial" w:hAnsi="Arial" w:cs="Arial"/>
          <w:b/>
          <w:sz w:val="24"/>
          <w:szCs w:val="24"/>
        </w:rPr>
        <w:t xml:space="preserve">Перечень муниципальных программ, ведомственных целевых программ и объемы бюджетных ассигнований на их реализацию </w:t>
      </w:r>
    </w:p>
    <w:p w:rsidR="003E07ED" w:rsidRPr="00BC3370" w:rsidRDefault="003E07ED" w:rsidP="003E07ED">
      <w:pPr>
        <w:tabs>
          <w:tab w:val="left" w:pos="1159"/>
          <w:tab w:val="left" w:pos="7815"/>
        </w:tabs>
        <w:jc w:val="center"/>
        <w:rPr>
          <w:rFonts w:ascii="Arial" w:hAnsi="Arial" w:cs="Arial"/>
          <w:b/>
          <w:sz w:val="24"/>
          <w:szCs w:val="24"/>
        </w:rPr>
      </w:pPr>
      <w:r w:rsidRPr="00BC3370">
        <w:rPr>
          <w:rFonts w:ascii="Arial" w:hAnsi="Arial" w:cs="Arial"/>
          <w:b/>
          <w:sz w:val="24"/>
          <w:szCs w:val="24"/>
        </w:rPr>
        <w:t>на 2017 год</w:t>
      </w:r>
    </w:p>
    <w:p w:rsidR="00BC3370" w:rsidRPr="00BC3370" w:rsidRDefault="00BC3370" w:rsidP="003E07E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3E07ED" w:rsidRPr="00BC3370" w:rsidRDefault="003E07ED" w:rsidP="003E07E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>(тыс. руб.)</w:t>
      </w:r>
    </w:p>
    <w:tbl>
      <w:tblPr>
        <w:tblW w:w="0" w:type="auto"/>
        <w:tblInd w:w="-180" w:type="dxa"/>
        <w:tblLayout w:type="fixed"/>
        <w:tblLook w:val="0000" w:firstRow="0" w:lastRow="0" w:firstColumn="0" w:lastColumn="0" w:noHBand="0" w:noVBand="0"/>
      </w:tblPr>
      <w:tblGrid>
        <w:gridCol w:w="1277"/>
        <w:gridCol w:w="6535"/>
        <w:gridCol w:w="2046"/>
      </w:tblGrid>
      <w:tr w:rsidR="003E07ED" w:rsidRPr="00BC3370" w:rsidTr="00B76676">
        <w:trPr>
          <w:trHeight w:val="519"/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7ED" w:rsidRPr="00BC3370" w:rsidRDefault="003E07ED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7ED" w:rsidRPr="00BC3370" w:rsidRDefault="003E07ED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ED" w:rsidRPr="00BC3370" w:rsidRDefault="003E07ED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E07ED" w:rsidRPr="00BC3370" w:rsidTr="00B76676">
        <w:trPr>
          <w:trHeight w:val="5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7ED" w:rsidRPr="00BC3370" w:rsidRDefault="003E07ED" w:rsidP="00B76676">
            <w:pPr>
              <w:snapToGrid w:val="0"/>
              <w:ind w:left="-195" w:firstLine="19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7ED" w:rsidRPr="00BC3370" w:rsidRDefault="003E07ED" w:rsidP="00B76676">
            <w:pPr>
              <w:tabs>
                <w:tab w:val="left" w:pos="1139"/>
              </w:tabs>
              <w:snapToGrid w:val="0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ED" w:rsidRPr="00BC3370" w:rsidRDefault="003E07ED" w:rsidP="00B76676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07ED" w:rsidRPr="00BC3370" w:rsidTr="00B76676">
        <w:trPr>
          <w:trHeight w:val="3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tabs>
                <w:tab w:val="left" w:pos="1139"/>
              </w:tabs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07ED" w:rsidRPr="00BC3370" w:rsidRDefault="003E07ED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6323,8</w:t>
            </w:r>
          </w:p>
        </w:tc>
      </w:tr>
      <w:tr w:rsidR="003E07ED" w:rsidRPr="00BC3370" w:rsidTr="00B76676">
        <w:trPr>
          <w:trHeight w:val="3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tabs>
                <w:tab w:val="left" w:pos="1139"/>
              </w:tabs>
              <w:snapToGrid w:val="0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целевые программы, итог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07ED" w:rsidRPr="00BC3370" w:rsidRDefault="003E07ED" w:rsidP="00B7667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7ED" w:rsidRPr="00BC3370" w:rsidTr="00B76676">
        <w:trPr>
          <w:trHeight w:val="3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tabs>
                <w:tab w:val="left" w:pos="1139"/>
              </w:tabs>
              <w:snapToGrid w:val="0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07ED" w:rsidRPr="00BC3370" w:rsidRDefault="003E07ED" w:rsidP="00B76676">
            <w:pPr>
              <w:snapToGrid w:val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E07ED" w:rsidRPr="00BC3370" w:rsidTr="00B76676">
        <w:trPr>
          <w:trHeight w:val="5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pStyle w:val="af4"/>
              <w:snapToGrid w:val="0"/>
              <w:rPr>
                <w:rFonts w:ascii="Arial" w:hAnsi="Arial" w:cs="Arial"/>
              </w:rPr>
            </w:pPr>
            <w:r w:rsidRPr="00BC3370">
              <w:rPr>
                <w:rFonts w:ascii="Arial" w:hAnsi="Arial" w:cs="Arial"/>
              </w:rPr>
              <w:t>Развитие деятельности органов местного самоуправления Придорожного сельского поселе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841,7</w:t>
            </w:r>
          </w:p>
        </w:tc>
      </w:tr>
      <w:tr w:rsidR="003E07ED" w:rsidRPr="00BC3370" w:rsidTr="00B76676">
        <w:trPr>
          <w:trHeight w:val="42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7ED" w:rsidRPr="00BC3370" w:rsidRDefault="003E07ED" w:rsidP="00B76676">
            <w:pPr>
              <w:pStyle w:val="af5"/>
              <w:snapToGrid w:val="0"/>
              <w:jc w:val="both"/>
              <w:rPr>
                <w:rFonts w:ascii="Arial" w:hAnsi="Arial" w:cs="Arial"/>
              </w:rPr>
            </w:pPr>
            <w:r w:rsidRPr="00BC3370">
              <w:rPr>
                <w:rFonts w:ascii="Arial" w:hAnsi="Arial" w:cs="Arial"/>
              </w:rPr>
              <w:t>Развитие сельского хозяйства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3E07ED" w:rsidRPr="00BC3370" w:rsidTr="00B76676">
        <w:trPr>
          <w:trHeight w:val="51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7ED" w:rsidRPr="00BC3370" w:rsidRDefault="003E07ED" w:rsidP="00B76676">
            <w:pPr>
              <w:pStyle w:val="af5"/>
              <w:snapToGrid w:val="0"/>
              <w:jc w:val="both"/>
              <w:rPr>
                <w:rFonts w:ascii="Arial" w:hAnsi="Arial" w:cs="Arial"/>
              </w:rPr>
            </w:pPr>
            <w:r w:rsidRPr="00BC3370">
              <w:rPr>
                <w:rFonts w:ascii="Arial" w:hAnsi="Arial" w:cs="Arial"/>
              </w:rPr>
              <w:t>Развитие и содержание дорожного хозяйства Придорожного сельского поселения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1477,3</w:t>
            </w:r>
          </w:p>
        </w:tc>
      </w:tr>
      <w:tr w:rsidR="003E07ED" w:rsidRPr="00BC3370" w:rsidTr="00B76676">
        <w:trPr>
          <w:trHeight w:val="51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7ED" w:rsidRPr="00BC3370" w:rsidRDefault="003E07ED" w:rsidP="00B76676">
            <w:pPr>
              <w:pStyle w:val="a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 xml:space="preserve">Комплексное и устойчивое развитие Придорожного сельского поселения Каневского района </w:t>
            </w:r>
            <w:r w:rsidRPr="00BC3370">
              <w:rPr>
                <w:rFonts w:ascii="Arial" w:hAnsi="Arial" w:cs="Arial"/>
                <w:sz w:val="24"/>
                <w:szCs w:val="24"/>
              </w:rPr>
              <w:lastRenderedPageBreak/>
              <w:t>в сфере строительства и архитектуры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,0</w:t>
            </w:r>
          </w:p>
        </w:tc>
      </w:tr>
      <w:tr w:rsidR="003E07ED" w:rsidRPr="00BC3370" w:rsidTr="00B76676">
        <w:trPr>
          <w:trHeight w:val="51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7ED" w:rsidRPr="00BC3370" w:rsidRDefault="003E07ED" w:rsidP="00B76676">
            <w:pPr>
              <w:pStyle w:val="a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звитие благоустройства на территории Придорожного сельского поселения Каневского района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715,8</w:t>
            </w:r>
          </w:p>
        </w:tc>
      </w:tr>
      <w:tr w:rsidR="003E07ED" w:rsidRPr="00BC3370" w:rsidTr="00B76676">
        <w:trPr>
          <w:trHeight w:val="51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7ED" w:rsidRPr="00BC3370" w:rsidRDefault="003E07ED" w:rsidP="00B76676">
            <w:pPr>
              <w:pStyle w:val="a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звитие культуры и кинематографии в Придорожном сельском поселении Каневского района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2650,0</w:t>
            </w:r>
          </w:p>
        </w:tc>
      </w:tr>
      <w:tr w:rsidR="003E07ED" w:rsidRPr="00BC3370" w:rsidTr="00B76676">
        <w:trPr>
          <w:trHeight w:val="51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7ED" w:rsidRPr="00BC3370" w:rsidRDefault="003E07ED" w:rsidP="00B766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Развитие библиотечной системы в Придорожном сельском поселении Каневского района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</w:tr>
      <w:tr w:rsidR="003E07ED" w:rsidRPr="00BC3370" w:rsidTr="00B76676">
        <w:trPr>
          <w:trHeight w:val="51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7ED" w:rsidRPr="00BC3370" w:rsidRDefault="003E07ED" w:rsidP="00B76676">
            <w:pPr>
              <w:pStyle w:val="af5"/>
              <w:snapToGrid w:val="0"/>
              <w:jc w:val="both"/>
              <w:rPr>
                <w:rFonts w:ascii="Arial" w:hAnsi="Arial" w:cs="Arial"/>
              </w:rPr>
            </w:pPr>
            <w:r w:rsidRPr="00BC3370">
              <w:rPr>
                <w:rFonts w:ascii="Arial" w:hAnsi="Arial" w:cs="Arial"/>
              </w:rPr>
              <w:t>Развитие физической культуры и спорта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117,0</w:t>
            </w:r>
          </w:p>
        </w:tc>
      </w:tr>
      <w:tr w:rsidR="003E07ED" w:rsidRPr="00BC3370" w:rsidTr="00B76676">
        <w:trPr>
          <w:trHeight w:val="51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7ED" w:rsidRPr="00BC3370" w:rsidRDefault="003E07ED" w:rsidP="00B76676">
            <w:pPr>
              <w:pStyle w:val="a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3370">
              <w:rPr>
                <w:rFonts w:ascii="Arial" w:hAnsi="Arial" w:cs="Arial"/>
                <w:sz w:val="24"/>
                <w:szCs w:val="24"/>
              </w:rPr>
              <w:t>Молодежь Придорожной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ED" w:rsidRPr="00BC3370" w:rsidRDefault="003E07ED" w:rsidP="00B76676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3370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</w:tr>
    </w:tbl>
    <w:p w:rsidR="003E07ED" w:rsidRPr="00BC3370" w:rsidRDefault="003E07ED" w:rsidP="003E07ED">
      <w:pPr>
        <w:tabs>
          <w:tab w:val="left" w:pos="5103"/>
          <w:tab w:val="left" w:pos="9653"/>
        </w:tabs>
        <w:rPr>
          <w:rFonts w:ascii="Arial" w:hAnsi="Arial" w:cs="Arial"/>
          <w:sz w:val="24"/>
          <w:szCs w:val="24"/>
        </w:rPr>
      </w:pPr>
    </w:p>
    <w:p w:rsidR="003E07ED" w:rsidRPr="00BC3370" w:rsidRDefault="003E07ED" w:rsidP="003E07ED">
      <w:pPr>
        <w:tabs>
          <w:tab w:val="left" w:pos="5103"/>
          <w:tab w:val="left" w:pos="9653"/>
        </w:tabs>
        <w:rPr>
          <w:rFonts w:ascii="Arial" w:hAnsi="Arial" w:cs="Arial"/>
          <w:sz w:val="24"/>
          <w:szCs w:val="24"/>
        </w:rPr>
      </w:pPr>
    </w:p>
    <w:p w:rsidR="00BC3370" w:rsidRPr="00BC3370" w:rsidRDefault="00BC3370" w:rsidP="003E07ED">
      <w:pPr>
        <w:tabs>
          <w:tab w:val="left" w:pos="5103"/>
          <w:tab w:val="left" w:pos="9653"/>
        </w:tabs>
        <w:rPr>
          <w:rFonts w:ascii="Arial" w:hAnsi="Arial" w:cs="Arial"/>
          <w:sz w:val="24"/>
          <w:szCs w:val="24"/>
        </w:rPr>
      </w:pPr>
    </w:p>
    <w:p w:rsidR="00BC3370" w:rsidRPr="00BC3370" w:rsidRDefault="003E07ED" w:rsidP="00BC3370">
      <w:pPr>
        <w:tabs>
          <w:tab w:val="left" w:pos="5103"/>
          <w:tab w:val="left" w:pos="9653"/>
        </w:tabs>
        <w:ind w:left="708"/>
        <w:rPr>
          <w:rFonts w:ascii="Arial" w:hAnsi="Arial" w:cs="Arial"/>
          <w:sz w:val="24"/>
          <w:szCs w:val="24"/>
        </w:rPr>
      </w:pPr>
      <w:r w:rsidRPr="00BC3370">
        <w:rPr>
          <w:rFonts w:ascii="Arial" w:hAnsi="Arial" w:cs="Arial"/>
          <w:sz w:val="24"/>
          <w:szCs w:val="24"/>
        </w:rPr>
        <w:t xml:space="preserve">Начальник отдела учета и отчетности   </w:t>
      </w:r>
    </w:p>
    <w:p w:rsidR="003E07ED" w:rsidRPr="00BC3370" w:rsidRDefault="003E07ED" w:rsidP="00BC3370">
      <w:pPr>
        <w:tabs>
          <w:tab w:val="left" w:pos="5103"/>
          <w:tab w:val="left" w:pos="9653"/>
        </w:tabs>
        <w:ind w:left="708"/>
        <w:rPr>
          <w:rFonts w:ascii="Arial" w:hAnsi="Arial" w:cs="Arial"/>
          <w:sz w:val="24"/>
          <w:szCs w:val="24"/>
        </w:rPr>
      </w:pPr>
      <w:proofErr w:type="spellStart"/>
      <w:r w:rsidRPr="00BC3370">
        <w:rPr>
          <w:rFonts w:ascii="Arial" w:hAnsi="Arial" w:cs="Arial"/>
          <w:sz w:val="24"/>
          <w:szCs w:val="24"/>
        </w:rPr>
        <w:t>О.И.Кривонос</w:t>
      </w:r>
      <w:proofErr w:type="spellEnd"/>
    </w:p>
    <w:p w:rsidR="003E07ED" w:rsidRPr="00BC3370" w:rsidRDefault="003E07ED" w:rsidP="005C414F">
      <w:pPr>
        <w:rPr>
          <w:rFonts w:ascii="Arial" w:hAnsi="Arial" w:cs="Arial"/>
          <w:sz w:val="24"/>
          <w:szCs w:val="24"/>
        </w:rPr>
      </w:pPr>
    </w:p>
    <w:sectPr w:rsidR="003E07ED" w:rsidRPr="00BC3370" w:rsidSect="00DC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F2" w:rsidRDefault="003113F2" w:rsidP="00EB4628">
      <w:r>
        <w:separator/>
      </w:r>
    </w:p>
  </w:endnote>
  <w:endnote w:type="continuationSeparator" w:id="0">
    <w:p w:rsidR="003113F2" w:rsidRDefault="003113F2" w:rsidP="00EB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F2" w:rsidRDefault="003113F2" w:rsidP="00EB4628">
      <w:r>
        <w:separator/>
      </w:r>
    </w:p>
  </w:footnote>
  <w:footnote w:type="continuationSeparator" w:id="0">
    <w:p w:rsidR="003113F2" w:rsidRDefault="003113F2" w:rsidP="00EB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39"/>
    <w:rsid w:val="00023B4D"/>
    <w:rsid w:val="0010792D"/>
    <w:rsid w:val="001A16F4"/>
    <w:rsid w:val="001D5BFA"/>
    <w:rsid w:val="0025292F"/>
    <w:rsid w:val="00297A22"/>
    <w:rsid w:val="002E1C8C"/>
    <w:rsid w:val="003113F2"/>
    <w:rsid w:val="003458FA"/>
    <w:rsid w:val="003572C2"/>
    <w:rsid w:val="00373467"/>
    <w:rsid w:val="0039451A"/>
    <w:rsid w:val="003D241E"/>
    <w:rsid w:val="003E07ED"/>
    <w:rsid w:val="003F004C"/>
    <w:rsid w:val="004D01E7"/>
    <w:rsid w:val="00590B4E"/>
    <w:rsid w:val="005C414F"/>
    <w:rsid w:val="00656AAD"/>
    <w:rsid w:val="006B4DF6"/>
    <w:rsid w:val="006F0601"/>
    <w:rsid w:val="006F47F9"/>
    <w:rsid w:val="00735FF4"/>
    <w:rsid w:val="008C7B55"/>
    <w:rsid w:val="00A26700"/>
    <w:rsid w:val="00A53D14"/>
    <w:rsid w:val="00A53F67"/>
    <w:rsid w:val="00A93E30"/>
    <w:rsid w:val="00B76676"/>
    <w:rsid w:val="00BC3370"/>
    <w:rsid w:val="00D2739D"/>
    <w:rsid w:val="00D6530C"/>
    <w:rsid w:val="00D82602"/>
    <w:rsid w:val="00D92D39"/>
    <w:rsid w:val="00D95A8B"/>
    <w:rsid w:val="00DA5B71"/>
    <w:rsid w:val="00DB5D64"/>
    <w:rsid w:val="00DC4055"/>
    <w:rsid w:val="00DE3FF2"/>
    <w:rsid w:val="00E12C33"/>
    <w:rsid w:val="00E87B97"/>
    <w:rsid w:val="00EA18C4"/>
    <w:rsid w:val="00EB3F80"/>
    <w:rsid w:val="00EB4628"/>
    <w:rsid w:val="00E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2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4628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0"/>
    <w:link w:val="20"/>
    <w:qFormat/>
    <w:rsid w:val="005C414F"/>
    <w:pPr>
      <w:keepNext/>
      <w:numPr>
        <w:ilvl w:val="1"/>
        <w:numId w:val="1"/>
      </w:numPr>
      <w:suppressAutoHyphens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5C414F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kern w:val="1"/>
      <w:sz w:val="28"/>
      <w:szCs w:val="28"/>
      <w:lang w:eastAsia="ar-SA"/>
    </w:rPr>
  </w:style>
  <w:style w:type="paragraph" w:styleId="4">
    <w:name w:val="heading 4"/>
    <w:basedOn w:val="a"/>
    <w:next w:val="a0"/>
    <w:link w:val="40"/>
    <w:qFormat/>
    <w:rsid w:val="005C414F"/>
    <w:pPr>
      <w:keepNext/>
      <w:numPr>
        <w:ilvl w:val="3"/>
        <w:numId w:val="1"/>
      </w:numPr>
      <w:suppressAutoHyphens/>
      <w:outlineLvl w:val="3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46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0">
    <w:name w:val="Body Text"/>
    <w:basedOn w:val="a"/>
    <w:link w:val="a4"/>
    <w:unhideWhenUsed/>
    <w:rsid w:val="00EB4628"/>
    <w:pPr>
      <w:suppressAutoHyphens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rsid w:val="00EB46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Plain Text"/>
    <w:basedOn w:val="a"/>
    <w:link w:val="a6"/>
    <w:semiHidden/>
    <w:unhideWhenUsed/>
    <w:rsid w:val="00EB4628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1"/>
    <w:link w:val="a5"/>
    <w:rsid w:val="00EB46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EB46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EB462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46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EB4628"/>
    <w:rPr>
      <w:rFonts w:ascii="Tahoma" w:eastAsia="Calibri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EB462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EB4628"/>
    <w:rPr>
      <w:rFonts w:ascii="Calibri" w:eastAsia="Calibri" w:hAnsi="Calibri" w:cs="Times New Roman"/>
    </w:rPr>
  </w:style>
  <w:style w:type="paragraph" w:styleId="ac">
    <w:name w:val="header"/>
    <w:basedOn w:val="a"/>
    <w:link w:val="ad"/>
    <w:unhideWhenUsed/>
    <w:rsid w:val="00EB46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EB462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EB46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EB462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sid w:val="005C414F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C414F"/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5C414F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1">
    <w:name w:val="Основной шрифт абзаца1"/>
    <w:rsid w:val="005C414F"/>
  </w:style>
  <w:style w:type="character" w:customStyle="1" w:styleId="12">
    <w:name w:val="Номер страницы1"/>
    <w:basedOn w:val="11"/>
    <w:rsid w:val="005C414F"/>
  </w:style>
  <w:style w:type="character" w:customStyle="1" w:styleId="af0">
    <w:name w:val="Знак Знак"/>
    <w:rsid w:val="005C414F"/>
  </w:style>
  <w:style w:type="character" w:customStyle="1" w:styleId="af1">
    <w:name w:val="Гипертекстовая ссылка"/>
    <w:rsid w:val="005C414F"/>
  </w:style>
  <w:style w:type="character" w:customStyle="1" w:styleId="21">
    <w:name w:val="Основной текст с отступом 2 Знак"/>
    <w:rsid w:val="005C414F"/>
  </w:style>
  <w:style w:type="character" w:customStyle="1" w:styleId="22">
    <w:name w:val="Основной текст 2 Знак"/>
    <w:rsid w:val="005C414F"/>
  </w:style>
  <w:style w:type="paragraph" w:customStyle="1" w:styleId="af2">
    <w:name w:val="Заголовок"/>
    <w:basedOn w:val="a"/>
    <w:next w:val="a0"/>
    <w:rsid w:val="005C414F"/>
    <w:pPr>
      <w:keepNext/>
      <w:suppressAutoHyphens/>
      <w:spacing w:before="240" w:after="120"/>
      <w:jc w:val="left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13">
    <w:name w:val="Основной текст Знак1"/>
    <w:basedOn w:val="a1"/>
    <w:rsid w:val="005C414F"/>
    <w:rPr>
      <w:kern w:val="1"/>
      <w:sz w:val="24"/>
      <w:szCs w:val="24"/>
      <w:lang w:eastAsia="ar-SA"/>
    </w:rPr>
  </w:style>
  <w:style w:type="paragraph" w:styleId="af3">
    <w:name w:val="List"/>
    <w:basedOn w:val="a0"/>
    <w:rsid w:val="005C414F"/>
    <w:pPr>
      <w:spacing w:after="120"/>
      <w:ind w:firstLine="0"/>
      <w:jc w:val="left"/>
    </w:pPr>
    <w:rPr>
      <w:rFonts w:cs="Tahoma"/>
      <w:kern w:val="1"/>
      <w:sz w:val="24"/>
      <w:szCs w:val="24"/>
    </w:rPr>
  </w:style>
  <w:style w:type="paragraph" w:customStyle="1" w:styleId="14">
    <w:name w:val="Название1"/>
    <w:basedOn w:val="a"/>
    <w:rsid w:val="005C414F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5C414F"/>
    <w:pPr>
      <w:suppressLineNumbers/>
      <w:suppressAutoHyphens/>
      <w:jc w:val="lef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rsid w:val="005C414F"/>
    <w:rPr>
      <w:kern w:val="1"/>
      <w:sz w:val="24"/>
      <w:szCs w:val="24"/>
      <w:lang w:eastAsia="ar-SA"/>
    </w:rPr>
  </w:style>
  <w:style w:type="paragraph" w:customStyle="1" w:styleId="17">
    <w:name w:val="Текст1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">
    <w:name w:val="Текст выноски1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5C41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9">
    <w:name w:val="Основной текст с отступом Знак1"/>
    <w:basedOn w:val="a1"/>
    <w:rsid w:val="005C414F"/>
    <w:rPr>
      <w:kern w:val="1"/>
      <w:sz w:val="24"/>
      <w:szCs w:val="24"/>
      <w:lang w:eastAsia="ar-SA"/>
    </w:rPr>
  </w:style>
  <w:style w:type="paragraph" w:customStyle="1" w:styleId="af4">
    <w:name w:val="Нормальный (таблица)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5">
    <w:name w:val="Прижатый влево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a">
    <w:name w:val="обычный_1 Знак Знак Знак Знак Знак Знак Знак Знак Знак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6">
    <w:name w:val="обычный_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1b">
    <w:name w:val="Нижний колонтитул Знак1"/>
    <w:basedOn w:val="a1"/>
    <w:rsid w:val="005C414F"/>
    <w:rPr>
      <w:kern w:val="1"/>
      <w:sz w:val="24"/>
      <w:szCs w:val="24"/>
      <w:lang w:eastAsia="ar-SA"/>
    </w:rPr>
  </w:style>
  <w:style w:type="paragraph" w:customStyle="1" w:styleId="1c">
    <w:name w:val="Знак Знак1 Знак Знак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d">
    <w:name w:val="Знак Знак1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Содержимое врезки"/>
    <w:basedOn w:val="a0"/>
    <w:rsid w:val="005C414F"/>
    <w:pPr>
      <w:spacing w:after="120"/>
      <w:ind w:firstLine="0"/>
      <w:jc w:val="left"/>
    </w:pPr>
    <w:rPr>
      <w:kern w:val="1"/>
      <w:sz w:val="24"/>
      <w:szCs w:val="24"/>
    </w:rPr>
  </w:style>
  <w:style w:type="table" w:styleId="af8">
    <w:name w:val="Table Grid"/>
    <w:basedOn w:val="a2"/>
    <w:rsid w:val="005C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 Знак Знак Знак"/>
    <w:basedOn w:val="a"/>
    <w:rsid w:val="005C414F"/>
    <w:pPr>
      <w:widowControl w:val="0"/>
      <w:suppressAutoHyphens/>
      <w:autoSpaceDE w:val="0"/>
      <w:autoSpaceDN w:val="0"/>
      <w:spacing w:after="160" w:line="240" w:lineRule="exact"/>
      <w:jc w:val="left"/>
    </w:pPr>
    <w:rPr>
      <w:rFonts w:ascii="Arial" w:eastAsia="Arial Unicode MS" w:hAnsi="Arial" w:cs="Arial"/>
      <w:b/>
      <w:bCs/>
      <w:color w:val="000000"/>
      <w:sz w:val="20"/>
      <w:szCs w:val="20"/>
      <w:lang w:val="en-US" w:eastAsia="de-DE" w:bidi="en-US"/>
    </w:rPr>
  </w:style>
  <w:style w:type="paragraph" w:customStyle="1" w:styleId="31">
    <w:name w:val="Основной текст 31"/>
    <w:basedOn w:val="a"/>
    <w:rsid w:val="005C414F"/>
    <w:pPr>
      <w:widowControl w:val="0"/>
      <w:suppressAutoHyphens/>
      <w:autoSpaceDE w:val="0"/>
      <w:spacing w:after="120"/>
      <w:jc w:val="left"/>
    </w:pPr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2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4628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0"/>
    <w:link w:val="20"/>
    <w:qFormat/>
    <w:rsid w:val="005C414F"/>
    <w:pPr>
      <w:keepNext/>
      <w:numPr>
        <w:ilvl w:val="1"/>
        <w:numId w:val="1"/>
      </w:numPr>
      <w:suppressAutoHyphens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5C414F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kern w:val="1"/>
      <w:sz w:val="28"/>
      <w:szCs w:val="28"/>
      <w:lang w:eastAsia="ar-SA"/>
    </w:rPr>
  </w:style>
  <w:style w:type="paragraph" w:styleId="4">
    <w:name w:val="heading 4"/>
    <w:basedOn w:val="a"/>
    <w:next w:val="a0"/>
    <w:link w:val="40"/>
    <w:qFormat/>
    <w:rsid w:val="005C414F"/>
    <w:pPr>
      <w:keepNext/>
      <w:numPr>
        <w:ilvl w:val="3"/>
        <w:numId w:val="1"/>
      </w:numPr>
      <w:suppressAutoHyphens/>
      <w:outlineLvl w:val="3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46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0">
    <w:name w:val="Body Text"/>
    <w:basedOn w:val="a"/>
    <w:link w:val="a4"/>
    <w:unhideWhenUsed/>
    <w:rsid w:val="00EB4628"/>
    <w:pPr>
      <w:suppressAutoHyphens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rsid w:val="00EB46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Plain Text"/>
    <w:basedOn w:val="a"/>
    <w:link w:val="a6"/>
    <w:semiHidden/>
    <w:unhideWhenUsed/>
    <w:rsid w:val="00EB4628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1"/>
    <w:link w:val="a5"/>
    <w:rsid w:val="00EB46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EB46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EB462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46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EB4628"/>
    <w:rPr>
      <w:rFonts w:ascii="Tahoma" w:eastAsia="Calibri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EB462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EB4628"/>
    <w:rPr>
      <w:rFonts w:ascii="Calibri" w:eastAsia="Calibri" w:hAnsi="Calibri" w:cs="Times New Roman"/>
    </w:rPr>
  </w:style>
  <w:style w:type="paragraph" w:styleId="ac">
    <w:name w:val="header"/>
    <w:basedOn w:val="a"/>
    <w:link w:val="ad"/>
    <w:unhideWhenUsed/>
    <w:rsid w:val="00EB46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EB462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EB46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EB462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sid w:val="005C414F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C414F"/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5C414F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1">
    <w:name w:val="Основной шрифт абзаца1"/>
    <w:rsid w:val="005C414F"/>
  </w:style>
  <w:style w:type="character" w:customStyle="1" w:styleId="12">
    <w:name w:val="Номер страницы1"/>
    <w:basedOn w:val="11"/>
    <w:rsid w:val="005C414F"/>
  </w:style>
  <w:style w:type="character" w:customStyle="1" w:styleId="af0">
    <w:name w:val="Знак Знак"/>
    <w:rsid w:val="005C414F"/>
  </w:style>
  <w:style w:type="character" w:customStyle="1" w:styleId="af1">
    <w:name w:val="Гипертекстовая ссылка"/>
    <w:rsid w:val="005C414F"/>
  </w:style>
  <w:style w:type="character" w:customStyle="1" w:styleId="21">
    <w:name w:val="Основной текст с отступом 2 Знак"/>
    <w:rsid w:val="005C414F"/>
  </w:style>
  <w:style w:type="character" w:customStyle="1" w:styleId="22">
    <w:name w:val="Основной текст 2 Знак"/>
    <w:rsid w:val="005C414F"/>
  </w:style>
  <w:style w:type="paragraph" w:customStyle="1" w:styleId="af2">
    <w:name w:val="Заголовок"/>
    <w:basedOn w:val="a"/>
    <w:next w:val="a0"/>
    <w:rsid w:val="005C414F"/>
    <w:pPr>
      <w:keepNext/>
      <w:suppressAutoHyphens/>
      <w:spacing w:before="240" w:after="120"/>
      <w:jc w:val="left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13">
    <w:name w:val="Основной текст Знак1"/>
    <w:basedOn w:val="a1"/>
    <w:rsid w:val="005C414F"/>
    <w:rPr>
      <w:kern w:val="1"/>
      <w:sz w:val="24"/>
      <w:szCs w:val="24"/>
      <w:lang w:eastAsia="ar-SA"/>
    </w:rPr>
  </w:style>
  <w:style w:type="paragraph" w:styleId="af3">
    <w:name w:val="List"/>
    <w:basedOn w:val="a0"/>
    <w:rsid w:val="005C414F"/>
    <w:pPr>
      <w:spacing w:after="120"/>
      <w:ind w:firstLine="0"/>
      <w:jc w:val="left"/>
    </w:pPr>
    <w:rPr>
      <w:rFonts w:cs="Tahoma"/>
      <w:kern w:val="1"/>
      <w:sz w:val="24"/>
      <w:szCs w:val="24"/>
    </w:rPr>
  </w:style>
  <w:style w:type="paragraph" w:customStyle="1" w:styleId="14">
    <w:name w:val="Название1"/>
    <w:basedOn w:val="a"/>
    <w:rsid w:val="005C414F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5C414F"/>
    <w:pPr>
      <w:suppressLineNumbers/>
      <w:suppressAutoHyphens/>
      <w:jc w:val="lef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rsid w:val="005C414F"/>
    <w:rPr>
      <w:kern w:val="1"/>
      <w:sz w:val="24"/>
      <w:szCs w:val="24"/>
      <w:lang w:eastAsia="ar-SA"/>
    </w:rPr>
  </w:style>
  <w:style w:type="paragraph" w:customStyle="1" w:styleId="17">
    <w:name w:val="Текст1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">
    <w:name w:val="Текст выноски1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5C41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9">
    <w:name w:val="Основной текст с отступом Знак1"/>
    <w:basedOn w:val="a1"/>
    <w:rsid w:val="005C414F"/>
    <w:rPr>
      <w:kern w:val="1"/>
      <w:sz w:val="24"/>
      <w:szCs w:val="24"/>
      <w:lang w:eastAsia="ar-SA"/>
    </w:rPr>
  </w:style>
  <w:style w:type="paragraph" w:customStyle="1" w:styleId="af4">
    <w:name w:val="Нормальный (таблица)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5">
    <w:name w:val="Прижатый влево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a">
    <w:name w:val="обычный_1 Знак Знак Знак Знак Знак Знак Знак Знак Знак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6">
    <w:name w:val="обычный_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1b">
    <w:name w:val="Нижний колонтитул Знак1"/>
    <w:basedOn w:val="a1"/>
    <w:rsid w:val="005C414F"/>
    <w:rPr>
      <w:kern w:val="1"/>
      <w:sz w:val="24"/>
      <w:szCs w:val="24"/>
      <w:lang w:eastAsia="ar-SA"/>
    </w:rPr>
  </w:style>
  <w:style w:type="paragraph" w:customStyle="1" w:styleId="1c">
    <w:name w:val="Знак Знак1 Знак Знак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d">
    <w:name w:val="Знак Знак1"/>
    <w:basedOn w:val="a"/>
    <w:rsid w:val="005C414F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Содержимое врезки"/>
    <w:basedOn w:val="a0"/>
    <w:rsid w:val="005C414F"/>
    <w:pPr>
      <w:spacing w:after="120"/>
      <w:ind w:firstLine="0"/>
      <w:jc w:val="left"/>
    </w:pPr>
    <w:rPr>
      <w:kern w:val="1"/>
      <w:sz w:val="24"/>
      <w:szCs w:val="24"/>
    </w:rPr>
  </w:style>
  <w:style w:type="table" w:styleId="af8">
    <w:name w:val="Table Grid"/>
    <w:basedOn w:val="a2"/>
    <w:rsid w:val="005C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 Знак Знак Знак"/>
    <w:basedOn w:val="a"/>
    <w:rsid w:val="005C414F"/>
    <w:pPr>
      <w:widowControl w:val="0"/>
      <w:suppressAutoHyphens/>
      <w:autoSpaceDE w:val="0"/>
      <w:autoSpaceDN w:val="0"/>
      <w:spacing w:after="160" w:line="240" w:lineRule="exact"/>
      <w:jc w:val="left"/>
    </w:pPr>
    <w:rPr>
      <w:rFonts w:ascii="Arial" w:eastAsia="Arial Unicode MS" w:hAnsi="Arial" w:cs="Arial"/>
      <w:b/>
      <w:bCs/>
      <w:color w:val="000000"/>
      <w:sz w:val="20"/>
      <w:szCs w:val="20"/>
      <w:lang w:val="en-US" w:eastAsia="de-DE" w:bidi="en-US"/>
    </w:rPr>
  </w:style>
  <w:style w:type="paragraph" w:customStyle="1" w:styleId="31">
    <w:name w:val="Основной текст 31"/>
    <w:basedOn w:val="a"/>
    <w:rsid w:val="005C414F"/>
    <w:pPr>
      <w:widowControl w:val="0"/>
      <w:suppressAutoHyphens/>
      <w:autoSpaceDE w:val="0"/>
      <w:spacing w:after="120"/>
      <w:jc w:val="left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5414;fld=134;dst=100837" TargetMode="External"/><Relationship Id="rId18" Type="http://schemas.openxmlformats.org/officeDocument/2006/relationships/hyperlink" Target="consultantplus://offline/main?base=RLAW177;n=85414;fld=134;dst=11279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5414;fld=134;dst=100743" TargetMode="External"/><Relationship Id="rId17" Type="http://schemas.openxmlformats.org/officeDocument/2006/relationships/hyperlink" Target="consultantplus://offline/main?base=RLAW177;n=85414;fld=134;dst=10965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85414;fld=134;dst=1094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5414;fld=134;dst=10074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77;n=85414;fld=134;dst=101000" TargetMode="External"/><Relationship Id="rId10" Type="http://schemas.openxmlformats.org/officeDocument/2006/relationships/hyperlink" Target="consultantplus://offline/main?base=RLAW177;n=85414;fld=134;dst=100669" TargetMode="External"/><Relationship Id="rId19" Type="http://schemas.openxmlformats.org/officeDocument/2006/relationships/hyperlink" Target="consultantplus://offline/main?base=RLAW177;n=85414;fld=134;dst=1128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177;n=85414;fld=134;dst=122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A257-B9FB-4455-B016-77DB91DF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714</Words>
  <Characters>4967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1-28T08:42:00Z</dcterms:created>
  <dcterms:modified xsi:type="dcterms:W3CDTF">2016-11-28T13:15:00Z</dcterms:modified>
</cp:coreProperties>
</file>